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BD" w:rsidRPr="00FE0FF6" w:rsidRDefault="00B97540" w:rsidP="0039201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 w:rsidRPr="00FE0FF6">
        <w:rPr>
          <w:color w:val="000000"/>
          <w:sz w:val="28"/>
          <w:szCs w:val="28"/>
        </w:rPr>
        <w:t>Проект</w:t>
      </w:r>
    </w:p>
    <w:p w:rsidR="00B97540" w:rsidRPr="00FE0FF6" w:rsidRDefault="001D21CD" w:rsidP="0039201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 w:rsidRPr="00FE0FF6">
        <w:rPr>
          <w:color w:val="000000"/>
          <w:sz w:val="28"/>
          <w:szCs w:val="28"/>
        </w:rPr>
        <w:t>п</w:t>
      </w:r>
      <w:r w:rsidR="00B97540" w:rsidRPr="00FE0FF6">
        <w:rPr>
          <w:color w:val="000000"/>
          <w:sz w:val="28"/>
          <w:szCs w:val="28"/>
        </w:rPr>
        <w:t>остановления</w:t>
      </w:r>
      <w:r w:rsidR="009065BD" w:rsidRPr="00FE0FF6">
        <w:rPr>
          <w:color w:val="000000"/>
          <w:sz w:val="28"/>
          <w:szCs w:val="28"/>
        </w:rPr>
        <w:t xml:space="preserve"> Правительства</w:t>
      </w:r>
      <w:r w:rsidR="00B97540" w:rsidRPr="00FE0FF6">
        <w:rPr>
          <w:color w:val="000000"/>
          <w:sz w:val="28"/>
          <w:szCs w:val="28"/>
        </w:rPr>
        <w:t xml:space="preserve"> Новосибирской области</w:t>
      </w:r>
    </w:p>
    <w:p w:rsidR="00D80EFE" w:rsidRPr="00FE0FF6" w:rsidRDefault="00D86775" w:rsidP="00D1051F">
      <w:pPr>
        <w:pStyle w:val="consplustitle"/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 w:rsidRPr="00FE0FF6">
        <w:rPr>
          <w:rFonts w:ascii="Times New Roman" w:hAnsi="Times New Roman" w:cs="Times New Roman"/>
          <w:sz w:val="26"/>
          <w:szCs w:val="26"/>
        </w:rPr>
        <w:tab/>
      </w:r>
    </w:p>
    <w:p w:rsidR="00963942" w:rsidRPr="00FE0FF6" w:rsidRDefault="00963942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6FCB" w:rsidRPr="00FE0FF6" w:rsidRDefault="00EF6FCB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5F47" w:rsidRPr="00FE0FF6" w:rsidRDefault="00395F47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6AFF" w:rsidRPr="00FE0FF6" w:rsidRDefault="00176AFF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7614" w:rsidRPr="00FE0FF6" w:rsidRDefault="003E7614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406" w:rsidRPr="00FE0FF6" w:rsidRDefault="00781406" w:rsidP="008862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30114" w:rsidRPr="007B27C7" w:rsidRDefault="00B97540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B27C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21C38" w:rsidRPr="007B27C7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="009065BD" w:rsidRPr="007B27C7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921C38" w:rsidRPr="007B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7540" w:rsidRPr="007B27C7" w:rsidRDefault="00921C38" w:rsidP="003920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2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B1573A" w:rsidRPr="007B27C7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B97540" w:rsidRPr="007B27C7">
        <w:rPr>
          <w:rFonts w:ascii="Times New Roman" w:hAnsi="Times New Roman" w:cs="Times New Roman"/>
          <w:b w:val="0"/>
          <w:sz w:val="28"/>
          <w:szCs w:val="28"/>
        </w:rPr>
        <w:t>0</w:t>
      </w:r>
      <w:r w:rsidR="00804930" w:rsidRPr="007B27C7">
        <w:rPr>
          <w:rFonts w:ascii="Times New Roman" w:hAnsi="Times New Roman" w:cs="Times New Roman"/>
          <w:b w:val="0"/>
          <w:sz w:val="28"/>
          <w:szCs w:val="28"/>
        </w:rPr>
        <w:t>1</w:t>
      </w:r>
      <w:r w:rsidR="00B97540" w:rsidRPr="007B27C7">
        <w:rPr>
          <w:rFonts w:ascii="Times New Roman" w:hAnsi="Times New Roman" w:cs="Times New Roman"/>
          <w:b w:val="0"/>
          <w:sz w:val="28"/>
          <w:szCs w:val="28"/>
        </w:rPr>
        <w:t>.</w:t>
      </w:r>
      <w:r w:rsidR="00804930" w:rsidRPr="007B27C7">
        <w:rPr>
          <w:rFonts w:ascii="Times New Roman" w:hAnsi="Times New Roman" w:cs="Times New Roman"/>
          <w:b w:val="0"/>
          <w:sz w:val="28"/>
          <w:szCs w:val="28"/>
        </w:rPr>
        <w:t>12</w:t>
      </w:r>
      <w:r w:rsidR="00B97540" w:rsidRPr="007B27C7">
        <w:rPr>
          <w:rFonts w:ascii="Times New Roman" w:hAnsi="Times New Roman" w:cs="Times New Roman"/>
          <w:b w:val="0"/>
          <w:sz w:val="28"/>
          <w:szCs w:val="28"/>
        </w:rPr>
        <w:t>.20</w:t>
      </w:r>
      <w:r w:rsidR="00804930" w:rsidRPr="007B27C7">
        <w:rPr>
          <w:rFonts w:ascii="Times New Roman" w:hAnsi="Times New Roman" w:cs="Times New Roman"/>
          <w:b w:val="0"/>
          <w:sz w:val="28"/>
          <w:szCs w:val="28"/>
        </w:rPr>
        <w:t>15</w:t>
      </w:r>
      <w:r w:rsidR="00B97540" w:rsidRPr="007B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65F" w:rsidRPr="007B27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1573A" w:rsidRPr="007B27C7">
        <w:rPr>
          <w:rFonts w:ascii="Times New Roman" w:hAnsi="Times New Roman" w:cs="Times New Roman"/>
          <w:b w:val="0"/>
          <w:sz w:val="28"/>
          <w:szCs w:val="28"/>
        </w:rPr>
        <w:t> </w:t>
      </w:r>
      <w:r w:rsidR="00804930" w:rsidRPr="007B27C7">
        <w:rPr>
          <w:rFonts w:ascii="Times New Roman" w:hAnsi="Times New Roman" w:cs="Times New Roman"/>
          <w:b w:val="0"/>
          <w:sz w:val="28"/>
          <w:szCs w:val="28"/>
        </w:rPr>
        <w:t>424</w:t>
      </w:r>
      <w:r w:rsidR="009065BD" w:rsidRPr="007B27C7">
        <w:rPr>
          <w:rFonts w:ascii="Times New Roman" w:hAnsi="Times New Roman" w:cs="Times New Roman"/>
          <w:b w:val="0"/>
          <w:sz w:val="28"/>
          <w:szCs w:val="28"/>
        </w:rPr>
        <w:t>-п</w:t>
      </w:r>
      <w:r w:rsidR="00B97540" w:rsidRPr="007B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7540" w:rsidRPr="007B27C7" w:rsidRDefault="00B97540" w:rsidP="00D105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F6FCB" w:rsidRPr="007B27C7" w:rsidRDefault="00EF6FCB" w:rsidP="00D105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540" w:rsidRPr="007B27C7" w:rsidRDefault="009065BD" w:rsidP="0039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7B27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о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с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т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а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н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о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в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л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я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е</w:t>
      </w:r>
      <w:r w:rsidR="004D195F" w:rsidRPr="007B27C7">
        <w:rPr>
          <w:rFonts w:ascii="Times New Roman" w:hAnsi="Times New Roman" w:cs="Times New Roman"/>
          <w:b/>
          <w:sz w:val="28"/>
          <w:szCs w:val="28"/>
        </w:rPr>
        <w:t> </w:t>
      </w:r>
      <w:r w:rsidRPr="007B27C7">
        <w:rPr>
          <w:rFonts w:ascii="Times New Roman" w:hAnsi="Times New Roman" w:cs="Times New Roman"/>
          <w:b/>
          <w:sz w:val="28"/>
          <w:szCs w:val="28"/>
        </w:rPr>
        <w:t>т</w:t>
      </w:r>
      <w:r w:rsidR="00B97540" w:rsidRPr="007B27C7">
        <w:rPr>
          <w:rFonts w:ascii="Times New Roman" w:hAnsi="Times New Roman" w:cs="Times New Roman"/>
          <w:sz w:val="28"/>
          <w:szCs w:val="28"/>
        </w:rPr>
        <w:t>:</w:t>
      </w:r>
    </w:p>
    <w:p w:rsidR="00B97540" w:rsidRPr="007B27C7" w:rsidRDefault="00B97540" w:rsidP="0039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не</w:t>
      </w:r>
      <w:r w:rsidR="00AB7F8A" w:rsidRPr="007B27C7">
        <w:rPr>
          <w:rFonts w:ascii="Times New Roman" w:hAnsi="Times New Roman" w:cs="Times New Roman"/>
          <w:sz w:val="28"/>
          <w:szCs w:val="28"/>
        </w:rPr>
        <w:t xml:space="preserve">сти в постановление </w:t>
      </w:r>
      <w:r w:rsidR="001F3D52" w:rsidRPr="007B27C7">
        <w:rPr>
          <w:rFonts w:ascii="Times New Roman" w:hAnsi="Times New Roman" w:cs="Times New Roman"/>
          <w:sz w:val="28"/>
          <w:szCs w:val="28"/>
        </w:rPr>
        <w:t>Правительства</w:t>
      </w:r>
      <w:r w:rsidRPr="007B27C7">
        <w:rPr>
          <w:rFonts w:ascii="Times New Roman" w:hAnsi="Times New Roman" w:cs="Times New Roman"/>
          <w:sz w:val="28"/>
          <w:szCs w:val="28"/>
        </w:rPr>
        <w:t xml:space="preserve"> Новосибирской области от</w:t>
      </w:r>
      <w:r w:rsidR="00267196" w:rsidRPr="007B27C7">
        <w:rPr>
          <w:rFonts w:ascii="Times New Roman" w:hAnsi="Times New Roman" w:cs="Times New Roman"/>
          <w:sz w:val="28"/>
          <w:szCs w:val="28"/>
        </w:rPr>
        <w:t> </w:t>
      </w:r>
      <w:r w:rsidRPr="007B27C7">
        <w:rPr>
          <w:rFonts w:ascii="Times New Roman" w:hAnsi="Times New Roman" w:cs="Times New Roman"/>
          <w:sz w:val="28"/>
          <w:szCs w:val="28"/>
        </w:rPr>
        <w:t>0</w:t>
      </w:r>
      <w:r w:rsidR="00804930" w:rsidRPr="007B27C7">
        <w:rPr>
          <w:rFonts w:ascii="Times New Roman" w:hAnsi="Times New Roman" w:cs="Times New Roman"/>
          <w:sz w:val="28"/>
          <w:szCs w:val="28"/>
        </w:rPr>
        <w:t>1</w:t>
      </w:r>
      <w:r w:rsidRPr="007B27C7">
        <w:rPr>
          <w:rFonts w:ascii="Times New Roman" w:hAnsi="Times New Roman" w:cs="Times New Roman"/>
          <w:sz w:val="28"/>
          <w:szCs w:val="28"/>
        </w:rPr>
        <w:t>.</w:t>
      </w:r>
      <w:r w:rsidR="00804930" w:rsidRPr="007B27C7">
        <w:rPr>
          <w:rFonts w:ascii="Times New Roman" w:hAnsi="Times New Roman" w:cs="Times New Roman"/>
          <w:sz w:val="28"/>
          <w:szCs w:val="28"/>
        </w:rPr>
        <w:t>12</w:t>
      </w:r>
      <w:r w:rsidRPr="007B27C7">
        <w:rPr>
          <w:rFonts w:ascii="Times New Roman" w:hAnsi="Times New Roman" w:cs="Times New Roman"/>
          <w:sz w:val="28"/>
          <w:szCs w:val="28"/>
        </w:rPr>
        <w:t>.20</w:t>
      </w:r>
      <w:r w:rsidR="001F3D52" w:rsidRPr="007B27C7">
        <w:rPr>
          <w:rFonts w:ascii="Times New Roman" w:hAnsi="Times New Roman" w:cs="Times New Roman"/>
          <w:sz w:val="28"/>
          <w:szCs w:val="28"/>
        </w:rPr>
        <w:t>1</w:t>
      </w:r>
      <w:r w:rsidR="00804930" w:rsidRPr="007B27C7">
        <w:rPr>
          <w:rFonts w:ascii="Times New Roman" w:hAnsi="Times New Roman" w:cs="Times New Roman"/>
          <w:sz w:val="28"/>
          <w:szCs w:val="28"/>
        </w:rPr>
        <w:t>5</w:t>
      </w:r>
      <w:r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AB7F8A" w:rsidRPr="007B27C7">
        <w:rPr>
          <w:rFonts w:ascii="Times New Roman" w:hAnsi="Times New Roman" w:cs="Times New Roman"/>
          <w:sz w:val="26"/>
          <w:szCs w:val="26"/>
        </w:rPr>
        <w:t>№</w:t>
      </w:r>
      <w:r w:rsidR="001F3D52" w:rsidRPr="007B27C7">
        <w:rPr>
          <w:rFonts w:ascii="Times New Roman" w:hAnsi="Times New Roman" w:cs="Times New Roman"/>
          <w:sz w:val="28"/>
          <w:szCs w:val="28"/>
        </w:rPr>
        <w:t> 4</w:t>
      </w:r>
      <w:r w:rsidR="00804930" w:rsidRPr="007B27C7">
        <w:rPr>
          <w:rFonts w:ascii="Times New Roman" w:hAnsi="Times New Roman" w:cs="Times New Roman"/>
          <w:sz w:val="28"/>
          <w:szCs w:val="28"/>
        </w:rPr>
        <w:t>24</w:t>
      </w:r>
      <w:r w:rsidR="001F3D52" w:rsidRPr="007B27C7">
        <w:rPr>
          <w:rFonts w:ascii="Times New Roman" w:hAnsi="Times New Roman" w:cs="Times New Roman"/>
          <w:sz w:val="28"/>
          <w:szCs w:val="28"/>
        </w:rPr>
        <w:t>-п</w:t>
      </w:r>
      <w:r w:rsidRPr="007B27C7">
        <w:rPr>
          <w:rFonts w:ascii="Times New Roman" w:hAnsi="Times New Roman" w:cs="Times New Roman"/>
          <w:sz w:val="28"/>
          <w:szCs w:val="28"/>
        </w:rPr>
        <w:t xml:space="preserve"> «О</w:t>
      </w:r>
      <w:r w:rsidR="00AA35E1" w:rsidRPr="007B27C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04930" w:rsidRPr="007B27C7">
        <w:rPr>
          <w:rFonts w:ascii="Times New Roman" w:hAnsi="Times New Roman" w:cs="Times New Roman"/>
          <w:sz w:val="28"/>
          <w:szCs w:val="28"/>
        </w:rPr>
        <w:t>региональной</w:t>
      </w:r>
      <w:r w:rsidR="00143556" w:rsidRPr="007B27C7">
        <w:rPr>
          <w:rFonts w:ascii="Times New Roman" w:hAnsi="Times New Roman" w:cs="Times New Roman"/>
          <w:sz w:val="28"/>
          <w:szCs w:val="28"/>
        </w:rPr>
        <w:t xml:space="preserve"> программы Новосибирской области</w:t>
      </w:r>
      <w:r w:rsidR="00AA35E1" w:rsidRPr="007B27C7">
        <w:rPr>
          <w:rFonts w:ascii="Times New Roman" w:hAnsi="Times New Roman" w:cs="Times New Roman"/>
          <w:sz w:val="28"/>
          <w:szCs w:val="28"/>
        </w:rPr>
        <w:t xml:space="preserve"> «</w:t>
      </w:r>
      <w:r w:rsidR="00804930" w:rsidRPr="007B27C7">
        <w:rPr>
          <w:rFonts w:ascii="Times New Roman" w:hAnsi="Times New Roman" w:cs="Times New Roman"/>
          <w:sz w:val="28"/>
          <w:szCs w:val="28"/>
        </w:rPr>
        <w:t xml:space="preserve">Повышение мобильности трудовых ресурсов в </w:t>
      </w:r>
      <w:r w:rsidR="00AA35E1" w:rsidRPr="007B27C7">
        <w:rPr>
          <w:rFonts w:ascii="Times New Roman" w:hAnsi="Times New Roman" w:cs="Times New Roman"/>
          <w:sz w:val="28"/>
          <w:szCs w:val="28"/>
        </w:rPr>
        <w:t>201</w:t>
      </w:r>
      <w:r w:rsidR="00804930" w:rsidRPr="007B27C7">
        <w:rPr>
          <w:rFonts w:ascii="Times New Roman" w:hAnsi="Times New Roman" w:cs="Times New Roman"/>
          <w:sz w:val="28"/>
          <w:szCs w:val="28"/>
        </w:rPr>
        <w:t>6</w:t>
      </w:r>
      <w:r w:rsidR="00AA35E1" w:rsidRPr="007B27C7">
        <w:rPr>
          <w:rFonts w:ascii="Times New Roman" w:hAnsi="Times New Roman" w:cs="Times New Roman"/>
          <w:sz w:val="28"/>
          <w:szCs w:val="28"/>
        </w:rPr>
        <w:t>-20</w:t>
      </w:r>
      <w:r w:rsidR="00804930" w:rsidRPr="007B27C7">
        <w:rPr>
          <w:rFonts w:ascii="Times New Roman" w:hAnsi="Times New Roman" w:cs="Times New Roman"/>
          <w:sz w:val="28"/>
          <w:szCs w:val="28"/>
        </w:rPr>
        <w:t>18</w:t>
      </w:r>
      <w:r w:rsidR="00AA35E1" w:rsidRPr="007B27C7">
        <w:rPr>
          <w:rFonts w:ascii="Times New Roman" w:hAnsi="Times New Roman" w:cs="Times New Roman"/>
          <w:sz w:val="28"/>
          <w:szCs w:val="28"/>
        </w:rPr>
        <w:t xml:space="preserve"> год</w:t>
      </w:r>
      <w:r w:rsidR="00804930" w:rsidRPr="007B27C7">
        <w:rPr>
          <w:rFonts w:ascii="Times New Roman" w:hAnsi="Times New Roman" w:cs="Times New Roman"/>
          <w:sz w:val="28"/>
          <w:szCs w:val="28"/>
        </w:rPr>
        <w:t>ах</w:t>
      </w:r>
      <w:r w:rsidRPr="007B27C7">
        <w:rPr>
          <w:rFonts w:ascii="Times New Roman" w:hAnsi="Times New Roman" w:cs="Times New Roman"/>
          <w:sz w:val="28"/>
          <w:szCs w:val="28"/>
        </w:rPr>
        <w:t>»</w:t>
      </w:r>
      <w:r w:rsidR="00DA7B9F" w:rsidRPr="007B27C7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B43A75" w:rsidRPr="007B27C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2899" w:rsidRPr="007B27C7" w:rsidRDefault="00761A44" w:rsidP="0039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1</w:t>
      </w:r>
      <w:r w:rsidR="00410AE8" w:rsidRPr="007B27C7">
        <w:rPr>
          <w:rFonts w:ascii="Times New Roman" w:hAnsi="Times New Roman" w:cs="Times New Roman"/>
          <w:sz w:val="28"/>
          <w:szCs w:val="28"/>
        </w:rPr>
        <w:t>. </w:t>
      </w:r>
      <w:r w:rsidR="00C25891" w:rsidRPr="007B27C7">
        <w:rPr>
          <w:rFonts w:ascii="Times New Roman" w:hAnsi="Times New Roman" w:cs="Times New Roman"/>
          <w:sz w:val="28"/>
          <w:szCs w:val="28"/>
        </w:rPr>
        <w:t xml:space="preserve">В </w:t>
      </w:r>
      <w:r w:rsidR="00804930" w:rsidRPr="007B27C7">
        <w:rPr>
          <w:rFonts w:ascii="Times New Roman" w:hAnsi="Times New Roman" w:cs="Times New Roman"/>
          <w:sz w:val="28"/>
          <w:szCs w:val="28"/>
        </w:rPr>
        <w:t>региональной</w:t>
      </w:r>
      <w:r w:rsidR="00A11656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115795" w:rsidRPr="007B27C7">
        <w:rPr>
          <w:rFonts w:ascii="Times New Roman" w:hAnsi="Times New Roman" w:cs="Times New Roman"/>
          <w:sz w:val="28"/>
          <w:szCs w:val="28"/>
        </w:rPr>
        <w:t>п</w:t>
      </w:r>
      <w:r w:rsidR="00C25891" w:rsidRPr="007B27C7">
        <w:rPr>
          <w:rFonts w:ascii="Times New Roman" w:hAnsi="Times New Roman" w:cs="Times New Roman"/>
          <w:sz w:val="28"/>
          <w:szCs w:val="28"/>
        </w:rPr>
        <w:t>рограмм</w:t>
      </w:r>
      <w:r w:rsidR="006F31C9" w:rsidRPr="007B27C7">
        <w:rPr>
          <w:rFonts w:ascii="Times New Roman" w:hAnsi="Times New Roman" w:cs="Times New Roman"/>
          <w:sz w:val="28"/>
          <w:szCs w:val="28"/>
        </w:rPr>
        <w:t>е</w:t>
      </w:r>
      <w:r w:rsidR="00C25891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143556" w:rsidRPr="007B27C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804930" w:rsidRPr="007B27C7">
        <w:rPr>
          <w:rFonts w:ascii="Times New Roman" w:hAnsi="Times New Roman" w:cs="Times New Roman"/>
          <w:sz w:val="28"/>
          <w:szCs w:val="28"/>
        </w:rPr>
        <w:t xml:space="preserve">«Повышение мобильности трудовых ресурсов в 2016-2018 годах» </w:t>
      </w:r>
      <w:r w:rsidR="00FC46C2" w:rsidRPr="007B27C7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F72899" w:rsidRPr="007B27C7">
        <w:rPr>
          <w:rFonts w:ascii="Times New Roman" w:hAnsi="Times New Roman" w:cs="Times New Roman"/>
          <w:sz w:val="28"/>
          <w:szCs w:val="28"/>
        </w:rPr>
        <w:t>:</w:t>
      </w:r>
    </w:p>
    <w:p w:rsidR="00D86775" w:rsidRPr="007B27C7" w:rsidRDefault="004D195F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1) </w:t>
      </w:r>
      <w:r w:rsidR="00FE0FF6" w:rsidRPr="007B27C7">
        <w:rPr>
          <w:rFonts w:ascii="Times New Roman" w:hAnsi="Times New Roman" w:cs="Times New Roman"/>
          <w:sz w:val="28"/>
          <w:szCs w:val="28"/>
        </w:rPr>
        <w:t>в</w:t>
      </w:r>
      <w:r w:rsidR="00D86775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7F782F" w:rsidRPr="007B27C7">
        <w:rPr>
          <w:rFonts w:ascii="Times New Roman" w:hAnsi="Times New Roman" w:cs="Times New Roman"/>
          <w:sz w:val="28"/>
          <w:szCs w:val="28"/>
        </w:rPr>
        <w:t>раздел</w:t>
      </w:r>
      <w:r w:rsidR="00D86775" w:rsidRPr="007B27C7">
        <w:rPr>
          <w:rFonts w:ascii="Times New Roman" w:hAnsi="Times New Roman" w:cs="Times New Roman"/>
          <w:sz w:val="28"/>
          <w:szCs w:val="28"/>
        </w:rPr>
        <w:t>е</w:t>
      </w:r>
      <w:r w:rsidR="007F782F" w:rsidRPr="007B27C7">
        <w:rPr>
          <w:rFonts w:ascii="Times New Roman" w:hAnsi="Times New Roman" w:cs="Times New Roman"/>
          <w:sz w:val="28"/>
          <w:szCs w:val="28"/>
        </w:rPr>
        <w:t xml:space="preserve"> «I. Паспорт региональной программы»</w:t>
      </w:r>
      <w:r w:rsidR="00D86775" w:rsidRPr="007B27C7">
        <w:rPr>
          <w:rFonts w:ascii="Times New Roman" w:hAnsi="Times New Roman" w:cs="Times New Roman"/>
          <w:sz w:val="28"/>
          <w:szCs w:val="28"/>
        </w:rPr>
        <w:t>:</w:t>
      </w:r>
    </w:p>
    <w:p w:rsidR="00621DE8" w:rsidRPr="007B27C7" w:rsidRDefault="00D86775" w:rsidP="00D8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) </w:t>
      </w:r>
      <w:r w:rsidR="00FA01D3" w:rsidRPr="007B27C7">
        <w:rPr>
          <w:rFonts w:ascii="Times New Roman" w:hAnsi="Times New Roman" w:cs="Times New Roman"/>
          <w:sz w:val="28"/>
          <w:szCs w:val="28"/>
        </w:rPr>
        <w:t>в позиции</w:t>
      </w:r>
      <w:r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2A09FF" w:rsidRPr="007B27C7">
        <w:rPr>
          <w:rFonts w:ascii="Times New Roman" w:hAnsi="Times New Roman" w:cs="Times New Roman"/>
          <w:sz w:val="28"/>
          <w:szCs w:val="28"/>
        </w:rPr>
        <w:t>«</w:t>
      </w:r>
      <w:r w:rsidRPr="007B27C7">
        <w:rPr>
          <w:rFonts w:ascii="Times New Roman" w:hAnsi="Times New Roman" w:cs="Times New Roman"/>
          <w:sz w:val="28"/>
          <w:szCs w:val="28"/>
        </w:rPr>
        <w:t>Объемы и источники финансирования региональной программы</w:t>
      </w:r>
      <w:r w:rsidR="002A09FF" w:rsidRPr="007B27C7">
        <w:rPr>
          <w:rFonts w:ascii="Times New Roman" w:hAnsi="Times New Roman" w:cs="Times New Roman"/>
          <w:sz w:val="28"/>
          <w:szCs w:val="28"/>
        </w:rPr>
        <w:t>»</w:t>
      </w:r>
      <w:r w:rsidR="00621DE8" w:rsidRPr="007B27C7">
        <w:rPr>
          <w:rFonts w:ascii="Times New Roman" w:hAnsi="Times New Roman" w:cs="Times New Roman"/>
          <w:sz w:val="28"/>
          <w:szCs w:val="28"/>
        </w:rPr>
        <w:t>:</w:t>
      </w:r>
    </w:p>
    <w:p w:rsidR="00621DE8" w:rsidRPr="007B27C7" w:rsidRDefault="00621DE8" w:rsidP="00D8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 абзаце первом цифры «70856,25» заменить цифрами «</w:t>
      </w:r>
      <w:r w:rsidR="00C8585F" w:rsidRPr="007B27C7">
        <w:rPr>
          <w:rFonts w:ascii="Times New Roman" w:hAnsi="Times New Roman" w:cs="Times New Roman"/>
          <w:sz w:val="28"/>
          <w:szCs w:val="28"/>
        </w:rPr>
        <w:t>61338,85</w:t>
      </w:r>
      <w:r w:rsidRPr="007B27C7">
        <w:rPr>
          <w:rFonts w:ascii="Times New Roman" w:hAnsi="Times New Roman" w:cs="Times New Roman"/>
          <w:sz w:val="28"/>
          <w:szCs w:val="28"/>
        </w:rPr>
        <w:t>»;</w:t>
      </w:r>
    </w:p>
    <w:p w:rsidR="00621DE8" w:rsidRPr="007B27C7" w:rsidRDefault="00621DE8" w:rsidP="00D8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 абзаце втором цифры «35156,3» заменить цифрами «</w:t>
      </w:r>
      <w:r w:rsidR="00D11F6C" w:rsidRPr="007B27C7">
        <w:rPr>
          <w:rFonts w:ascii="Times New Roman" w:hAnsi="Times New Roman" w:cs="Times New Roman"/>
          <w:sz w:val="28"/>
          <w:szCs w:val="28"/>
        </w:rPr>
        <w:t>31236,80</w:t>
      </w:r>
      <w:r w:rsidRPr="007B27C7">
        <w:rPr>
          <w:rFonts w:ascii="Times New Roman" w:hAnsi="Times New Roman" w:cs="Times New Roman"/>
          <w:sz w:val="28"/>
          <w:szCs w:val="28"/>
        </w:rPr>
        <w:t>»</w:t>
      </w:r>
      <w:r w:rsidR="007533EF" w:rsidRPr="007B27C7">
        <w:rPr>
          <w:rFonts w:ascii="Times New Roman" w:hAnsi="Times New Roman" w:cs="Times New Roman"/>
          <w:sz w:val="28"/>
          <w:szCs w:val="28"/>
        </w:rPr>
        <w:t>, слова «65,0% - в 2017 и 2018 годах» заменить словами «65,0% - в 2017 году, 78% - в 2018 году»</w:t>
      </w:r>
      <w:r w:rsidRPr="007B27C7">
        <w:rPr>
          <w:rFonts w:ascii="Times New Roman" w:hAnsi="Times New Roman" w:cs="Times New Roman"/>
          <w:sz w:val="28"/>
          <w:szCs w:val="28"/>
        </w:rPr>
        <w:t>;</w:t>
      </w:r>
    </w:p>
    <w:p w:rsidR="00621DE8" w:rsidRPr="007B27C7" w:rsidRDefault="00621DE8" w:rsidP="00D8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 абзаце третьем цифры «17583,8» заменить цифрами «</w:t>
      </w:r>
      <w:r w:rsidR="00D11F6C" w:rsidRPr="007B27C7">
        <w:rPr>
          <w:rFonts w:ascii="Times New Roman" w:hAnsi="Times New Roman" w:cs="Times New Roman"/>
          <w:sz w:val="28"/>
          <w:szCs w:val="28"/>
        </w:rPr>
        <w:t>14505,80</w:t>
      </w:r>
      <w:r w:rsidRPr="007B27C7">
        <w:rPr>
          <w:rFonts w:ascii="Times New Roman" w:hAnsi="Times New Roman" w:cs="Times New Roman"/>
          <w:sz w:val="28"/>
          <w:szCs w:val="28"/>
        </w:rPr>
        <w:t>»;</w:t>
      </w:r>
    </w:p>
    <w:p w:rsidR="00110635" w:rsidRPr="007B27C7" w:rsidRDefault="00D126AB" w:rsidP="00D86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бзац</w:t>
      </w:r>
      <w:r w:rsidR="00FA01D3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Pr="007B27C7">
        <w:rPr>
          <w:rFonts w:ascii="Times New Roman" w:hAnsi="Times New Roman" w:cs="Times New Roman"/>
          <w:sz w:val="28"/>
          <w:szCs w:val="28"/>
        </w:rPr>
        <w:t xml:space="preserve">четвертый изложить </w:t>
      </w:r>
      <w:r w:rsidR="00110635" w:rsidRPr="007B27C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6775" w:rsidRPr="007B27C7" w:rsidRDefault="00110635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C7">
        <w:rPr>
          <w:rFonts w:ascii="Times New Roman" w:hAnsi="Times New Roman"/>
          <w:sz w:val="28"/>
          <w:szCs w:val="28"/>
        </w:rPr>
        <w:t>«</w:t>
      </w:r>
      <w:r w:rsidR="00035506" w:rsidRPr="007B27C7">
        <w:rPr>
          <w:rFonts w:ascii="Times New Roman" w:hAnsi="Times New Roman"/>
          <w:sz w:val="28"/>
          <w:szCs w:val="28"/>
        </w:rPr>
        <w:t>15596,25</w:t>
      </w:r>
      <w:r w:rsidRPr="007B27C7">
        <w:rPr>
          <w:rFonts w:ascii="Times New Roman" w:hAnsi="Times New Roman"/>
          <w:sz w:val="28"/>
          <w:szCs w:val="28"/>
        </w:rPr>
        <w:t xml:space="preserve"> тыс. рублей - средства из внебюджетных источников </w:t>
      </w:r>
      <w:hyperlink w:anchor="P119" w:history="1">
        <w:r w:rsidRPr="007B27C7">
          <w:rPr>
            <w:rStyle w:val="af7"/>
            <w:rFonts w:ascii="Times New Roman" w:hAnsi="Times New Roman"/>
            <w:sz w:val="28"/>
            <w:szCs w:val="28"/>
          </w:rPr>
          <w:t>&lt;***&gt;</w:t>
        </w:r>
      </w:hyperlink>
      <w:r w:rsidRPr="007B27C7">
        <w:rPr>
          <w:rFonts w:ascii="Times New Roman" w:hAnsi="Times New Roman"/>
          <w:sz w:val="28"/>
          <w:szCs w:val="28"/>
        </w:rPr>
        <w:t xml:space="preserve"> (в 2016 году - в размере 25,0% от общего объема средств, предусмотренных на оказание мер поддержки, предоставляемой работодателями привлекаемым гражданам, в рамках реализации мероприятий региональной программы на условиях </w:t>
      </w:r>
      <w:proofErr w:type="spellStart"/>
      <w:r w:rsidRPr="007B27C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B27C7">
        <w:rPr>
          <w:rFonts w:ascii="Times New Roman" w:hAnsi="Times New Roman"/>
          <w:sz w:val="28"/>
          <w:szCs w:val="28"/>
        </w:rPr>
        <w:t>; в 2017 году в размере, эквивалентном размеру средств, выделяемых из областного бюджета Новосибирской области на одного привлекаемого гражданина с учетом общей численности привлекаемых граждан;</w:t>
      </w:r>
      <w:proofErr w:type="gramEnd"/>
      <w:r w:rsidRPr="007B27C7">
        <w:rPr>
          <w:rFonts w:ascii="Times New Roman" w:hAnsi="Times New Roman"/>
          <w:sz w:val="28"/>
          <w:szCs w:val="28"/>
        </w:rPr>
        <w:t xml:space="preserve"> в 2018 году – в размере 75,0 тыс. рублей на одного привлекаемого гражданина»</w:t>
      </w:r>
      <w:r w:rsidR="00363D8B" w:rsidRPr="007B27C7">
        <w:rPr>
          <w:rFonts w:ascii="Times New Roman" w:hAnsi="Times New Roman"/>
          <w:sz w:val="28"/>
          <w:szCs w:val="28"/>
        </w:rPr>
        <w:t>;</w:t>
      </w:r>
    </w:p>
    <w:p w:rsidR="004936A9" w:rsidRPr="007B27C7" w:rsidRDefault="004936A9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lastRenderedPageBreak/>
        <w:t xml:space="preserve">в абзаце седьмом </w:t>
      </w:r>
      <w:r w:rsidR="00FD06C9" w:rsidRPr="007B27C7">
        <w:rPr>
          <w:rFonts w:ascii="Times New Roman" w:hAnsi="Times New Roman"/>
          <w:sz w:val="28"/>
          <w:szCs w:val="28"/>
        </w:rPr>
        <w:t xml:space="preserve">цифры «30116,25» заменить цифрами «30116,35», </w:t>
      </w:r>
      <w:r w:rsidRPr="007B27C7">
        <w:rPr>
          <w:rFonts w:ascii="Times New Roman" w:hAnsi="Times New Roman"/>
          <w:sz w:val="28"/>
          <w:szCs w:val="28"/>
        </w:rPr>
        <w:t>цифры «5771,15» заменить цифрами «5771,25»;</w:t>
      </w:r>
    </w:p>
    <w:p w:rsidR="00632D65" w:rsidRPr="007B27C7" w:rsidRDefault="00632D65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632D65" w:rsidRPr="007B27C7" w:rsidRDefault="00632D65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«2018 год – 6300,00 тыс. рублей (в том числе 1</w:t>
      </w:r>
      <w:r w:rsidR="00807A7E">
        <w:rPr>
          <w:rFonts w:ascii="Times New Roman" w:hAnsi="Times New Roman"/>
          <w:sz w:val="28"/>
          <w:szCs w:val="28"/>
        </w:rPr>
        <w:t>500</w:t>
      </w:r>
      <w:r w:rsidRPr="007B27C7">
        <w:rPr>
          <w:rFonts w:ascii="Times New Roman" w:hAnsi="Times New Roman"/>
          <w:sz w:val="28"/>
          <w:szCs w:val="28"/>
        </w:rPr>
        <w:t>,00 тыс. рублей на 5 человек, трудоустроенных в 2017 году)</w:t>
      </w:r>
      <w:r w:rsidR="00967916" w:rsidRPr="007B27C7">
        <w:rPr>
          <w:rFonts w:ascii="Times New Roman" w:hAnsi="Times New Roman"/>
          <w:sz w:val="28"/>
          <w:szCs w:val="28"/>
        </w:rPr>
        <w:t>;</w:t>
      </w:r>
    </w:p>
    <w:p w:rsidR="00967916" w:rsidRPr="007B27C7" w:rsidRDefault="00967916" w:rsidP="009679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абзац двенадцатый изложить в следующей редакции:</w:t>
      </w:r>
    </w:p>
    <w:p w:rsidR="00967916" w:rsidRPr="007B27C7" w:rsidRDefault="00967916" w:rsidP="009679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«2018 год – 3685,50 тыс. рублей (в том числе 877,5 тыс. рублей на 5 человек, трудоустроенных в 2017 году);</w:t>
      </w:r>
    </w:p>
    <w:p w:rsidR="00072619" w:rsidRPr="007B27C7" w:rsidRDefault="00072619" w:rsidP="00072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абзац шестнадцатый изложить в следующей редакции:</w:t>
      </w:r>
    </w:p>
    <w:p w:rsidR="00072619" w:rsidRPr="007B27C7" w:rsidRDefault="00072619" w:rsidP="00072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 xml:space="preserve">«2018 год – </w:t>
      </w:r>
      <w:r w:rsidR="00F825AE" w:rsidRPr="007B27C7">
        <w:rPr>
          <w:rFonts w:ascii="Times New Roman" w:hAnsi="Times New Roman"/>
          <w:sz w:val="28"/>
          <w:szCs w:val="28"/>
        </w:rPr>
        <w:t xml:space="preserve">1039,50 </w:t>
      </w:r>
      <w:r w:rsidRPr="007B27C7">
        <w:rPr>
          <w:rFonts w:ascii="Times New Roman" w:hAnsi="Times New Roman"/>
          <w:sz w:val="28"/>
          <w:szCs w:val="28"/>
        </w:rPr>
        <w:t xml:space="preserve">тыс. рублей (в том числе </w:t>
      </w:r>
      <w:r w:rsidR="00F825AE" w:rsidRPr="007B27C7">
        <w:rPr>
          <w:rFonts w:ascii="Times New Roman" w:hAnsi="Times New Roman"/>
          <w:sz w:val="28"/>
          <w:szCs w:val="28"/>
        </w:rPr>
        <w:t>247,5</w:t>
      </w:r>
      <w:r w:rsidRPr="007B27C7">
        <w:rPr>
          <w:rFonts w:ascii="Times New Roman" w:hAnsi="Times New Roman"/>
          <w:sz w:val="28"/>
          <w:szCs w:val="28"/>
        </w:rPr>
        <w:t xml:space="preserve"> тыс. рублей на 5 человек, трудоустроенных в 2017 году);</w:t>
      </w:r>
    </w:p>
    <w:p w:rsidR="00D22D75" w:rsidRPr="007B27C7" w:rsidRDefault="00D22D75" w:rsidP="00FE0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 абзаце девятнадцатом цифры «7796,15» заменить цифрами «7796,25», цифры «1496,15» заменить цифрами «1496,25»;</w:t>
      </w:r>
    </w:p>
    <w:p w:rsidR="00AF06D8" w:rsidRPr="007B27C7" w:rsidRDefault="00AF06D8" w:rsidP="00AF0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AF06D8" w:rsidRPr="007B27C7" w:rsidRDefault="00AF06D8" w:rsidP="00AF0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 xml:space="preserve">«2018 год – </w:t>
      </w:r>
      <w:r w:rsidR="00292C41" w:rsidRPr="007B27C7">
        <w:rPr>
          <w:rFonts w:ascii="Times New Roman" w:hAnsi="Times New Roman" w:cs="Times New Roman"/>
          <w:sz w:val="28"/>
          <w:szCs w:val="28"/>
        </w:rPr>
        <w:t>1575,00</w:t>
      </w:r>
      <w:r w:rsidRPr="007B27C7">
        <w:rPr>
          <w:rFonts w:ascii="Times New Roman" w:hAnsi="Times New Roman" w:cs="Times New Roman"/>
          <w:sz w:val="28"/>
          <w:szCs w:val="28"/>
        </w:rPr>
        <w:t xml:space="preserve"> тыс. рублей (в том числе </w:t>
      </w:r>
      <w:r w:rsidR="00292C41" w:rsidRPr="007B27C7">
        <w:rPr>
          <w:rFonts w:ascii="Times New Roman" w:hAnsi="Times New Roman" w:cs="Times New Roman"/>
          <w:sz w:val="28"/>
          <w:szCs w:val="28"/>
        </w:rPr>
        <w:t>375,00</w:t>
      </w:r>
      <w:r w:rsidRPr="007B27C7">
        <w:rPr>
          <w:rFonts w:ascii="Times New Roman" w:hAnsi="Times New Roman" w:cs="Times New Roman"/>
          <w:sz w:val="28"/>
          <w:szCs w:val="28"/>
        </w:rPr>
        <w:t xml:space="preserve"> тыс. рублей на 5 человек, трудоустроенных в 2017 году);</w:t>
      </w:r>
    </w:p>
    <w:p w:rsidR="001B162C" w:rsidRPr="007B27C7" w:rsidRDefault="00853C6F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б) </w:t>
      </w:r>
      <w:r w:rsidR="001B162C" w:rsidRPr="007B27C7">
        <w:rPr>
          <w:rFonts w:ascii="Times New Roman" w:hAnsi="Times New Roman"/>
          <w:sz w:val="28"/>
          <w:szCs w:val="28"/>
        </w:rPr>
        <w:t>в позиции «Целевые показатели (индикаторы) региональной программы»</w:t>
      </w:r>
      <w:r w:rsidR="009E3FD8" w:rsidRPr="007B27C7">
        <w:rPr>
          <w:rFonts w:ascii="Times New Roman" w:hAnsi="Times New Roman"/>
          <w:sz w:val="28"/>
          <w:szCs w:val="28"/>
        </w:rPr>
        <w:t xml:space="preserve"> </w:t>
      </w:r>
      <w:r w:rsidR="00303A90" w:rsidRPr="007B27C7">
        <w:rPr>
          <w:rFonts w:ascii="Times New Roman" w:hAnsi="Times New Roman"/>
          <w:sz w:val="28"/>
          <w:szCs w:val="28"/>
        </w:rPr>
        <w:t xml:space="preserve">пункт </w:t>
      </w:r>
      <w:r w:rsidR="005F2FDD" w:rsidRPr="007B27C7">
        <w:rPr>
          <w:rFonts w:ascii="Times New Roman" w:hAnsi="Times New Roman"/>
          <w:sz w:val="28"/>
          <w:szCs w:val="28"/>
        </w:rPr>
        <w:t>2</w:t>
      </w:r>
      <w:r w:rsidR="00303A90" w:rsidRPr="007B27C7">
        <w:rPr>
          <w:rFonts w:ascii="Times New Roman" w:hAnsi="Times New Roman"/>
          <w:sz w:val="28"/>
          <w:szCs w:val="28"/>
        </w:rPr>
        <w:t xml:space="preserve"> признать</w:t>
      </w:r>
      <w:r w:rsidR="009F79CD" w:rsidRPr="007B27C7"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FB60E1" w:rsidRPr="007B27C7" w:rsidRDefault="001B162C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) </w:t>
      </w:r>
      <w:r w:rsidR="002A09FF" w:rsidRPr="007B27C7">
        <w:rPr>
          <w:rFonts w:ascii="Times New Roman" w:hAnsi="Times New Roman"/>
          <w:sz w:val="28"/>
          <w:szCs w:val="28"/>
        </w:rPr>
        <w:t>в позиции «</w:t>
      </w:r>
      <w:r w:rsidR="00853C6F" w:rsidRPr="007B27C7">
        <w:rPr>
          <w:rFonts w:ascii="Times New Roman" w:hAnsi="Times New Roman"/>
          <w:sz w:val="28"/>
          <w:szCs w:val="28"/>
        </w:rPr>
        <w:t>Ожидаемые конечные результаты реализации региональной программы, выраженные в коли</w:t>
      </w:r>
      <w:r w:rsidR="002A09FF" w:rsidRPr="007B27C7">
        <w:rPr>
          <w:rFonts w:ascii="Times New Roman" w:hAnsi="Times New Roman"/>
          <w:sz w:val="28"/>
          <w:szCs w:val="28"/>
        </w:rPr>
        <w:t>чественно измеримых показателях»</w:t>
      </w:r>
      <w:r w:rsidR="00FB60E1" w:rsidRPr="007B27C7">
        <w:rPr>
          <w:rFonts w:ascii="Times New Roman" w:hAnsi="Times New Roman"/>
          <w:sz w:val="28"/>
          <w:szCs w:val="28"/>
        </w:rPr>
        <w:t>:</w:t>
      </w:r>
    </w:p>
    <w:p w:rsidR="00FB60E1" w:rsidRPr="007B27C7" w:rsidRDefault="00FB60E1" w:rsidP="00D867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 абзаце втором</w:t>
      </w:r>
      <w:r w:rsidR="00F16EB9" w:rsidRPr="007B27C7">
        <w:rPr>
          <w:rFonts w:ascii="Times New Roman" w:hAnsi="Times New Roman"/>
          <w:sz w:val="28"/>
          <w:szCs w:val="28"/>
        </w:rPr>
        <w:t xml:space="preserve"> </w:t>
      </w:r>
      <w:r w:rsidR="000B5D26" w:rsidRPr="007B27C7">
        <w:rPr>
          <w:rFonts w:ascii="Times New Roman" w:hAnsi="Times New Roman"/>
          <w:sz w:val="28"/>
          <w:szCs w:val="28"/>
        </w:rPr>
        <w:t>цифры «215» заменить цифрами «</w:t>
      </w:r>
      <w:r w:rsidR="002F1C7B" w:rsidRPr="007B27C7">
        <w:rPr>
          <w:rFonts w:ascii="Times New Roman" w:hAnsi="Times New Roman"/>
          <w:sz w:val="28"/>
          <w:szCs w:val="28"/>
        </w:rPr>
        <w:t>179</w:t>
      </w:r>
      <w:r w:rsidR="000B5D26" w:rsidRPr="007B27C7">
        <w:rPr>
          <w:rFonts w:ascii="Times New Roman" w:hAnsi="Times New Roman"/>
          <w:sz w:val="28"/>
          <w:szCs w:val="28"/>
        </w:rPr>
        <w:t>»;</w:t>
      </w:r>
    </w:p>
    <w:p w:rsidR="001B0109" w:rsidRPr="007B27C7" w:rsidRDefault="001B0109" w:rsidP="001B01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 абзаце пятом цифры «52» заменить цифрами «</w:t>
      </w:r>
      <w:r w:rsidR="00F86F2D" w:rsidRPr="007B27C7">
        <w:rPr>
          <w:rFonts w:ascii="Times New Roman" w:hAnsi="Times New Roman"/>
          <w:sz w:val="28"/>
          <w:szCs w:val="28"/>
        </w:rPr>
        <w:t>16</w:t>
      </w:r>
      <w:r w:rsidRPr="007B27C7">
        <w:rPr>
          <w:rFonts w:ascii="Times New Roman" w:hAnsi="Times New Roman"/>
          <w:sz w:val="28"/>
          <w:szCs w:val="28"/>
        </w:rPr>
        <w:t>»;</w:t>
      </w:r>
    </w:p>
    <w:p w:rsidR="00F16EB9" w:rsidRPr="007B27C7" w:rsidRDefault="001165F6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 абзаце восьмом цифры «75,0» заменить цифрами «0,0»</w:t>
      </w:r>
      <w:r w:rsidR="00F16EB9" w:rsidRPr="007B27C7">
        <w:rPr>
          <w:rFonts w:ascii="Times New Roman" w:hAnsi="Times New Roman"/>
          <w:sz w:val="28"/>
          <w:szCs w:val="28"/>
        </w:rPr>
        <w:t>;</w:t>
      </w:r>
    </w:p>
    <w:p w:rsidR="001165F6" w:rsidRPr="007B27C7" w:rsidRDefault="001165F6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 абзаце девятом цифры «80,0» заменить цифрами «0,0»;</w:t>
      </w:r>
    </w:p>
    <w:p w:rsidR="00833CC0" w:rsidRPr="007B27C7" w:rsidRDefault="00833CC0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в абзаце четырнадцатом цифры «2,8» заменить цифрами «</w:t>
      </w:r>
      <w:r w:rsidR="00BB11BD" w:rsidRPr="007B27C7">
        <w:rPr>
          <w:rFonts w:ascii="Times New Roman" w:hAnsi="Times New Roman"/>
          <w:sz w:val="28"/>
          <w:szCs w:val="28"/>
        </w:rPr>
        <w:t>1,7</w:t>
      </w:r>
      <w:r w:rsidRPr="007B27C7">
        <w:rPr>
          <w:rFonts w:ascii="Times New Roman" w:hAnsi="Times New Roman"/>
          <w:sz w:val="28"/>
          <w:szCs w:val="28"/>
        </w:rPr>
        <w:t>»;</w:t>
      </w:r>
    </w:p>
    <w:p w:rsidR="0059577F" w:rsidRPr="007B27C7" w:rsidRDefault="00BB072E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 xml:space="preserve">2) в </w:t>
      </w:r>
      <w:r w:rsidR="003B0FDF" w:rsidRPr="007B27C7">
        <w:rPr>
          <w:rFonts w:ascii="Times New Roman" w:hAnsi="Times New Roman"/>
          <w:sz w:val="28"/>
          <w:szCs w:val="28"/>
        </w:rPr>
        <w:t xml:space="preserve">разделе «II. Общая характеристика сферы реализации региональной программы» в </w:t>
      </w:r>
      <w:r w:rsidRPr="007B27C7">
        <w:rPr>
          <w:rFonts w:ascii="Times New Roman" w:hAnsi="Times New Roman"/>
          <w:sz w:val="28"/>
          <w:szCs w:val="28"/>
        </w:rPr>
        <w:t>подразделе «Привлечение инве</w:t>
      </w:r>
      <w:r w:rsidR="003B0FDF" w:rsidRPr="007B27C7">
        <w:rPr>
          <w:rFonts w:ascii="Times New Roman" w:hAnsi="Times New Roman"/>
          <w:sz w:val="28"/>
          <w:szCs w:val="28"/>
        </w:rPr>
        <w:t>стиций в Новосибирской области»:</w:t>
      </w:r>
    </w:p>
    <w:p w:rsidR="003B0FDF" w:rsidRPr="007B27C7" w:rsidRDefault="00001C9E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а) </w:t>
      </w:r>
      <w:r w:rsidR="00A776B5" w:rsidRPr="007B27C7">
        <w:rPr>
          <w:rFonts w:ascii="Times New Roman" w:hAnsi="Times New Roman"/>
          <w:sz w:val="28"/>
          <w:szCs w:val="28"/>
        </w:rPr>
        <w:t>абзац четырнадцатый</w:t>
      </w:r>
      <w:r w:rsidR="003B0FDF" w:rsidRPr="007B27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B0FDF" w:rsidRPr="007B27C7" w:rsidRDefault="003B0FDF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«постановление Правительства Российской Федерации от 30.03.2017 № 364 «О внесении изменений в государственную программу Российской Федерации «Содействие занятости населения</w:t>
      </w:r>
      <w:r w:rsidR="00B80A50" w:rsidRPr="007B27C7">
        <w:rPr>
          <w:rFonts w:ascii="Times New Roman" w:hAnsi="Times New Roman"/>
          <w:sz w:val="28"/>
          <w:szCs w:val="28"/>
        </w:rPr>
        <w:t>»;</w:t>
      </w:r>
    </w:p>
    <w:p w:rsidR="00482B0D" w:rsidRPr="007B27C7" w:rsidRDefault="00EA227A" w:rsidP="00F16E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б</w:t>
      </w:r>
      <w:r w:rsidR="00482B0D" w:rsidRPr="007B27C7">
        <w:rPr>
          <w:rFonts w:ascii="Times New Roman" w:hAnsi="Times New Roman"/>
          <w:sz w:val="28"/>
          <w:szCs w:val="28"/>
        </w:rPr>
        <w:t>) после</w:t>
      </w:r>
      <w:r w:rsidR="00482B0D" w:rsidRPr="007B27C7">
        <w:t xml:space="preserve"> </w:t>
      </w:r>
      <w:r w:rsidR="00482B0D" w:rsidRPr="007B27C7">
        <w:rPr>
          <w:rFonts w:ascii="Times New Roman" w:hAnsi="Times New Roman"/>
          <w:sz w:val="28"/>
          <w:szCs w:val="28"/>
        </w:rPr>
        <w:t>абзаца пят</w:t>
      </w:r>
      <w:r w:rsidR="0045428C" w:rsidRPr="007B27C7">
        <w:rPr>
          <w:rFonts w:ascii="Times New Roman" w:hAnsi="Times New Roman"/>
          <w:sz w:val="28"/>
          <w:szCs w:val="28"/>
        </w:rPr>
        <w:t>надцатого дополнить абзацем</w:t>
      </w:r>
      <w:r w:rsidR="00482B0D" w:rsidRPr="007B27C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5428C" w:rsidRPr="007B27C7" w:rsidRDefault="0045428C" w:rsidP="00C005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«приказ Министерства финансов и налоговой политики Новосибирской области от 27.12.2016 № 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»;</w:t>
      </w:r>
    </w:p>
    <w:p w:rsidR="009F79CD" w:rsidRPr="007B27C7" w:rsidRDefault="00A31A22" w:rsidP="00AF3C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3</w:t>
      </w:r>
      <w:r w:rsidR="00C14DAF" w:rsidRPr="007B27C7">
        <w:rPr>
          <w:rFonts w:ascii="Times New Roman" w:hAnsi="Times New Roman" w:cs="Times New Roman"/>
          <w:sz w:val="28"/>
          <w:szCs w:val="28"/>
        </w:rPr>
        <w:t>) </w:t>
      </w:r>
      <w:r w:rsidR="009F79CD" w:rsidRPr="007B27C7">
        <w:rPr>
          <w:rFonts w:ascii="Times New Roman" w:hAnsi="Times New Roman" w:cs="Times New Roman"/>
          <w:sz w:val="28"/>
          <w:szCs w:val="28"/>
        </w:rPr>
        <w:t>в разделе «</w:t>
      </w:r>
      <w:r w:rsidR="009F79CD" w:rsidRPr="007B27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2843" w:rsidRPr="007B27C7">
        <w:rPr>
          <w:rFonts w:ascii="Times New Roman" w:hAnsi="Times New Roman" w:cs="Times New Roman"/>
          <w:sz w:val="28"/>
          <w:szCs w:val="28"/>
        </w:rPr>
        <w:t>. </w:t>
      </w:r>
      <w:r w:rsidR="009F79CD" w:rsidRPr="007B27C7">
        <w:rPr>
          <w:rFonts w:ascii="Times New Roman" w:hAnsi="Times New Roman" w:cs="Times New Roman"/>
          <w:sz w:val="28"/>
          <w:szCs w:val="28"/>
        </w:rPr>
        <w:t>Цели, задачи и целевые показатели (инди</w:t>
      </w:r>
      <w:r w:rsidR="00AF3C6C" w:rsidRPr="007B27C7">
        <w:rPr>
          <w:rFonts w:ascii="Times New Roman" w:hAnsi="Times New Roman" w:cs="Times New Roman"/>
          <w:sz w:val="28"/>
          <w:szCs w:val="28"/>
        </w:rPr>
        <w:t xml:space="preserve">каторы) региональной программы» </w:t>
      </w:r>
      <w:r w:rsidR="00EB14E0" w:rsidRPr="007B27C7">
        <w:rPr>
          <w:rFonts w:ascii="Times New Roman" w:hAnsi="Times New Roman" w:cs="Times New Roman"/>
          <w:sz w:val="28"/>
          <w:szCs w:val="28"/>
        </w:rPr>
        <w:t>абзац девятый исключить</w:t>
      </w:r>
      <w:r w:rsidR="00E55C37" w:rsidRPr="007B27C7">
        <w:rPr>
          <w:rFonts w:ascii="Times New Roman" w:hAnsi="Times New Roman" w:cs="Times New Roman"/>
          <w:sz w:val="28"/>
          <w:szCs w:val="28"/>
        </w:rPr>
        <w:t>;</w:t>
      </w:r>
      <w:r w:rsidR="00D63DFA" w:rsidRPr="007B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6C" w:rsidRPr="007B27C7" w:rsidRDefault="00A31A22" w:rsidP="00AF0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4</w:t>
      </w:r>
      <w:r w:rsidR="00AF076C" w:rsidRPr="007B27C7">
        <w:rPr>
          <w:rFonts w:ascii="Times New Roman" w:hAnsi="Times New Roman"/>
          <w:sz w:val="28"/>
          <w:szCs w:val="28"/>
        </w:rPr>
        <w:t>) </w:t>
      </w:r>
      <w:r w:rsidR="00AF076C" w:rsidRPr="007B27C7">
        <w:rPr>
          <w:rFonts w:ascii="Times New Roman" w:hAnsi="Times New Roman" w:cs="Times New Roman"/>
          <w:sz w:val="28"/>
          <w:szCs w:val="28"/>
        </w:rPr>
        <w:t>в разделе «</w:t>
      </w:r>
      <w:r w:rsidR="00AF076C" w:rsidRPr="007B2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076C" w:rsidRPr="007B27C7">
        <w:rPr>
          <w:rFonts w:ascii="Times New Roman" w:hAnsi="Times New Roman" w:cs="Times New Roman"/>
          <w:sz w:val="28"/>
          <w:szCs w:val="28"/>
        </w:rPr>
        <w:t>. Общая характеристика инвестиционных проектов, предполагаемых к реализации в рамках региональной программы и прогноз ожидаемых результатов от их реализации»:</w:t>
      </w:r>
    </w:p>
    <w:p w:rsidR="00AF076C" w:rsidRDefault="002474B9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а)</w:t>
      </w:r>
      <w:r w:rsidR="00C331B5" w:rsidRPr="007B27C7">
        <w:rPr>
          <w:rFonts w:ascii="Times New Roman" w:hAnsi="Times New Roman"/>
          <w:sz w:val="28"/>
          <w:szCs w:val="28"/>
        </w:rPr>
        <w:t xml:space="preserve"> в абзаце первом </w:t>
      </w:r>
      <w:r w:rsidR="00C7533D" w:rsidRPr="007B27C7">
        <w:rPr>
          <w:rFonts w:ascii="Times New Roman" w:hAnsi="Times New Roman"/>
          <w:sz w:val="28"/>
          <w:szCs w:val="28"/>
        </w:rPr>
        <w:t xml:space="preserve">цифру </w:t>
      </w:r>
      <w:r w:rsidR="00071D59" w:rsidRPr="007B27C7">
        <w:rPr>
          <w:rFonts w:ascii="Times New Roman" w:hAnsi="Times New Roman"/>
          <w:sz w:val="28"/>
          <w:szCs w:val="28"/>
        </w:rPr>
        <w:t>«</w:t>
      </w:r>
      <w:r w:rsidR="00C7533D" w:rsidRPr="007B27C7">
        <w:rPr>
          <w:rFonts w:ascii="Times New Roman" w:hAnsi="Times New Roman"/>
          <w:sz w:val="28"/>
          <w:szCs w:val="28"/>
        </w:rPr>
        <w:t>6</w:t>
      </w:r>
      <w:r w:rsidR="00071D59" w:rsidRPr="007B27C7">
        <w:rPr>
          <w:rFonts w:ascii="Times New Roman" w:hAnsi="Times New Roman"/>
          <w:sz w:val="28"/>
          <w:szCs w:val="28"/>
        </w:rPr>
        <w:t>»</w:t>
      </w:r>
      <w:r w:rsidR="00C7533D" w:rsidRPr="007B27C7">
        <w:rPr>
          <w:rFonts w:ascii="Times New Roman" w:hAnsi="Times New Roman"/>
          <w:sz w:val="28"/>
          <w:szCs w:val="28"/>
        </w:rPr>
        <w:t xml:space="preserve"> </w:t>
      </w:r>
      <w:r w:rsidR="00071D59" w:rsidRPr="007B27C7">
        <w:rPr>
          <w:rFonts w:ascii="Times New Roman" w:hAnsi="Times New Roman"/>
          <w:sz w:val="28"/>
          <w:szCs w:val="28"/>
        </w:rPr>
        <w:t xml:space="preserve">заменить </w:t>
      </w:r>
      <w:r w:rsidR="00C7533D" w:rsidRPr="007B27C7">
        <w:rPr>
          <w:rFonts w:ascii="Times New Roman" w:hAnsi="Times New Roman"/>
          <w:sz w:val="28"/>
          <w:szCs w:val="28"/>
        </w:rPr>
        <w:t>цифрой</w:t>
      </w:r>
      <w:r w:rsidR="00071D59" w:rsidRPr="007B27C7">
        <w:rPr>
          <w:rFonts w:ascii="Times New Roman" w:hAnsi="Times New Roman"/>
          <w:sz w:val="28"/>
          <w:szCs w:val="28"/>
        </w:rPr>
        <w:t xml:space="preserve"> «</w:t>
      </w:r>
      <w:r w:rsidR="00A25400" w:rsidRPr="007B27C7">
        <w:rPr>
          <w:rFonts w:ascii="Times New Roman" w:hAnsi="Times New Roman"/>
          <w:sz w:val="28"/>
          <w:szCs w:val="28"/>
        </w:rPr>
        <w:t>4</w:t>
      </w:r>
      <w:r w:rsidR="00ED3D37" w:rsidRPr="007B27C7">
        <w:rPr>
          <w:rFonts w:ascii="Times New Roman" w:hAnsi="Times New Roman"/>
          <w:sz w:val="28"/>
          <w:szCs w:val="28"/>
        </w:rPr>
        <w:t>»;</w:t>
      </w:r>
    </w:p>
    <w:p w:rsidR="00781406" w:rsidRPr="007B27C7" w:rsidRDefault="00781406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104" w:rsidRPr="007B27C7" w:rsidRDefault="005A190F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lastRenderedPageBreak/>
        <w:t xml:space="preserve">б) абзацы </w:t>
      </w:r>
      <w:r w:rsidR="005152DA">
        <w:rPr>
          <w:rFonts w:ascii="Times New Roman" w:hAnsi="Times New Roman"/>
          <w:sz w:val="28"/>
          <w:szCs w:val="28"/>
        </w:rPr>
        <w:t xml:space="preserve">второй </w:t>
      </w:r>
      <w:r w:rsidRPr="007B27C7">
        <w:rPr>
          <w:rFonts w:ascii="Times New Roman" w:hAnsi="Times New Roman"/>
          <w:sz w:val="28"/>
          <w:szCs w:val="28"/>
        </w:rPr>
        <w:t>-</w:t>
      </w:r>
      <w:r w:rsidR="005152DA">
        <w:rPr>
          <w:rFonts w:ascii="Times New Roman" w:hAnsi="Times New Roman"/>
          <w:sz w:val="28"/>
          <w:szCs w:val="28"/>
        </w:rPr>
        <w:t xml:space="preserve"> восемнадцатый</w:t>
      </w:r>
      <w:r w:rsidR="00482104" w:rsidRPr="007B27C7">
        <w:rPr>
          <w:rFonts w:ascii="Times New Roman" w:hAnsi="Times New Roman"/>
          <w:sz w:val="28"/>
          <w:szCs w:val="28"/>
        </w:rPr>
        <w:t xml:space="preserve"> исключить;</w:t>
      </w:r>
    </w:p>
    <w:p w:rsidR="00482104" w:rsidRPr="007B27C7" w:rsidRDefault="00482104" w:rsidP="004821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 xml:space="preserve">в) абзацы </w:t>
      </w:r>
      <w:r w:rsidR="005152DA">
        <w:rPr>
          <w:rFonts w:ascii="Times New Roman" w:hAnsi="Times New Roman"/>
          <w:sz w:val="28"/>
          <w:szCs w:val="28"/>
        </w:rPr>
        <w:t>пятьдесят пятый – пятьдесят девятый</w:t>
      </w:r>
      <w:r w:rsidRPr="007B27C7">
        <w:rPr>
          <w:rFonts w:ascii="Times New Roman" w:hAnsi="Times New Roman"/>
          <w:sz w:val="28"/>
          <w:szCs w:val="28"/>
        </w:rPr>
        <w:t xml:space="preserve"> исключить;</w:t>
      </w:r>
    </w:p>
    <w:p w:rsidR="006379A3" w:rsidRPr="007B27C7" w:rsidRDefault="00AF3C6C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г</w:t>
      </w:r>
      <w:r w:rsidR="00482104" w:rsidRPr="007B27C7">
        <w:rPr>
          <w:rFonts w:ascii="Times New Roman" w:hAnsi="Times New Roman"/>
          <w:sz w:val="28"/>
          <w:szCs w:val="28"/>
        </w:rPr>
        <w:t>)</w:t>
      </w:r>
      <w:r w:rsidR="006379A3" w:rsidRPr="007B27C7">
        <w:rPr>
          <w:rFonts w:ascii="Times New Roman" w:hAnsi="Times New Roman"/>
          <w:sz w:val="28"/>
          <w:szCs w:val="28"/>
        </w:rPr>
        <w:t> по</w:t>
      </w:r>
      <w:r w:rsidR="00D55294" w:rsidRPr="007B27C7">
        <w:rPr>
          <w:rFonts w:ascii="Times New Roman" w:hAnsi="Times New Roman"/>
          <w:sz w:val="28"/>
          <w:szCs w:val="28"/>
        </w:rPr>
        <w:t xml:space="preserve">сле абзаца пятьдесят девятого </w:t>
      </w:r>
      <w:r w:rsidR="00D55294" w:rsidRPr="007B27C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  <w:r w:rsidR="00482104" w:rsidRPr="007B27C7">
        <w:rPr>
          <w:rFonts w:ascii="Times New Roman" w:hAnsi="Times New Roman"/>
          <w:sz w:val="28"/>
          <w:szCs w:val="28"/>
        </w:rPr>
        <w:t> </w:t>
      </w:r>
    </w:p>
    <w:p w:rsidR="00D55294" w:rsidRPr="007B27C7" w:rsidRDefault="00D55294" w:rsidP="00DD71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«5. </w:t>
      </w:r>
      <w:r w:rsidR="00626125" w:rsidRPr="007B27C7">
        <w:rPr>
          <w:rFonts w:ascii="Times New Roman" w:hAnsi="Times New Roman"/>
          <w:sz w:val="28"/>
          <w:szCs w:val="28"/>
        </w:rPr>
        <w:t>Строительство завода сухих строительных смесей «</w:t>
      </w:r>
      <w:r w:rsidR="00626125" w:rsidRPr="007B27C7">
        <w:rPr>
          <w:rFonts w:ascii="Times New Roman" w:hAnsi="Times New Roman"/>
          <w:sz w:val="28"/>
          <w:szCs w:val="28"/>
          <w:lang w:val="en-US"/>
        </w:rPr>
        <w:t>BERGAUF</w:t>
      </w:r>
      <w:r w:rsidR="00626125" w:rsidRPr="007B27C7">
        <w:rPr>
          <w:rFonts w:ascii="Times New Roman" w:hAnsi="Times New Roman"/>
          <w:sz w:val="28"/>
          <w:szCs w:val="28"/>
        </w:rPr>
        <w:t>», Новосибирск</w:t>
      </w:r>
      <w:r w:rsidR="00DD71DD" w:rsidRPr="007B27C7">
        <w:rPr>
          <w:rFonts w:ascii="Times New Roman" w:hAnsi="Times New Roman"/>
          <w:sz w:val="28"/>
          <w:szCs w:val="28"/>
        </w:rPr>
        <w:t>ая область, Новосибирский район, ООО «</w:t>
      </w:r>
      <w:proofErr w:type="spellStart"/>
      <w:r w:rsidR="00DD71DD" w:rsidRPr="007B27C7">
        <w:rPr>
          <w:rFonts w:ascii="Times New Roman" w:hAnsi="Times New Roman"/>
          <w:sz w:val="28"/>
          <w:szCs w:val="28"/>
        </w:rPr>
        <w:t>Бергауф</w:t>
      </w:r>
      <w:proofErr w:type="spellEnd"/>
      <w:r w:rsidR="00DD71DD" w:rsidRPr="007B27C7">
        <w:rPr>
          <w:rFonts w:ascii="Times New Roman" w:hAnsi="Times New Roman"/>
          <w:sz w:val="28"/>
          <w:szCs w:val="28"/>
        </w:rPr>
        <w:t xml:space="preserve"> Марусино» (код по ОКВЭД 23.69 Производство прочих изделий из гипса, бетона или цемента). Адрес предприятия: Новосибирская область, Новосибирский район, </w:t>
      </w:r>
      <w:r w:rsidR="00626125" w:rsidRPr="007B27C7">
        <w:rPr>
          <w:rFonts w:ascii="Times New Roman" w:hAnsi="Times New Roman"/>
          <w:sz w:val="28"/>
          <w:szCs w:val="28"/>
        </w:rPr>
        <w:t>пос.</w:t>
      </w:r>
      <w:r w:rsidR="00DD71DD" w:rsidRPr="007B27C7">
        <w:rPr>
          <w:rFonts w:ascii="Times New Roman" w:hAnsi="Times New Roman"/>
          <w:sz w:val="28"/>
          <w:szCs w:val="28"/>
        </w:rPr>
        <w:t> </w:t>
      </w:r>
      <w:proofErr w:type="gramStart"/>
      <w:r w:rsidR="00626125" w:rsidRPr="007B27C7">
        <w:rPr>
          <w:rFonts w:ascii="Times New Roman" w:hAnsi="Times New Roman"/>
          <w:sz w:val="28"/>
          <w:szCs w:val="28"/>
        </w:rPr>
        <w:t>Марусино</w:t>
      </w:r>
      <w:proofErr w:type="gramEnd"/>
      <w:r w:rsidR="00626125" w:rsidRPr="007B27C7">
        <w:rPr>
          <w:rFonts w:ascii="Times New Roman" w:hAnsi="Times New Roman"/>
          <w:sz w:val="28"/>
          <w:szCs w:val="28"/>
        </w:rPr>
        <w:t>, Промышленная зона 15.</w:t>
      </w:r>
      <w:r w:rsidR="00DD71DD" w:rsidRPr="007B27C7">
        <w:rPr>
          <w:rFonts w:ascii="Times New Roman" w:hAnsi="Times New Roman"/>
          <w:sz w:val="28"/>
          <w:szCs w:val="28"/>
        </w:rPr>
        <w:t xml:space="preserve"> </w:t>
      </w:r>
    </w:p>
    <w:p w:rsidR="00CF0C72" w:rsidRPr="007B27C7" w:rsidRDefault="00CF0C72" w:rsidP="00DD71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Краткое описание проекта:</w:t>
      </w:r>
    </w:p>
    <w:p w:rsidR="00CF0C72" w:rsidRPr="007B27C7" w:rsidRDefault="00CF0C72" w:rsidP="00DD71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инвестиционный проект предусматривает создание современного производства сухих строительных смесей для улучшения качества гражданского и промышленного строительства. Ассортимент продукции: штукатурки, наливные полы, клеи, кладочные смеси, шпатлевка и прочее.</w:t>
      </w:r>
    </w:p>
    <w:p w:rsidR="00DD71DD" w:rsidRPr="007B27C7" w:rsidRDefault="009E5DA1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Сроки реализации проекта: 2014 - 2019 годы.</w:t>
      </w:r>
    </w:p>
    <w:p w:rsidR="00EC73DA" w:rsidRPr="007B27C7" w:rsidRDefault="00EC73DA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Реализация инвестиционного проекта позволит создать 130 дополнительных рабочих мест.</w:t>
      </w:r>
    </w:p>
    <w:p w:rsidR="009A33AD" w:rsidRPr="007B27C7" w:rsidRDefault="009A33AD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C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является получателем государственной поддержки из бюджета Новосибирской области в виде субсидий для компенсации части затрат, связанных с приобретением оборудования в целях создания и (или) развития, и (или) модернизации производства товаров, для компенсации части процентной ставки по банковским кредитам, полученным инвесторами для реализации инвестиционного проекта и в виде налоговой льгота по налогу на имущество организаций.</w:t>
      </w:r>
      <w:r w:rsidR="00937907" w:rsidRPr="007B27C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482104" w:rsidRPr="007B27C7" w:rsidRDefault="006379A3" w:rsidP="001F6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/>
          <w:sz w:val="28"/>
          <w:szCs w:val="28"/>
        </w:rPr>
        <w:t>д) </w:t>
      </w:r>
      <w:r w:rsidR="00C331B5" w:rsidRPr="007B27C7">
        <w:rPr>
          <w:rFonts w:ascii="Times New Roman" w:hAnsi="Times New Roman"/>
          <w:sz w:val="28"/>
          <w:szCs w:val="28"/>
        </w:rPr>
        <w:t xml:space="preserve">в абзаце шестидесятом </w:t>
      </w:r>
      <w:r w:rsidR="00ED3D37" w:rsidRPr="007B27C7">
        <w:rPr>
          <w:rFonts w:ascii="Times New Roman" w:hAnsi="Times New Roman"/>
          <w:sz w:val="28"/>
          <w:szCs w:val="28"/>
        </w:rPr>
        <w:t>цифры «215» заменить цифрами «</w:t>
      </w:r>
      <w:r w:rsidR="00AA7154" w:rsidRPr="007B27C7">
        <w:rPr>
          <w:rFonts w:ascii="Times New Roman" w:hAnsi="Times New Roman"/>
          <w:sz w:val="28"/>
          <w:szCs w:val="28"/>
        </w:rPr>
        <w:t>179</w:t>
      </w:r>
      <w:r w:rsidR="00ED3D37" w:rsidRPr="007B27C7">
        <w:rPr>
          <w:rFonts w:ascii="Times New Roman" w:hAnsi="Times New Roman"/>
          <w:sz w:val="28"/>
          <w:szCs w:val="28"/>
        </w:rPr>
        <w:t>»</w:t>
      </w:r>
      <w:r w:rsidR="00AA7154" w:rsidRPr="007B27C7">
        <w:rPr>
          <w:rFonts w:ascii="Times New Roman" w:hAnsi="Times New Roman"/>
          <w:sz w:val="28"/>
          <w:szCs w:val="28"/>
        </w:rPr>
        <w:t>, цифры «52» заменить цифрами «16</w:t>
      </w:r>
      <w:r w:rsidR="00ED3D37" w:rsidRPr="007B27C7">
        <w:rPr>
          <w:rFonts w:ascii="Times New Roman" w:hAnsi="Times New Roman"/>
          <w:sz w:val="28"/>
          <w:szCs w:val="28"/>
        </w:rPr>
        <w:t>»;</w:t>
      </w:r>
    </w:p>
    <w:p w:rsidR="00B86215" w:rsidRPr="007B27C7" w:rsidRDefault="00A31A22" w:rsidP="00B8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5</w:t>
      </w:r>
      <w:r w:rsidR="001321D5" w:rsidRPr="007B27C7">
        <w:rPr>
          <w:rFonts w:ascii="Times New Roman" w:hAnsi="Times New Roman" w:cs="Times New Roman"/>
          <w:sz w:val="28"/>
          <w:szCs w:val="28"/>
        </w:rPr>
        <w:t>)</w:t>
      </w:r>
      <w:r w:rsidR="006C776F" w:rsidRPr="007B27C7">
        <w:rPr>
          <w:rFonts w:ascii="Times New Roman" w:hAnsi="Times New Roman" w:cs="Times New Roman"/>
          <w:sz w:val="28"/>
          <w:szCs w:val="28"/>
        </w:rPr>
        <w:t> </w:t>
      </w:r>
      <w:r w:rsidR="0087141F" w:rsidRPr="007B27C7">
        <w:rPr>
          <w:rFonts w:ascii="Times New Roman" w:hAnsi="Times New Roman" w:cs="Times New Roman"/>
          <w:sz w:val="28"/>
          <w:szCs w:val="28"/>
        </w:rPr>
        <w:t xml:space="preserve">в </w:t>
      </w:r>
      <w:r w:rsidR="006C776F" w:rsidRPr="007B27C7">
        <w:rPr>
          <w:rFonts w:ascii="Times New Roman" w:hAnsi="Times New Roman" w:cs="Times New Roman"/>
          <w:sz w:val="28"/>
          <w:szCs w:val="28"/>
        </w:rPr>
        <w:t>раздел</w:t>
      </w:r>
      <w:r w:rsidR="0087141F" w:rsidRPr="007B27C7">
        <w:rPr>
          <w:rFonts w:ascii="Times New Roman" w:hAnsi="Times New Roman" w:cs="Times New Roman"/>
          <w:sz w:val="28"/>
          <w:szCs w:val="28"/>
        </w:rPr>
        <w:t>е</w:t>
      </w:r>
      <w:r w:rsidR="006C776F" w:rsidRPr="007B27C7">
        <w:rPr>
          <w:rFonts w:ascii="Times New Roman" w:hAnsi="Times New Roman" w:cs="Times New Roman"/>
          <w:sz w:val="28"/>
          <w:szCs w:val="28"/>
        </w:rPr>
        <w:t xml:space="preserve"> «VI. Финансовое обеспечение </w:t>
      </w:r>
      <w:r w:rsidR="00555418" w:rsidRPr="007B27C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776F" w:rsidRPr="007B27C7">
        <w:rPr>
          <w:rFonts w:ascii="Times New Roman" w:hAnsi="Times New Roman" w:cs="Times New Roman"/>
          <w:sz w:val="28"/>
          <w:szCs w:val="28"/>
        </w:rPr>
        <w:t>региональной программы»</w:t>
      </w:r>
      <w:r w:rsidR="002A0D31" w:rsidRPr="007B27C7">
        <w:rPr>
          <w:rFonts w:ascii="Times New Roman" w:hAnsi="Times New Roman" w:cs="Times New Roman"/>
          <w:sz w:val="28"/>
          <w:szCs w:val="28"/>
        </w:rPr>
        <w:t>:</w:t>
      </w:r>
    </w:p>
    <w:p w:rsidR="00233B0C" w:rsidRPr="007B27C7" w:rsidRDefault="00CF329A" w:rsidP="00E47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</w:t>
      </w:r>
      <w:r w:rsidR="00745996" w:rsidRPr="007B27C7">
        <w:rPr>
          <w:rFonts w:ascii="Times New Roman" w:hAnsi="Times New Roman" w:cs="Times New Roman"/>
          <w:sz w:val="28"/>
          <w:szCs w:val="28"/>
        </w:rPr>
        <w:t>)</w:t>
      </w:r>
      <w:r w:rsidR="00233B0C" w:rsidRPr="007B27C7">
        <w:rPr>
          <w:rFonts w:ascii="Times New Roman" w:hAnsi="Times New Roman" w:cs="Times New Roman"/>
          <w:sz w:val="28"/>
          <w:szCs w:val="28"/>
        </w:rPr>
        <w:t> абзац третий изложить в следующей редакции:</w:t>
      </w:r>
    </w:p>
    <w:p w:rsidR="00233B0C" w:rsidRPr="007B27C7" w:rsidRDefault="0016702B" w:rsidP="00E47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7C7">
        <w:rPr>
          <w:rFonts w:ascii="Times New Roman" w:hAnsi="Times New Roman" w:cs="Times New Roman"/>
          <w:sz w:val="28"/>
          <w:szCs w:val="28"/>
        </w:rPr>
        <w:t xml:space="preserve">«Объемы финансирования региональной программы определены на основании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7B27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B27C7">
        <w:rPr>
          <w:rFonts w:ascii="Times New Roman" w:hAnsi="Times New Roman" w:cs="Times New Roman"/>
          <w:sz w:val="28"/>
          <w:szCs w:val="28"/>
        </w:rPr>
        <w:t xml:space="preserve"> региональных программ повышения мобильности трудовых ресурсов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 «Содействие занятости населения», утвержденных постановлением Правительства Российской Федерации от 30.03.2017 № 364 «О внесении изменений в государственную</w:t>
      </w:r>
      <w:proofErr w:type="gramEnd"/>
      <w:r w:rsidRPr="007B27C7">
        <w:rPr>
          <w:rFonts w:ascii="Times New Roman" w:hAnsi="Times New Roman" w:cs="Times New Roman"/>
          <w:sz w:val="28"/>
          <w:szCs w:val="28"/>
        </w:rPr>
        <w:t xml:space="preserve"> программу Российской Федерации «Содействие занятости населения» (далее – Правила, постановление Правительства Российской Федерации)»;</w:t>
      </w:r>
    </w:p>
    <w:p w:rsidR="00A758D4" w:rsidRPr="007B27C7" w:rsidRDefault="00A758D4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б) в абзаце шестом цифры «10» заменить цифрами «11»;</w:t>
      </w:r>
    </w:p>
    <w:p w:rsidR="008F1276" w:rsidRPr="007B27C7" w:rsidRDefault="008F1276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) в абзаце девятнадцатом слова</w:t>
      </w:r>
      <w:r w:rsidR="00DD3897" w:rsidRPr="007B27C7">
        <w:rPr>
          <w:rFonts w:ascii="Times New Roman" w:hAnsi="Times New Roman" w:cs="Times New Roman"/>
          <w:sz w:val="28"/>
          <w:szCs w:val="28"/>
        </w:rPr>
        <w:t xml:space="preserve"> «от 20.01.201</w:t>
      </w:r>
      <w:r w:rsidR="00887B8C" w:rsidRPr="007B27C7">
        <w:rPr>
          <w:rFonts w:ascii="Times New Roman" w:hAnsi="Times New Roman" w:cs="Times New Roman"/>
          <w:sz w:val="28"/>
          <w:szCs w:val="28"/>
        </w:rPr>
        <w:t>7 N 38 «О внесении изменений в П</w:t>
      </w:r>
      <w:r w:rsidR="00DD3897" w:rsidRPr="007B27C7">
        <w:rPr>
          <w:rFonts w:ascii="Times New Roman" w:hAnsi="Times New Roman" w:cs="Times New Roman"/>
          <w:sz w:val="28"/>
          <w:szCs w:val="28"/>
        </w:rPr>
        <w:t>остановление Правительства Российской</w:t>
      </w:r>
      <w:r w:rsidR="00AC1622" w:rsidRPr="007B27C7">
        <w:rPr>
          <w:rFonts w:ascii="Times New Roman" w:hAnsi="Times New Roman" w:cs="Times New Roman"/>
          <w:sz w:val="28"/>
          <w:szCs w:val="28"/>
        </w:rPr>
        <w:t xml:space="preserve"> Федерации от 02.06.2015 N 530»</w:t>
      </w:r>
      <w:r w:rsidR="00DD3897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EE5C90" w:rsidRPr="007B27C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46E7E" w:rsidRPr="007B27C7">
        <w:rPr>
          <w:rFonts w:ascii="Times New Roman" w:hAnsi="Times New Roman" w:cs="Times New Roman"/>
          <w:sz w:val="28"/>
          <w:szCs w:val="28"/>
        </w:rPr>
        <w:t xml:space="preserve">«от 30.03.2017 № 364 </w:t>
      </w:r>
      <w:r w:rsidR="00946E7E" w:rsidRPr="007B27C7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946E7E" w:rsidRPr="007B27C7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ую программу Российской Федерации «Содействие занятости населения»</w:t>
      </w:r>
      <w:r w:rsidR="00DD3897" w:rsidRPr="007B27C7">
        <w:rPr>
          <w:rFonts w:ascii="Times New Roman" w:hAnsi="Times New Roman" w:cs="Times New Roman"/>
          <w:sz w:val="28"/>
          <w:szCs w:val="28"/>
        </w:rPr>
        <w:t>;</w:t>
      </w:r>
    </w:p>
    <w:p w:rsidR="001A3947" w:rsidRPr="007B27C7" w:rsidRDefault="001A3947" w:rsidP="001A3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г) в абзаце двадцатом слова «носит прогнозный характер  и принимается равным 65 %» заменить словами «</w:t>
      </w:r>
      <w:r w:rsidR="00224F00" w:rsidRPr="007B27C7">
        <w:rPr>
          <w:rFonts w:ascii="Times New Roman" w:hAnsi="Times New Roman" w:cs="Times New Roman"/>
          <w:sz w:val="28"/>
          <w:szCs w:val="28"/>
        </w:rPr>
        <w:t>утвержден</w:t>
      </w:r>
      <w:r w:rsidRPr="007B27C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</w:t>
      </w:r>
      <w:r w:rsidR="00947640" w:rsidRPr="007B27C7">
        <w:rPr>
          <w:rFonts w:ascii="Times New Roman" w:hAnsi="Times New Roman" w:cs="Times New Roman"/>
          <w:sz w:val="28"/>
          <w:szCs w:val="28"/>
        </w:rPr>
        <w:t>Федерации от 12.07.2017 № 1476-р «</w:t>
      </w:r>
      <w:r w:rsidR="0051593E" w:rsidRPr="007B27C7">
        <w:rPr>
          <w:rFonts w:ascii="Times New Roman" w:hAnsi="Times New Roman" w:cs="Times New Roman"/>
          <w:sz w:val="28"/>
          <w:szCs w:val="28"/>
        </w:rPr>
        <w:t xml:space="preserve">Об утверждении предельного уровня </w:t>
      </w:r>
      <w:proofErr w:type="spellStart"/>
      <w:r w:rsidR="0051593E" w:rsidRPr="007B27C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1593E" w:rsidRPr="007B27C7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 в соответствии с Правилами, утвержденными Постановлением Правительства Российской Федерации от 30.09.2014 № 999»</w:t>
      </w:r>
      <w:r w:rsidRPr="007B27C7">
        <w:rPr>
          <w:rFonts w:ascii="Times New Roman" w:hAnsi="Times New Roman" w:cs="Times New Roman"/>
          <w:sz w:val="28"/>
          <w:szCs w:val="28"/>
        </w:rPr>
        <w:t xml:space="preserve"> и составляет 78%»;</w:t>
      </w:r>
    </w:p>
    <w:p w:rsidR="00A45BD9" w:rsidRPr="007B27C7" w:rsidRDefault="00A45BD9" w:rsidP="001A3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д) абзац сорок третий изложить в редакции:</w:t>
      </w:r>
    </w:p>
    <w:p w:rsidR="00A45BD9" w:rsidRPr="007B27C7" w:rsidRDefault="00654C0D" w:rsidP="001A3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 человек</w:t>
      </w:r>
      <w:r w:rsidR="00A45BD9" w:rsidRPr="007B27C7">
        <w:rPr>
          <w:rFonts w:ascii="Times New Roman" w:hAnsi="Times New Roman" w:cs="Times New Roman"/>
          <w:sz w:val="28"/>
          <w:szCs w:val="28"/>
        </w:rPr>
        <w:t xml:space="preserve"> x 225,0 тыс. рублей + 5 человек x 225,0 тыс. рублей = 3600,0 тыс. рублей + 1125,00 тыс. рублей = 4725,00 тыс. рублей»;</w:t>
      </w:r>
    </w:p>
    <w:p w:rsidR="00874498" w:rsidRPr="007B27C7" w:rsidRDefault="00B92CF5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е</w:t>
      </w:r>
      <w:r w:rsidR="00874498" w:rsidRPr="007B27C7">
        <w:rPr>
          <w:rFonts w:ascii="Times New Roman" w:hAnsi="Times New Roman" w:cs="Times New Roman"/>
          <w:sz w:val="28"/>
          <w:szCs w:val="28"/>
        </w:rPr>
        <w:t xml:space="preserve">) в абзаце сорок </w:t>
      </w:r>
      <w:r w:rsidR="00B36568" w:rsidRPr="007B27C7">
        <w:rPr>
          <w:rFonts w:ascii="Times New Roman" w:hAnsi="Times New Roman" w:cs="Times New Roman"/>
          <w:sz w:val="28"/>
          <w:szCs w:val="28"/>
        </w:rPr>
        <w:t>четвертом цифру «0» заменить цифрой «5»;</w:t>
      </w:r>
    </w:p>
    <w:p w:rsidR="00B92CF5" w:rsidRPr="007B27C7" w:rsidRDefault="00B92CF5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ж)</w:t>
      </w:r>
      <w:r w:rsidRPr="007B27C7">
        <w:t> </w:t>
      </w:r>
      <w:r w:rsidRPr="007B27C7">
        <w:rPr>
          <w:rFonts w:ascii="Times New Roman" w:hAnsi="Times New Roman" w:cs="Times New Roman"/>
          <w:sz w:val="28"/>
          <w:szCs w:val="28"/>
        </w:rPr>
        <w:t>абзац сорок шестой изложить в редакции</w:t>
      </w:r>
      <w:r w:rsidR="008A4178" w:rsidRPr="007B27C7">
        <w:rPr>
          <w:rFonts w:ascii="Times New Roman" w:hAnsi="Times New Roman" w:cs="Times New Roman"/>
          <w:sz w:val="28"/>
          <w:szCs w:val="28"/>
        </w:rPr>
        <w:t>:</w:t>
      </w:r>
    </w:p>
    <w:p w:rsidR="00B92CF5" w:rsidRPr="007B27C7" w:rsidRDefault="007D3A6C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B27C7">
        <w:rPr>
          <w:rFonts w:ascii="Times New Roman" w:hAnsi="Times New Roman" w:cs="Times New Roman"/>
          <w:sz w:val="28"/>
        </w:rPr>
        <w:t>«</w:t>
      </w:r>
      <w:proofErr w:type="spellStart"/>
      <w:r w:rsidR="00B92CF5" w:rsidRPr="007B27C7">
        <w:rPr>
          <w:rFonts w:ascii="Times New Roman" w:hAnsi="Times New Roman" w:cs="Times New Roman"/>
          <w:sz w:val="28"/>
        </w:rPr>
        <w:t>S</w:t>
      </w:r>
      <w:r w:rsidR="00B92CF5" w:rsidRPr="007B27C7">
        <w:rPr>
          <w:rFonts w:ascii="Times New Roman" w:hAnsi="Times New Roman" w:cs="Times New Roman"/>
          <w:sz w:val="28"/>
          <w:vertAlign w:val="subscript"/>
        </w:rPr>
        <w:t>itm</w:t>
      </w:r>
      <w:proofErr w:type="spellEnd"/>
      <w:r w:rsidR="00B92CF5" w:rsidRPr="007B27C7">
        <w:rPr>
          <w:rFonts w:ascii="Times New Roman" w:hAnsi="Times New Roman" w:cs="Times New Roman"/>
          <w:sz w:val="28"/>
        </w:rPr>
        <w:t xml:space="preserve"> = ((</w:t>
      </w:r>
      <w:r w:rsidRPr="007B27C7">
        <w:rPr>
          <w:rFonts w:ascii="Times New Roman" w:hAnsi="Times New Roman" w:cs="Times New Roman"/>
          <w:sz w:val="28"/>
        </w:rPr>
        <w:t>16</w:t>
      </w:r>
      <w:r w:rsidR="00B92CF5" w:rsidRPr="007B27C7">
        <w:rPr>
          <w:rFonts w:ascii="Times New Roman" w:hAnsi="Times New Roman" w:cs="Times New Roman"/>
          <w:sz w:val="28"/>
        </w:rPr>
        <w:t xml:space="preserve"> человек x 225,0 тыс. рублей) + (</w:t>
      </w:r>
      <w:r w:rsidRPr="007B27C7">
        <w:rPr>
          <w:rFonts w:ascii="Times New Roman" w:hAnsi="Times New Roman" w:cs="Times New Roman"/>
          <w:sz w:val="28"/>
        </w:rPr>
        <w:t>5</w:t>
      </w:r>
      <w:r w:rsidR="00B92CF5" w:rsidRPr="007B27C7">
        <w:rPr>
          <w:rFonts w:ascii="Times New Roman" w:hAnsi="Times New Roman" w:cs="Times New Roman"/>
          <w:sz w:val="28"/>
        </w:rPr>
        <w:t xml:space="preserve"> человек x 225,0 тыс. рублей)) x 0,</w:t>
      </w:r>
      <w:r w:rsidRPr="007B27C7">
        <w:rPr>
          <w:rFonts w:ascii="Times New Roman" w:hAnsi="Times New Roman" w:cs="Times New Roman"/>
          <w:sz w:val="28"/>
        </w:rPr>
        <w:t>78</w:t>
      </w:r>
      <w:r w:rsidR="00B92CF5" w:rsidRPr="007B27C7">
        <w:rPr>
          <w:rFonts w:ascii="Times New Roman" w:hAnsi="Times New Roman" w:cs="Times New Roman"/>
          <w:sz w:val="28"/>
        </w:rPr>
        <w:t xml:space="preserve"> = </w:t>
      </w:r>
      <w:r w:rsidRPr="007B27C7">
        <w:rPr>
          <w:rFonts w:ascii="Times New Roman" w:hAnsi="Times New Roman" w:cs="Times New Roman"/>
          <w:sz w:val="28"/>
        </w:rPr>
        <w:t>3685,5</w:t>
      </w:r>
      <w:r w:rsidR="00B92CF5" w:rsidRPr="007B27C7">
        <w:rPr>
          <w:rFonts w:ascii="Times New Roman" w:hAnsi="Times New Roman" w:cs="Times New Roman"/>
          <w:sz w:val="28"/>
        </w:rPr>
        <w:t xml:space="preserve"> тыс. рублей</w:t>
      </w:r>
      <w:r w:rsidRPr="007B27C7">
        <w:rPr>
          <w:rFonts w:ascii="Times New Roman" w:hAnsi="Times New Roman" w:cs="Times New Roman"/>
          <w:sz w:val="28"/>
        </w:rPr>
        <w:t>»</w:t>
      </w:r>
      <w:r w:rsidR="00B92CF5" w:rsidRPr="007B27C7">
        <w:rPr>
          <w:rFonts w:ascii="Times New Roman" w:hAnsi="Times New Roman" w:cs="Times New Roman"/>
          <w:sz w:val="28"/>
        </w:rPr>
        <w:t>;</w:t>
      </w:r>
    </w:p>
    <w:p w:rsidR="008A4178" w:rsidRPr="007B27C7" w:rsidRDefault="008A4178" w:rsidP="00874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з) абзац сорок восьмой изложить в редакции:</w:t>
      </w:r>
    </w:p>
    <w:p w:rsidR="008A4178" w:rsidRPr="007B27C7" w:rsidRDefault="008A4178" w:rsidP="00874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«4725,0 тыс. рублей – 3685,5 тыс. рублей = 1039,5 тыс. рублей»;</w:t>
      </w:r>
    </w:p>
    <w:p w:rsidR="00F44CED" w:rsidRDefault="00666F9D" w:rsidP="00874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и</w:t>
      </w:r>
      <w:r w:rsidR="00F44CED" w:rsidRPr="007B27C7">
        <w:rPr>
          <w:rFonts w:ascii="Times New Roman" w:hAnsi="Times New Roman" w:cs="Times New Roman"/>
          <w:sz w:val="28"/>
          <w:szCs w:val="28"/>
        </w:rPr>
        <w:t>) абзац сорок девятый исключить;</w:t>
      </w:r>
    </w:p>
    <w:p w:rsidR="00D21F18" w:rsidRPr="007B27C7" w:rsidRDefault="00D21F18" w:rsidP="00874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абзацы пятидесятый – пятьдесят второй исключить;</w:t>
      </w:r>
    </w:p>
    <w:p w:rsidR="00EA2B60" w:rsidRPr="007B27C7" w:rsidRDefault="0032166D" w:rsidP="00EA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A2B60" w:rsidRPr="007B27C7">
        <w:rPr>
          <w:rFonts w:ascii="Times New Roman" w:hAnsi="Times New Roman" w:cs="Times New Roman"/>
          <w:sz w:val="28"/>
          <w:szCs w:val="28"/>
        </w:rPr>
        <w:t>) в абзаце пятьдесят четвертом цифры «18116,15» заменить цифрами «</w:t>
      </w:r>
      <w:r w:rsidR="00A544A2" w:rsidRPr="007B27C7">
        <w:rPr>
          <w:rFonts w:ascii="Times New Roman" w:hAnsi="Times New Roman" w:cs="Times New Roman"/>
          <w:sz w:val="28"/>
          <w:szCs w:val="28"/>
        </w:rPr>
        <w:t>15596,25</w:t>
      </w:r>
      <w:r w:rsidR="00EA2B60" w:rsidRPr="007B27C7">
        <w:rPr>
          <w:rFonts w:ascii="Times New Roman" w:hAnsi="Times New Roman" w:cs="Times New Roman"/>
          <w:sz w:val="28"/>
          <w:szCs w:val="28"/>
        </w:rPr>
        <w:t xml:space="preserve">», </w:t>
      </w:r>
      <w:r w:rsidR="002F4E49" w:rsidRPr="007B27C7">
        <w:rPr>
          <w:rFonts w:ascii="Times New Roman" w:hAnsi="Times New Roman" w:cs="Times New Roman"/>
          <w:sz w:val="28"/>
          <w:szCs w:val="28"/>
        </w:rPr>
        <w:t>цифры «7796,15» заменить цифрами «7796,25</w:t>
      </w:r>
      <w:r w:rsidR="00EB301B" w:rsidRPr="007B27C7">
        <w:rPr>
          <w:rFonts w:ascii="Times New Roman" w:hAnsi="Times New Roman" w:cs="Times New Roman"/>
          <w:sz w:val="28"/>
          <w:szCs w:val="28"/>
        </w:rPr>
        <w:t xml:space="preserve">», </w:t>
      </w:r>
      <w:r w:rsidR="00EA2B60" w:rsidRPr="007B27C7">
        <w:rPr>
          <w:rFonts w:ascii="Times New Roman" w:hAnsi="Times New Roman" w:cs="Times New Roman"/>
          <w:sz w:val="28"/>
          <w:szCs w:val="28"/>
        </w:rPr>
        <w:t>цифры «4095,0» заменить цифрами «</w:t>
      </w:r>
      <w:r w:rsidR="00A544A2" w:rsidRPr="007B27C7">
        <w:rPr>
          <w:rFonts w:ascii="Times New Roman" w:hAnsi="Times New Roman" w:cs="Times New Roman"/>
          <w:sz w:val="28"/>
          <w:szCs w:val="28"/>
        </w:rPr>
        <w:t>1575,</w:t>
      </w:r>
      <w:r w:rsidR="002F4E49" w:rsidRPr="007B27C7">
        <w:rPr>
          <w:rFonts w:ascii="Times New Roman" w:hAnsi="Times New Roman" w:cs="Times New Roman"/>
          <w:sz w:val="28"/>
          <w:szCs w:val="28"/>
        </w:rPr>
        <w:t>0</w:t>
      </w:r>
      <w:r w:rsidR="00EA2B60" w:rsidRPr="007B27C7">
        <w:rPr>
          <w:rFonts w:ascii="Times New Roman" w:hAnsi="Times New Roman" w:cs="Times New Roman"/>
          <w:sz w:val="28"/>
          <w:szCs w:val="28"/>
        </w:rPr>
        <w:t>»;</w:t>
      </w:r>
    </w:p>
    <w:p w:rsidR="00EA2B60" w:rsidRPr="007B27C7" w:rsidRDefault="0032166D" w:rsidP="00EA2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4CF5" w:rsidRPr="007B27C7">
        <w:rPr>
          <w:rFonts w:ascii="Times New Roman" w:hAnsi="Times New Roman" w:cs="Times New Roman"/>
          <w:sz w:val="28"/>
          <w:szCs w:val="28"/>
        </w:rPr>
        <w:t>) </w:t>
      </w:r>
      <w:r w:rsidR="00EA2B60" w:rsidRPr="007B27C7">
        <w:rPr>
          <w:rFonts w:ascii="Times New Roman" w:hAnsi="Times New Roman" w:cs="Times New Roman"/>
          <w:sz w:val="28"/>
          <w:szCs w:val="28"/>
        </w:rPr>
        <w:t>в абзаце пятьдесят пятом цифры «70856,25» заменить цифрами «</w:t>
      </w:r>
      <w:r w:rsidR="000B5F78" w:rsidRPr="007B27C7">
        <w:rPr>
          <w:rFonts w:ascii="Times New Roman" w:hAnsi="Times New Roman" w:cs="Times New Roman"/>
          <w:sz w:val="28"/>
          <w:szCs w:val="28"/>
        </w:rPr>
        <w:t>61338,85</w:t>
      </w:r>
      <w:r w:rsidR="00EA2B60" w:rsidRPr="007B27C7">
        <w:rPr>
          <w:rFonts w:ascii="Times New Roman" w:hAnsi="Times New Roman" w:cs="Times New Roman"/>
          <w:sz w:val="28"/>
          <w:szCs w:val="28"/>
        </w:rPr>
        <w:t>», цифры«35156,3» заменить цифрами «</w:t>
      </w:r>
      <w:r w:rsidR="000B5F78" w:rsidRPr="007B27C7">
        <w:rPr>
          <w:rFonts w:ascii="Times New Roman" w:hAnsi="Times New Roman" w:cs="Times New Roman"/>
          <w:sz w:val="28"/>
          <w:szCs w:val="28"/>
        </w:rPr>
        <w:t>31236,8</w:t>
      </w:r>
      <w:r w:rsidR="00EA2B60" w:rsidRPr="007B27C7">
        <w:rPr>
          <w:rFonts w:ascii="Times New Roman" w:hAnsi="Times New Roman" w:cs="Times New Roman"/>
          <w:sz w:val="28"/>
          <w:szCs w:val="28"/>
        </w:rPr>
        <w:t>», цифры «17583,8» заменить цифрами «</w:t>
      </w:r>
      <w:r w:rsidR="004A0CFA" w:rsidRPr="007B27C7">
        <w:rPr>
          <w:rFonts w:ascii="Times New Roman" w:hAnsi="Times New Roman" w:cs="Times New Roman"/>
          <w:sz w:val="28"/>
          <w:szCs w:val="28"/>
        </w:rPr>
        <w:t>14505,8</w:t>
      </w:r>
      <w:r w:rsidR="00EA2B60" w:rsidRPr="007B27C7">
        <w:rPr>
          <w:rFonts w:ascii="Times New Roman" w:hAnsi="Times New Roman" w:cs="Times New Roman"/>
          <w:sz w:val="28"/>
          <w:szCs w:val="28"/>
        </w:rPr>
        <w:t>», цифры «18116,15» заменить цифрами «</w:t>
      </w:r>
      <w:r w:rsidR="00103203" w:rsidRPr="007B27C7">
        <w:rPr>
          <w:rFonts w:ascii="Times New Roman" w:hAnsi="Times New Roman" w:cs="Times New Roman"/>
          <w:sz w:val="28"/>
          <w:szCs w:val="28"/>
        </w:rPr>
        <w:t>15596,25</w:t>
      </w:r>
      <w:r w:rsidR="00EA2B60" w:rsidRPr="007B27C7">
        <w:rPr>
          <w:rFonts w:ascii="Times New Roman" w:hAnsi="Times New Roman" w:cs="Times New Roman"/>
          <w:sz w:val="28"/>
          <w:szCs w:val="28"/>
        </w:rPr>
        <w:t>»;</w:t>
      </w:r>
    </w:p>
    <w:p w:rsidR="00410FE3" w:rsidRPr="007B27C7" w:rsidRDefault="00A31A22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6</w:t>
      </w:r>
      <w:r w:rsidR="00410FE3" w:rsidRPr="007B27C7">
        <w:rPr>
          <w:rFonts w:ascii="Times New Roman" w:hAnsi="Times New Roman" w:cs="Times New Roman"/>
          <w:sz w:val="28"/>
          <w:szCs w:val="28"/>
        </w:rPr>
        <w:t>) в разделе</w:t>
      </w:r>
      <w:r w:rsidR="00156847" w:rsidRPr="007B27C7">
        <w:rPr>
          <w:rFonts w:ascii="Times New Roman" w:hAnsi="Times New Roman" w:cs="Times New Roman"/>
          <w:sz w:val="28"/>
          <w:szCs w:val="28"/>
        </w:rPr>
        <w:t xml:space="preserve"> «VIII. Эффективность и результативность реализации региональной программы»</w:t>
      </w:r>
      <w:r w:rsidR="00410FE3" w:rsidRPr="007B27C7">
        <w:rPr>
          <w:rFonts w:ascii="Times New Roman" w:hAnsi="Times New Roman" w:cs="Times New Roman"/>
          <w:sz w:val="28"/>
          <w:szCs w:val="28"/>
        </w:rPr>
        <w:t>:</w:t>
      </w:r>
    </w:p>
    <w:p w:rsidR="00495880" w:rsidRPr="007B27C7" w:rsidRDefault="00410FE3" w:rsidP="004958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)</w:t>
      </w:r>
      <w:r w:rsidR="00495880" w:rsidRPr="007B27C7">
        <w:rPr>
          <w:rFonts w:ascii="Times New Roman" w:hAnsi="Times New Roman" w:cs="Times New Roman"/>
          <w:sz w:val="28"/>
          <w:szCs w:val="28"/>
        </w:rPr>
        <w:t> </w:t>
      </w:r>
      <w:r w:rsidR="00831CBC" w:rsidRPr="007B27C7">
        <w:rPr>
          <w:rFonts w:ascii="Times New Roman" w:hAnsi="Times New Roman" w:cs="Times New Roman"/>
          <w:sz w:val="28"/>
          <w:szCs w:val="28"/>
        </w:rPr>
        <w:t xml:space="preserve">в абзаце восьмом </w:t>
      </w:r>
      <w:r w:rsidR="003C1FF4" w:rsidRPr="007B27C7">
        <w:rPr>
          <w:rFonts w:ascii="Times New Roman" w:hAnsi="Times New Roman"/>
          <w:sz w:val="28"/>
          <w:szCs w:val="28"/>
        </w:rPr>
        <w:t>цифры «215» заменить цифрами «1</w:t>
      </w:r>
      <w:r w:rsidR="00EF3AAA" w:rsidRPr="007B27C7">
        <w:rPr>
          <w:rFonts w:ascii="Times New Roman" w:hAnsi="Times New Roman"/>
          <w:sz w:val="28"/>
          <w:szCs w:val="28"/>
        </w:rPr>
        <w:t>79</w:t>
      </w:r>
      <w:r w:rsidR="003C1FF4" w:rsidRPr="007B27C7">
        <w:rPr>
          <w:rFonts w:ascii="Times New Roman" w:hAnsi="Times New Roman"/>
          <w:sz w:val="28"/>
          <w:szCs w:val="28"/>
        </w:rPr>
        <w:t>»</w:t>
      </w:r>
      <w:r w:rsidR="00495880" w:rsidRPr="007B27C7">
        <w:rPr>
          <w:rFonts w:ascii="Times New Roman" w:hAnsi="Times New Roman"/>
          <w:sz w:val="28"/>
          <w:szCs w:val="28"/>
        </w:rPr>
        <w:t>;</w:t>
      </w:r>
    </w:p>
    <w:p w:rsidR="00410FE3" w:rsidRPr="007B27C7" w:rsidRDefault="00495880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б) </w:t>
      </w:r>
      <w:r w:rsidR="00410FE3" w:rsidRPr="007B27C7">
        <w:rPr>
          <w:rFonts w:ascii="Times New Roman" w:hAnsi="Times New Roman" w:cs="Times New Roman"/>
          <w:sz w:val="28"/>
          <w:szCs w:val="28"/>
        </w:rPr>
        <w:t>абзац девятый исключить;</w:t>
      </w:r>
    </w:p>
    <w:p w:rsidR="0094190F" w:rsidRPr="007B27C7" w:rsidRDefault="0094190F" w:rsidP="00BB6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в) в абзаце одиннадцатом цифры «2,8» заменить цифрами «1,7»;</w:t>
      </w:r>
    </w:p>
    <w:p w:rsidR="00737135" w:rsidRPr="007B27C7" w:rsidRDefault="00A31A22" w:rsidP="003E3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7</w:t>
      </w:r>
      <w:r w:rsidR="001E7D7A" w:rsidRPr="007B27C7">
        <w:rPr>
          <w:rFonts w:ascii="Times New Roman" w:hAnsi="Times New Roman" w:cs="Times New Roman"/>
          <w:sz w:val="28"/>
          <w:szCs w:val="28"/>
        </w:rPr>
        <w:t>)</w:t>
      </w:r>
      <w:r w:rsidR="00737135" w:rsidRPr="007B27C7">
        <w:rPr>
          <w:rFonts w:ascii="Times New Roman" w:hAnsi="Times New Roman" w:cs="Times New Roman"/>
          <w:sz w:val="28"/>
          <w:szCs w:val="28"/>
        </w:rPr>
        <w:t xml:space="preserve"> в </w:t>
      </w:r>
      <w:r w:rsidR="00207FDF" w:rsidRPr="007B27C7">
        <w:rPr>
          <w:rFonts w:ascii="Times New Roman" w:hAnsi="Times New Roman" w:cs="Times New Roman"/>
          <w:sz w:val="28"/>
          <w:szCs w:val="28"/>
        </w:rPr>
        <w:t>разделе</w:t>
      </w:r>
      <w:r w:rsidR="00737135" w:rsidRPr="007B27C7">
        <w:rPr>
          <w:rFonts w:ascii="Times New Roman" w:hAnsi="Times New Roman" w:cs="Times New Roman"/>
          <w:sz w:val="28"/>
          <w:szCs w:val="28"/>
        </w:rPr>
        <w:t xml:space="preserve"> «</w:t>
      </w:r>
      <w:r w:rsidR="00737135" w:rsidRPr="007B27C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37135" w:rsidRPr="007B27C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7135" w:rsidRPr="007B27C7">
        <w:rPr>
          <w:rFonts w:ascii="Times New Roman" w:hAnsi="Times New Roman" w:cs="Times New Roman"/>
          <w:sz w:val="28"/>
          <w:szCs w:val="28"/>
        </w:rPr>
        <w:t>Управление реализацией региональной программы и контроль за ходом ее реализации»</w:t>
      </w:r>
      <w:r w:rsidR="00207FDF" w:rsidRPr="007B27C7">
        <w:rPr>
          <w:rFonts w:ascii="Times New Roman" w:hAnsi="Times New Roman" w:cs="Times New Roman"/>
          <w:sz w:val="28"/>
          <w:szCs w:val="28"/>
        </w:rPr>
        <w:t xml:space="preserve"> в абзаце шестом</w:t>
      </w:r>
      <w:r w:rsidR="00737135" w:rsidRPr="007B27C7">
        <w:rPr>
          <w:rFonts w:ascii="Times New Roman" w:hAnsi="Times New Roman" w:cs="Times New Roman"/>
          <w:sz w:val="28"/>
          <w:szCs w:val="28"/>
        </w:rPr>
        <w:t xml:space="preserve"> слова «Минтруд Новосибирской области ежеквартально не позднее 15 числа месяца, следующего за отчетным кварталом, представляет в Федеральную службу по труду и занятости» заменить словами «Минтруд Новосибирской области представляет ежеквартально, не позднее 15 числа месяца, следующего за отчетным кварталом, за год – до 25 января года, следующего за отчетным</w:t>
      </w:r>
      <w:proofErr w:type="gramEnd"/>
      <w:r w:rsidR="00737135" w:rsidRPr="007B27C7">
        <w:rPr>
          <w:rFonts w:ascii="Times New Roman" w:hAnsi="Times New Roman" w:cs="Times New Roman"/>
          <w:sz w:val="28"/>
          <w:szCs w:val="28"/>
        </w:rPr>
        <w:t>, в Федеральную службу по труду и занятости»;</w:t>
      </w:r>
    </w:p>
    <w:p w:rsidR="001E7D7A" w:rsidRPr="007B27C7" w:rsidRDefault="00A31A22" w:rsidP="003E3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8</w:t>
      </w:r>
      <w:r w:rsidR="00737135" w:rsidRPr="007B27C7">
        <w:rPr>
          <w:rFonts w:ascii="Times New Roman" w:hAnsi="Times New Roman" w:cs="Times New Roman"/>
          <w:sz w:val="28"/>
          <w:szCs w:val="28"/>
        </w:rPr>
        <w:t>)</w:t>
      </w:r>
      <w:r w:rsidR="001E7D7A" w:rsidRPr="007B27C7">
        <w:rPr>
          <w:rFonts w:ascii="Times New Roman" w:hAnsi="Times New Roman" w:cs="Times New Roman"/>
          <w:sz w:val="28"/>
          <w:szCs w:val="28"/>
        </w:rPr>
        <w:t xml:space="preserve"> в приложении № 1 к Программе </w:t>
      </w:r>
      <w:r w:rsidR="00427900" w:rsidRPr="007B27C7">
        <w:rPr>
          <w:rFonts w:ascii="Times New Roman" w:hAnsi="Times New Roman" w:cs="Times New Roman"/>
          <w:sz w:val="28"/>
          <w:szCs w:val="28"/>
        </w:rPr>
        <w:t>позицию</w:t>
      </w:r>
      <w:r w:rsidR="001E7D7A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F56A76" w:rsidRPr="007B27C7">
        <w:rPr>
          <w:rFonts w:ascii="Times New Roman" w:hAnsi="Times New Roman" w:cs="Times New Roman"/>
          <w:sz w:val="28"/>
          <w:szCs w:val="28"/>
        </w:rPr>
        <w:t>«Задача 2</w:t>
      </w:r>
      <w:r w:rsidR="001E7D7A" w:rsidRPr="007B27C7">
        <w:rPr>
          <w:rFonts w:ascii="Times New Roman" w:hAnsi="Times New Roman" w:cs="Times New Roman"/>
          <w:sz w:val="28"/>
          <w:szCs w:val="28"/>
        </w:rPr>
        <w:t xml:space="preserve">. </w:t>
      </w:r>
      <w:r w:rsidR="00F56A76" w:rsidRPr="007B27C7">
        <w:rPr>
          <w:rFonts w:ascii="Times New Roman" w:hAnsi="Times New Roman" w:cs="Times New Roman"/>
          <w:sz w:val="28"/>
          <w:szCs w:val="28"/>
        </w:rPr>
        <w:t>Содействие работодателям Новосибирской области, реализующим инвестиционные проекты, в привлечении квалифицированных кадров</w:t>
      </w:r>
      <w:r w:rsidR="001E7D7A" w:rsidRPr="007B27C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E7D7A" w:rsidRPr="007B27C7" w:rsidRDefault="001E7D7A" w:rsidP="00C14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567"/>
        <w:gridCol w:w="709"/>
        <w:gridCol w:w="709"/>
        <w:gridCol w:w="708"/>
        <w:gridCol w:w="426"/>
      </w:tblGrid>
      <w:tr w:rsidR="0045144F" w:rsidRPr="007B27C7" w:rsidTr="008D1640">
        <w:tc>
          <w:tcPr>
            <w:tcW w:w="3510" w:type="dxa"/>
          </w:tcPr>
          <w:p w:rsidR="001E7D7A" w:rsidRPr="007B27C7" w:rsidRDefault="001E7D7A" w:rsidP="008236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E7D7A" w:rsidRPr="007B27C7" w:rsidRDefault="001E7D7A" w:rsidP="008236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74D" w:rsidRPr="007B27C7" w:rsidRDefault="0039474D" w:rsidP="00B2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474D" w:rsidRPr="007B27C7" w:rsidRDefault="0039474D" w:rsidP="00451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474D" w:rsidRPr="007B27C7" w:rsidRDefault="0039474D" w:rsidP="00451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474D" w:rsidRPr="007B27C7" w:rsidRDefault="0039474D" w:rsidP="00451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E7D7A" w:rsidRPr="007B27C7" w:rsidRDefault="001E7D7A" w:rsidP="00C14D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76" w:rsidRPr="007B27C7" w:rsidTr="008D1640">
        <w:tc>
          <w:tcPr>
            <w:tcW w:w="3510" w:type="dxa"/>
          </w:tcPr>
          <w:p w:rsidR="00CD78A7" w:rsidRPr="007B27C7" w:rsidRDefault="00CD78A7" w:rsidP="00CD78A7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7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:rsidR="00F56A76" w:rsidRPr="007B27C7" w:rsidRDefault="00CD78A7" w:rsidP="00CD78A7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работодателям Новосибирской области, реализующим инвестиционные проекты, в привлечении квалифицированных кадров</w:t>
            </w:r>
          </w:p>
        </w:tc>
        <w:tc>
          <w:tcPr>
            <w:tcW w:w="3544" w:type="dxa"/>
          </w:tcPr>
          <w:p w:rsidR="001343BF" w:rsidRPr="007B27C7" w:rsidRDefault="001343BF" w:rsidP="001343B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:</w:t>
            </w:r>
          </w:p>
          <w:p w:rsidR="001343BF" w:rsidRPr="007B27C7" w:rsidRDefault="001343BF" w:rsidP="001343B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ля высококвалифицированных специалистов в общей численности работников, привлеченных работодателями для реализации инвестиционных проектов, включенных в региональную программу, из других субъектов Российской Федерации</w:t>
            </w:r>
          </w:p>
          <w:p w:rsidR="00F56A76" w:rsidRPr="007B27C7" w:rsidRDefault="001343BF" w:rsidP="001343BF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7">
              <w:rPr>
                <w:rFonts w:ascii="Times New Roman" w:hAnsi="Times New Roman" w:cs="Times New Roman"/>
                <w:sz w:val="28"/>
                <w:szCs w:val="28"/>
              </w:rPr>
              <w:t>2.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для реализации инвестиционных проектов, включенных в региональную программу, из других субъектов Российской Федерации</w:t>
            </w:r>
          </w:p>
        </w:tc>
        <w:tc>
          <w:tcPr>
            <w:tcW w:w="567" w:type="dxa"/>
          </w:tcPr>
          <w:p w:rsidR="00CD78A7" w:rsidRPr="007B27C7" w:rsidRDefault="00CD78A7" w:rsidP="00AB07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76" w:rsidRPr="007B27C7" w:rsidRDefault="00CD78A7" w:rsidP="00AB0780">
            <w:pPr>
              <w:jc w:val="center"/>
            </w:pPr>
            <w:r w:rsidRPr="007B27C7">
              <w:t>%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  <w:r w:rsidRPr="007B27C7">
              <w:t>%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</w:tc>
        <w:tc>
          <w:tcPr>
            <w:tcW w:w="709" w:type="dxa"/>
          </w:tcPr>
          <w:p w:rsidR="00CD78A7" w:rsidRPr="007B27C7" w:rsidRDefault="00CD78A7" w:rsidP="00AB07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76" w:rsidRPr="007B27C7" w:rsidRDefault="00AB0780" w:rsidP="00AB0780">
            <w:pPr>
              <w:jc w:val="center"/>
            </w:pPr>
            <w:r w:rsidRPr="007B27C7">
              <w:t>9</w:t>
            </w:r>
            <w:r w:rsidR="00CD78A7" w:rsidRPr="007B27C7">
              <w:t>5,0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  <w:r w:rsidRPr="007B27C7">
              <w:t>95,0</w:t>
            </w:r>
          </w:p>
        </w:tc>
        <w:tc>
          <w:tcPr>
            <w:tcW w:w="709" w:type="dxa"/>
          </w:tcPr>
          <w:p w:rsidR="00CD78A7" w:rsidRPr="007B27C7" w:rsidRDefault="00CD78A7" w:rsidP="00AB07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76" w:rsidRPr="007B27C7" w:rsidRDefault="001343BF" w:rsidP="00AB0780">
            <w:pPr>
              <w:jc w:val="center"/>
            </w:pPr>
            <w:r w:rsidRPr="007B27C7">
              <w:t>-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  <w:r w:rsidRPr="007B27C7">
              <w:t>90,0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</w:tc>
        <w:tc>
          <w:tcPr>
            <w:tcW w:w="708" w:type="dxa"/>
          </w:tcPr>
          <w:p w:rsidR="00CD78A7" w:rsidRPr="007B27C7" w:rsidRDefault="00CD78A7" w:rsidP="00AB0780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76" w:rsidRPr="007B27C7" w:rsidRDefault="001343BF" w:rsidP="00AB0780">
            <w:pPr>
              <w:jc w:val="center"/>
            </w:pPr>
            <w:r w:rsidRPr="007B27C7">
              <w:t>-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  <w:r w:rsidRPr="007B27C7">
              <w:t>85,0</w:t>
            </w:r>
          </w:p>
          <w:p w:rsidR="001343BF" w:rsidRPr="007B27C7" w:rsidRDefault="001343BF" w:rsidP="00AB0780">
            <w:pPr>
              <w:jc w:val="center"/>
            </w:pPr>
          </w:p>
          <w:p w:rsidR="001343BF" w:rsidRPr="007B27C7" w:rsidRDefault="001343BF" w:rsidP="00AB0780">
            <w:pPr>
              <w:jc w:val="center"/>
            </w:pPr>
          </w:p>
        </w:tc>
        <w:tc>
          <w:tcPr>
            <w:tcW w:w="426" w:type="dxa"/>
          </w:tcPr>
          <w:p w:rsidR="00F56A76" w:rsidRPr="007B27C7" w:rsidRDefault="00F56A76" w:rsidP="00C14D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D7A" w:rsidRPr="007B27C7" w:rsidRDefault="0045144F" w:rsidP="00C32CC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06742F" w:rsidRPr="007B27C7" w:rsidRDefault="00A4733A" w:rsidP="0039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9)</w:t>
      </w:r>
      <w:r w:rsidR="0006742F" w:rsidRPr="007B27C7">
        <w:rPr>
          <w:rFonts w:ascii="Times New Roman" w:hAnsi="Times New Roman" w:cs="Times New Roman"/>
          <w:sz w:val="28"/>
          <w:szCs w:val="28"/>
        </w:rPr>
        <w:t> </w:t>
      </w:r>
      <w:r w:rsidR="002C3B8D" w:rsidRPr="007B27C7">
        <w:rPr>
          <w:rFonts w:ascii="Times New Roman" w:hAnsi="Times New Roman" w:cs="Times New Roman"/>
          <w:sz w:val="28"/>
          <w:szCs w:val="28"/>
        </w:rPr>
        <w:t>приложение № </w:t>
      </w:r>
      <w:r w:rsidR="0006742F" w:rsidRPr="007B27C7">
        <w:rPr>
          <w:rFonts w:ascii="Times New Roman" w:hAnsi="Times New Roman" w:cs="Times New Roman"/>
          <w:sz w:val="28"/>
          <w:szCs w:val="28"/>
        </w:rPr>
        <w:t>2 к Программе изложить в редакции согласно приложению</w:t>
      </w:r>
      <w:r w:rsidR="00F507DE" w:rsidRPr="007B27C7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06742F" w:rsidRPr="007B27C7" w:rsidRDefault="00A4733A" w:rsidP="00392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10)</w:t>
      </w:r>
      <w:r w:rsidR="0006742F" w:rsidRPr="007B27C7">
        <w:rPr>
          <w:rFonts w:ascii="Times New Roman" w:hAnsi="Times New Roman" w:cs="Times New Roman"/>
          <w:sz w:val="28"/>
          <w:szCs w:val="28"/>
        </w:rPr>
        <w:t> приложение № 3 к Программе изложить в редакции согласно приложению</w:t>
      </w:r>
      <w:r w:rsidR="00F507DE" w:rsidRPr="007B27C7">
        <w:rPr>
          <w:rFonts w:ascii="Times New Roman" w:hAnsi="Times New Roman" w:cs="Times New Roman"/>
          <w:sz w:val="28"/>
          <w:szCs w:val="28"/>
        </w:rPr>
        <w:t xml:space="preserve"> № 2 к настоящему постановлению.</w:t>
      </w:r>
    </w:p>
    <w:p w:rsidR="0006742F" w:rsidRPr="007B27C7" w:rsidRDefault="00A4733A" w:rsidP="00473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11)</w:t>
      </w:r>
      <w:r w:rsidR="0006742F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4739CE" w:rsidRPr="007B27C7">
        <w:rPr>
          <w:rFonts w:ascii="Times New Roman" w:hAnsi="Times New Roman" w:cs="Times New Roman"/>
          <w:sz w:val="28"/>
          <w:szCs w:val="28"/>
        </w:rPr>
        <w:t xml:space="preserve">в приложении № 4 к Программе </w:t>
      </w:r>
      <w:r w:rsidR="0006742F" w:rsidRPr="007B27C7">
        <w:rPr>
          <w:rFonts w:ascii="Times New Roman" w:hAnsi="Times New Roman" w:cs="Times New Roman"/>
          <w:sz w:val="28"/>
          <w:szCs w:val="28"/>
        </w:rPr>
        <w:t>в графе «Ожидаемый результат (краткое описание)»</w:t>
      </w:r>
      <w:r w:rsidR="00C20BA1" w:rsidRPr="007B27C7">
        <w:rPr>
          <w:rFonts w:ascii="Times New Roman" w:hAnsi="Times New Roman" w:cs="Times New Roman"/>
          <w:sz w:val="28"/>
          <w:szCs w:val="28"/>
        </w:rPr>
        <w:t xml:space="preserve"> в</w:t>
      </w:r>
      <w:r w:rsidR="0006742F" w:rsidRPr="007B27C7">
        <w:rPr>
          <w:rFonts w:ascii="Times New Roman" w:hAnsi="Times New Roman" w:cs="Times New Roman"/>
          <w:sz w:val="28"/>
          <w:szCs w:val="28"/>
        </w:rPr>
        <w:t xml:space="preserve"> позиции 1.2.3. цифры «52» заменить цифрами «</w:t>
      </w:r>
      <w:r w:rsidR="00F86B73" w:rsidRPr="007B27C7">
        <w:rPr>
          <w:rFonts w:ascii="Times New Roman" w:hAnsi="Times New Roman" w:cs="Times New Roman"/>
          <w:sz w:val="28"/>
          <w:szCs w:val="28"/>
        </w:rPr>
        <w:t>16</w:t>
      </w:r>
      <w:r w:rsidR="00F507DE" w:rsidRPr="007B27C7">
        <w:rPr>
          <w:rFonts w:ascii="Times New Roman" w:hAnsi="Times New Roman" w:cs="Times New Roman"/>
          <w:sz w:val="28"/>
          <w:szCs w:val="28"/>
        </w:rPr>
        <w:t>».</w:t>
      </w:r>
    </w:p>
    <w:p w:rsidR="00EB5AE0" w:rsidRPr="007B27C7" w:rsidRDefault="00A4733A" w:rsidP="00476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2.</w:t>
      </w:r>
      <w:r w:rsidR="00B6257B" w:rsidRPr="007B27C7">
        <w:rPr>
          <w:rFonts w:ascii="Times New Roman" w:hAnsi="Times New Roman" w:cs="Times New Roman"/>
          <w:sz w:val="28"/>
          <w:szCs w:val="28"/>
        </w:rPr>
        <w:t> </w:t>
      </w:r>
      <w:r w:rsidR="00007327" w:rsidRPr="007B27C7">
        <w:rPr>
          <w:rFonts w:ascii="Times New Roman" w:hAnsi="Times New Roman" w:cs="Times New Roman"/>
          <w:sz w:val="28"/>
          <w:szCs w:val="28"/>
        </w:rPr>
        <w:t xml:space="preserve">В </w:t>
      </w:r>
      <w:r w:rsidR="0049749B" w:rsidRPr="007B27C7">
        <w:rPr>
          <w:rFonts w:ascii="Times New Roman" w:hAnsi="Times New Roman" w:cs="Times New Roman"/>
          <w:sz w:val="28"/>
          <w:szCs w:val="28"/>
        </w:rPr>
        <w:t>п</w:t>
      </w:r>
      <w:r w:rsidR="00007327" w:rsidRPr="007B27C7">
        <w:rPr>
          <w:rFonts w:ascii="Times New Roman" w:hAnsi="Times New Roman" w:cs="Times New Roman"/>
          <w:sz w:val="28"/>
          <w:szCs w:val="28"/>
        </w:rPr>
        <w:t>риложении</w:t>
      </w:r>
      <w:r w:rsidR="005209ED" w:rsidRPr="007B27C7">
        <w:rPr>
          <w:rFonts w:ascii="Times New Roman" w:hAnsi="Times New Roman" w:cs="Times New Roman"/>
          <w:sz w:val="28"/>
          <w:szCs w:val="28"/>
        </w:rPr>
        <w:t xml:space="preserve"> № </w:t>
      </w:r>
      <w:r w:rsidR="00A5244D" w:rsidRPr="007B27C7">
        <w:rPr>
          <w:rFonts w:ascii="Times New Roman" w:hAnsi="Times New Roman" w:cs="Times New Roman"/>
          <w:sz w:val="28"/>
          <w:szCs w:val="28"/>
        </w:rPr>
        <w:t>1</w:t>
      </w:r>
      <w:r w:rsidR="005209ED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031479" w:rsidRPr="007B27C7">
        <w:rPr>
          <w:rFonts w:ascii="Times New Roman" w:hAnsi="Times New Roman" w:cs="Times New Roman"/>
          <w:sz w:val="28"/>
          <w:szCs w:val="28"/>
        </w:rPr>
        <w:t>к постановлению</w:t>
      </w:r>
      <w:r w:rsidR="00EB5AE0" w:rsidRPr="007B27C7">
        <w:rPr>
          <w:rFonts w:ascii="Times New Roman" w:hAnsi="Times New Roman" w:cs="Times New Roman"/>
          <w:sz w:val="28"/>
          <w:szCs w:val="28"/>
        </w:rPr>
        <w:t>:</w:t>
      </w:r>
    </w:p>
    <w:p w:rsidR="002A7045" w:rsidRPr="007B27C7" w:rsidRDefault="00EB5AE0" w:rsidP="00476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а)</w:t>
      </w:r>
      <w:r w:rsidR="004763A6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49749B" w:rsidRPr="007B27C7">
        <w:rPr>
          <w:rFonts w:ascii="Times New Roman" w:hAnsi="Times New Roman" w:cs="Times New Roman"/>
          <w:sz w:val="28"/>
          <w:szCs w:val="28"/>
        </w:rPr>
        <w:t>после абзаца пятнадцатого</w:t>
      </w:r>
      <w:r w:rsidR="005209ED" w:rsidRPr="007B27C7">
        <w:rPr>
          <w:rFonts w:ascii="Times New Roman" w:hAnsi="Times New Roman" w:cs="Times New Roman"/>
          <w:sz w:val="28"/>
          <w:szCs w:val="28"/>
        </w:rPr>
        <w:t xml:space="preserve"> </w:t>
      </w:r>
      <w:r w:rsidR="00ED11FD" w:rsidRPr="007B27C7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007327" w:rsidRPr="007B27C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9749B" w:rsidRPr="007B27C7">
        <w:rPr>
          <w:rFonts w:ascii="Times New Roman" w:hAnsi="Times New Roman" w:cs="Times New Roman"/>
          <w:sz w:val="28"/>
          <w:szCs w:val="28"/>
        </w:rPr>
        <w:t>:</w:t>
      </w:r>
    </w:p>
    <w:p w:rsidR="0049749B" w:rsidRPr="007B27C7" w:rsidRDefault="00ED11FD" w:rsidP="0058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«6</w:t>
      </w:r>
      <w:r w:rsidR="0049749B" w:rsidRPr="007B27C7">
        <w:rPr>
          <w:rFonts w:ascii="Times New Roman" w:hAnsi="Times New Roman" w:cs="Times New Roman"/>
          <w:sz w:val="28"/>
          <w:szCs w:val="28"/>
        </w:rPr>
        <w:t>) документы, подтверждающие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на оказание мер поддержки гражданам</w:t>
      </w:r>
      <w:r w:rsidR="005B7A11" w:rsidRPr="007B27C7">
        <w:rPr>
          <w:rFonts w:ascii="Times New Roman" w:hAnsi="Times New Roman" w:cs="Times New Roman"/>
          <w:sz w:val="28"/>
          <w:szCs w:val="28"/>
        </w:rPr>
        <w:t>, указанным в заявке на предоставление финансовой поддержки</w:t>
      </w:r>
      <w:r w:rsidR="00AA681F" w:rsidRPr="007B27C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37E36" w:rsidRPr="007B27C7">
        <w:rPr>
          <w:rFonts w:ascii="Times New Roman" w:hAnsi="Times New Roman" w:cs="Times New Roman"/>
          <w:sz w:val="28"/>
          <w:szCs w:val="28"/>
        </w:rPr>
        <w:t>.</w:t>
      </w:r>
      <w:r w:rsidR="00D92F6E" w:rsidRPr="007B27C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F370E" w:rsidRPr="007B27C7">
        <w:rPr>
          <w:rFonts w:ascii="Times New Roman" w:hAnsi="Times New Roman" w:cs="Times New Roman"/>
          <w:sz w:val="28"/>
          <w:szCs w:val="28"/>
        </w:rPr>
        <w:t>;</w:t>
      </w:r>
    </w:p>
    <w:p w:rsidR="00EB5AE0" w:rsidRPr="007B27C7" w:rsidRDefault="00EB5AE0" w:rsidP="00ED1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б) пункт 12 изложить в следующей редакции: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«12. Финансовая поддержка предоставляется работодателям при соблюдении следующих условий: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lastRenderedPageBreak/>
        <w:t>1) отсутствие по состоянию на первое число месяца, предшествующего месяцу, в котором планируется заключение соглашения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2) отсутствие по состоянию на первое число месяца, предшествующего месяцу, в котором планируется заключение соглашения, просроченной задолженности по возврату в областной бюджет финансовой поддержки и иной просроченной задолженности перед областным бюджетом;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3) отсутствие задолженности по выплате заработной платы;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4) подтверждение сведений о поступивших за период не менее чем в течение трех месяцев страховых взносах в государственные внебюджетные фонды;</w:t>
      </w:r>
    </w:p>
    <w:p w:rsidR="00EB5AE0" w:rsidRPr="007B27C7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7">
        <w:rPr>
          <w:rFonts w:ascii="Times New Roman" w:hAnsi="Times New Roman" w:cs="Times New Roman"/>
          <w:sz w:val="28"/>
          <w:szCs w:val="28"/>
        </w:rPr>
        <w:t>5) работодатели не должны находиться в процессе реорганизации, ликвидации или банкротства;</w:t>
      </w:r>
    </w:p>
    <w:p w:rsidR="00EB5AE0" w:rsidRPr="00D21F18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7C7">
        <w:rPr>
          <w:rFonts w:ascii="Times New Roman" w:hAnsi="Times New Roman" w:cs="Times New Roman"/>
          <w:sz w:val="28"/>
          <w:szCs w:val="28"/>
        </w:rPr>
        <w:t xml:space="preserve">6) работод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D21F18">
        <w:rPr>
          <w:rFonts w:ascii="Times New Roman" w:hAnsi="Times New Roman" w:cs="Times New Roman"/>
          <w:sz w:val="28"/>
          <w:szCs w:val="28"/>
        </w:rPr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21F18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D21F1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21F18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C55F68" w:rsidRPr="00D21F18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 xml:space="preserve">7) работодатели не должны получать средства из областного бюджета в </w:t>
      </w:r>
      <w:proofErr w:type="gramStart"/>
      <w:r w:rsidRPr="00D21F1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1F18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на цель, указанную в </w:t>
      </w:r>
      <w:hyperlink w:anchor="P786" w:history="1">
        <w:r w:rsidRPr="00D21F1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21F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C55F68" w:rsidRPr="00D21F18">
        <w:rPr>
          <w:rFonts w:ascii="Times New Roman" w:hAnsi="Times New Roman" w:cs="Times New Roman"/>
          <w:sz w:val="28"/>
          <w:szCs w:val="28"/>
        </w:rPr>
        <w:t>»;</w:t>
      </w:r>
    </w:p>
    <w:p w:rsidR="003F32B6" w:rsidRPr="00D21F18" w:rsidRDefault="003F32B6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 xml:space="preserve">в) в абзаце сорок седьмом слова «на </w:t>
      </w:r>
      <w:proofErr w:type="spellStart"/>
      <w:r w:rsidRPr="00D21F1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1F18">
        <w:rPr>
          <w:rFonts w:ascii="Times New Roman" w:hAnsi="Times New Roman" w:cs="Times New Roman"/>
          <w:sz w:val="28"/>
          <w:szCs w:val="28"/>
        </w:rPr>
        <w:t xml:space="preserve">» заменить словами «в целях </w:t>
      </w:r>
      <w:proofErr w:type="spellStart"/>
      <w:r w:rsidRPr="00D21F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1F18">
        <w:rPr>
          <w:rFonts w:ascii="Times New Roman" w:hAnsi="Times New Roman" w:cs="Times New Roman"/>
          <w:sz w:val="28"/>
          <w:szCs w:val="28"/>
        </w:rPr>
        <w:t>», слова « от 02.06.2015 № 530 (далее – Правила)» заменить словами «от 30.03.2017 № 364 «О внесении изменений в государственную программу Российской Федерации «Содействие занятости населения» (далее – Правила, постановление Правительства Российской Федерации)»;</w:t>
      </w:r>
    </w:p>
    <w:p w:rsidR="004151BC" w:rsidRPr="00D21F18" w:rsidRDefault="00602364" w:rsidP="004151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 xml:space="preserve">г) в абзаце сорок восьмом слова «от 20.01.2017 N 38 «О внесении изменений в постановление Правительства Российской Федерации от 02.06.2015 N 530» исключить; </w:t>
      </w:r>
      <w:r w:rsidR="004151BC" w:rsidRPr="00D21F18">
        <w:rPr>
          <w:rFonts w:ascii="Times New Roman" w:hAnsi="Times New Roman" w:cs="Times New Roman"/>
          <w:sz w:val="28"/>
          <w:szCs w:val="28"/>
        </w:rPr>
        <w:t> </w:t>
      </w:r>
    </w:p>
    <w:p w:rsidR="004151BC" w:rsidRPr="00D21F18" w:rsidRDefault="004151BC" w:rsidP="004151B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F18">
        <w:rPr>
          <w:rFonts w:ascii="Times New Roman" w:hAnsi="Times New Roman" w:cs="Times New Roman"/>
          <w:sz w:val="28"/>
          <w:szCs w:val="28"/>
        </w:rPr>
        <w:t>д) в абзаце сорок девятом слова «носит прогнозный характер  и принимается равным 65 %» заменить словами «утвержден</w:t>
      </w:r>
      <w:r w:rsidR="00C84C13">
        <w:rPr>
          <w:rFonts w:ascii="Times New Roman" w:hAnsi="Times New Roman" w:cs="Times New Roman"/>
          <w:sz w:val="28"/>
          <w:szCs w:val="28"/>
        </w:rPr>
        <w:t>а</w:t>
      </w:r>
      <w:r w:rsidRPr="00D21F1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2.07.2017 № 1476-р «Об утверждении предельного уровня </w:t>
      </w:r>
      <w:proofErr w:type="spellStart"/>
      <w:r w:rsidRPr="00D21F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1F18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 в соответствии с Правилами, утвержденными Постановлением Правительства Российской Федерации от 30.09.2014 № 999» и составляет 78%»;</w:t>
      </w:r>
      <w:proofErr w:type="gramEnd"/>
    </w:p>
    <w:p w:rsidR="004F1183" w:rsidRPr="00D21F18" w:rsidRDefault="00423305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>е</w:t>
      </w:r>
      <w:r w:rsidR="004F1183" w:rsidRPr="00D21F18">
        <w:rPr>
          <w:rFonts w:ascii="Times New Roman" w:hAnsi="Times New Roman" w:cs="Times New Roman"/>
          <w:sz w:val="28"/>
          <w:szCs w:val="28"/>
        </w:rPr>
        <w:t>) абзац пятидесятый изложить в следующей редакции:</w:t>
      </w:r>
    </w:p>
    <w:p w:rsidR="004F1183" w:rsidRPr="00D21F18" w:rsidRDefault="004F1183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>«Доля средств, предоставляемых из областного бюджета, составляет в 2017 году 35% от общего размера финансовой поддержки, в 2018 году – 22%.»</w:t>
      </w:r>
      <w:r w:rsidR="00423305" w:rsidRPr="00D21F18">
        <w:rPr>
          <w:rFonts w:ascii="Times New Roman" w:hAnsi="Times New Roman" w:cs="Times New Roman"/>
          <w:sz w:val="28"/>
          <w:szCs w:val="28"/>
        </w:rPr>
        <w:t>;</w:t>
      </w:r>
    </w:p>
    <w:p w:rsidR="00423305" w:rsidRDefault="00423305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F18">
        <w:rPr>
          <w:rFonts w:ascii="Times New Roman" w:hAnsi="Times New Roman" w:cs="Times New Roman"/>
          <w:sz w:val="28"/>
          <w:szCs w:val="28"/>
        </w:rPr>
        <w:t>ж) </w:t>
      </w:r>
      <w:r w:rsidR="0070076B" w:rsidRPr="00D21F18">
        <w:rPr>
          <w:rFonts w:ascii="Times New Roman" w:hAnsi="Times New Roman" w:cs="Times New Roman"/>
          <w:sz w:val="28"/>
          <w:szCs w:val="28"/>
        </w:rPr>
        <w:t>пункт шестнадцатый изложить в следующей редакции:</w:t>
      </w:r>
    </w:p>
    <w:p w:rsidR="0070076B" w:rsidRDefault="0070076B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6. </w:t>
      </w:r>
      <w:r w:rsidRPr="0070076B">
        <w:rPr>
          <w:rFonts w:ascii="Times New Roman" w:hAnsi="Times New Roman" w:cs="Times New Roman"/>
          <w:sz w:val="28"/>
          <w:szCs w:val="28"/>
        </w:rPr>
        <w:t>Перечисление финансовой поддержки осуществляется министерством в течение 30 рабочих дней со дня заключения соглашения на расчетные счета работодателей, открытые в отделениях Центрального банка Российской Федер</w:t>
      </w:r>
      <w:r>
        <w:rPr>
          <w:rFonts w:ascii="Times New Roman" w:hAnsi="Times New Roman" w:cs="Times New Roman"/>
          <w:sz w:val="28"/>
          <w:szCs w:val="28"/>
        </w:rPr>
        <w:t>ации или кредитных организациях».</w:t>
      </w:r>
    </w:p>
    <w:p w:rsidR="00EB5AE0" w:rsidRPr="00EB5AE0" w:rsidRDefault="00EB5AE0" w:rsidP="00EB5AE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AB" w:rsidRDefault="008236AB" w:rsidP="00D105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7C7" w:rsidRDefault="007B27C7" w:rsidP="00D105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51F" w:rsidRDefault="003015B7" w:rsidP="00640280">
      <w:pPr>
        <w:rPr>
          <w:sz w:val="28"/>
          <w:szCs w:val="28"/>
        </w:rPr>
      </w:pPr>
      <w:r w:rsidRPr="00877407">
        <w:rPr>
          <w:sz w:val="28"/>
          <w:szCs w:val="28"/>
        </w:rPr>
        <w:t>Губернатор Новосибирской области                                                В.</w:t>
      </w:r>
      <w:r w:rsidR="00487654" w:rsidRPr="00877407">
        <w:rPr>
          <w:sz w:val="28"/>
          <w:szCs w:val="28"/>
        </w:rPr>
        <w:t>Ф</w:t>
      </w:r>
      <w:r w:rsidRPr="00877407">
        <w:rPr>
          <w:sz w:val="28"/>
          <w:szCs w:val="28"/>
        </w:rPr>
        <w:t xml:space="preserve">. </w:t>
      </w:r>
      <w:r w:rsidR="00487654" w:rsidRPr="00877407">
        <w:rPr>
          <w:sz w:val="28"/>
          <w:szCs w:val="28"/>
        </w:rPr>
        <w:t>Городецкий</w:t>
      </w:r>
    </w:p>
    <w:p w:rsidR="007B27C7" w:rsidRDefault="007B27C7" w:rsidP="00640280">
      <w:pPr>
        <w:rPr>
          <w:sz w:val="28"/>
          <w:szCs w:val="28"/>
        </w:rPr>
      </w:pPr>
    </w:p>
    <w:p w:rsidR="007B27C7" w:rsidRDefault="007B27C7" w:rsidP="00640280">
      <w:pPr>
        <w:rPr>
          <w:sz w:val="28"/>
          <w:szCs w:val="28"/>
        </w:rPr>
      </w:pPr>
    </w:p>
    <w:p w:rsidR="007B27C7" w:rsidRDefault="007B27C7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Default="00781406" w:rsidP="00640280">
      <w:pPr>
        <w:rPr>
          <w:sz w:val="28"/>
          <w:szCs w:val="28"/>
        </w:rPr>
      </w:pPr>
    </w:p>
    <w:p w:rsidR="00781406" w:rsidRPr="00D1051F" w:rsidRDefault="00781406" w:rsidP="00640280">
      <w:pPr>
        <w:rPr>
          <w:sz w:val="28"/>
          <w:szCs w:val="28"/>
        </w:rPr>
      </w:pPr>
    </w:p>
    <w:p w:rsidR="007B27C7" w:rsidRDefault="007B27C7" w:rsidP="008D168A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3015B7" w:rsidRPr="00877407">
        <w:rPr>
          <w:sz w:val="20"/>
          <w:szCs w:val="20"/>
        </w:rPr>
        <w:t>.В. Шмидт</w:t>
      </w:r>
      <w:r>
        <w:rPr>
          <w:sz w:val="20"/>
          <w:szCs w:val="20"/>
        </w:rPr>
        <w:t xml:space="preserve">, </w:t>
      </w:r>
    </w:p>
    <w:p w:rsidR="008D168A" w:rsidRDefault="00395F47" w:rsidP="008D168A">
      <w:pPr>
        <w:rPr>
          <w:sz w:val="20"/>
          <w:szCs w:val="20"/>
        </w:rPr>
      </w:pPr>
      <w:r>
        <w:rPr>
          <w:sz w:val="20"/>
          <w:szCs w:val="20"/>
        </w:rPr>
        <w:t>222 72 50</w:t>
      </w:r>
    </w:p>
    <w:p w:rsidR="00C90244" w:rsidRPr="008D168A" w:rsidRDefault="00C90244" w:rsidP="008D168A">
      <w:pPr>
        <w:rPr>
          <w:b/>
          <w:bCs/>
          <w:sz w:val="28"/>
          <w:szCs w:val="28"/>
        </w:rPr>
      </w:pPr>
      <w:r w:rsidRPr="008D168A">
        <w:rPr>
          <w:sz w:val="28"/>
          <w:szCs w:val="28"/>
        </w:rPr>
        <w:lastRenderedPageBreak/>
        <w:t>Первый заместитель Председателя</w:t>
      </w:r>
    </w:p>
    <w:p w:rsidR="00C90244" w:rsidRPr="008D168A" w:rsidRDefault="00C90244" w:rsidP="00C90244">
      <w:pPr>
        <w:pStyle w:val="a4"/>
        <w:jc w:val="left"/>
        <w:rPr>
          <w:b w:val="0"/>
          <w:bCs w:val="0"/>
        </w:rPr>
      </w:pPr>
      <w:r w:rsidRPr="008D168A">
        <w:rPr>
          <w:b w:val="0"/>
          <w:bCs w:val="0"/>
        </w:rPr>
        <w:t xml:space="preserve">Правительства Новосибирской области </w:t>
      </w:r>
    </w:p>
    <w:p w:rsidR="00C90244" w:rsidRDefault="00C90244" w:rsidP="00C90244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В.М. </w:t>
      </w:r>
      <w:proofErr w:type="spellStart"/>
      <w:r>
        <w:rPr>
          <w:b w:val="0"/>
          <w:bCs w:val="0"/>
        </w:rPr>
        <w:t>Знатков</w:t>
      </w:r>
      <w:proofErr w:type="spellEnd"/>
    </w:p>
    <w:p w:rsidR="00C90244" w:rsidRPr="00276AFC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  </w:t>
      </w:r>
      <w:r>
        <w:rPr>
          <w:b w:val="0"/>
          <w:bCs w:val="0"/>
          <w:szCs w:val="24"/>
        </w:rPr>
        <w:t xml:space="preserve">                               </w:t>
      </w:r>
      <w:r w:rsidRPr="005E38A1">
        <w:rPr>
          <w:b w:val="0"/>
          <w:bCs w:val="0"/>
          <w:szCs w:val="24"/>
        </w:rPr>
        <w:t>«_____» ____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Заместитель Председателя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авительства Новосибирской области –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нистр финансов и налоговой политики</w:t>
      </w:r>
    </w:p>
    <w:p w:rsidR="00C90244" w:rsidRPr="006D6109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Новосибирской области                                                                        В.Ю. Голубенко</w:t>
      </w:r>
    </w:p>
    <w:p w:rsidR="00C90244" w:rsidRPr="003231BE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  </w:t>
      </w:r>
      <w:r>
        <w:rPr>
          <w:b w:val="0"/>
          <w:bCs w:val="0"/>
          <w:szCs w:val="24"/>
        </w:rPr>
        <w:t xml:space="preserve">                               </w:t>
      </w:r>
      <w:r w:rsidRPr="005E38A1">
        <w:rPr>
          <w:b w:val="0"/>
          <w:bCs w:val="0"/>
          <w:szCs w:val="24"/>
        </w:rPr>
        <w:t>«_____» ____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Заместитель Председателя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авительства Новосибирской области –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нистр экономического развития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Новосибирской области                                                                        О.В. Молчанова</w:t>
      </w:r>
    </w:p>
    <w:p w:rsidR="00C90244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  </w:t>
      </w:r>
      <w:r>
        <w:rPr>
          <w:b w:val="0"/>
          <w:bCs w:val="0"/>
          <w:szCs w:val="24"/>
        </w:rPr>
        <w:t xml:space="preserve">                               </w:t>
      </w:r>
      <w:r w:rsidRPr="005E38A1">
        <w:rPr>
          <w:b w:val="0"/>
          <w:bCs w:val="0"/>
          <w:szCs w:val="24"/>
        </w:rPr>
        <w:t>«_____» ____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Заместитель Председателя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авительства Новосибирской области –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нистр юстиции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Новосибирской области                                                                        Н.В. </w:t>
      </w:r>
      <w:proofErr w:type="spellStart"/>
      <w:r>
        <w:rPr>
          <w:b w:val="0"/>
          <w:bCs w:val="0"/>
        </w:rPr>
        <w:t>Омелёхина</w:t>
      </w:r>
      <w:proofErr w:type="spellEnd"/>
    </w:p>
    <w:p w:rsidR="00C90244" w:rsidRDefault="00C90244" w:rsidP="00C90244">
      <w:pPr>
        <w:pStyle w:val="a4"/>
        <w:jc w:val="left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</w:t>
      </w:r>
      <w:r>
        <w:rPr>
          <w:b w:val="0"/>
          <w:bCs w:val="0"/>
          <w:szCs w:val="24"/>
        </w:rPr>
        <w:t xml:space="preserve">                                 </w:t>
      </w:r>
      <w:r w:rsidRPr="005E38A1">
        <w:rPr>
          <w:b w:val="0"/>
          <w:bCs w:val="0"/>
          <w:szCs w:val="24"/>
        </w:rPr>
        <w:t>«_____» __</w:t>
      </w:r>
      <w:r>
        <w:rPr>
          <w:b w:val="0"/>
          <w:bCs w:val="0"/>
          <w:szCs w:val="24"/>
        </w:rPr>
        <w:t>__</w:t>
      </w:r>
      <w:r w:rsidRPr="005E38A1">
        <w:rPr>
          <w:b w:val="0"/>
          <w:bCs w:val="0"/>
          <w:szCs w:val="24"/>
        </w:rPr>
        <w:t>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</w:p>
    <w:p w:rsidR="00C90244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Министр труда, занятости и </w:t>
      </w:r>
      <w:proofErr w:type="gramStart"/>
      <w:r>
        <w:rPr>
          <w:b w:val="0"/>
          <w:bCs w:val="0"/>
          <w:szCs w:val="24"/>
        </w:rPr>
        <w:t>трудовых</w:t>
      </w:r>
      <w:proofErr w:type="gramEnd"/>
    </w:p>
    <w:p w:rsidR="00C90244" w:rsidRPr="005E38A1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ресурсов Новосибирской области                                                               И.В. Шмидт</w:t>
      </w:r>
    </w:p>
    <w:p w:rsidR="00C90244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               </w:t>
      </w:r>
      <w:r>
        <w:rPr>
          <w:b w:val="0"/>
          <w:bCs w:val="0"/>
          <w:szCs w:val="24"/>
        </w:rPr>
        <w:t xml:space="preserve">                 </w:t>
      </w:r>
      <w:r w:rsidRPr="005E38A1">
        <w:rPr>
          <w:b w:val="0"/>
          <w:bCs w:val="0"/>
          <w:szCs w:val="24"/>
        </w:rPr>
        <w:t xml:space="preserve"> «_____» ____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</w:p>
    <w:p w:rsidR="00C90244" w:rsidRDefault="00C90244" w:rsidP="00C90244">
      <w:pPr>
        <w:pStyle w:val="a4"/>
        <w:jc w:val="left"/>
        <w:rPr>
          <w:b w:val="0"/>
          <w:bCs w:val="0"/>
        </w:rPr>
      </w:pPr>
    </w:p>
    <w:p w:rsidR="00C90244" w:rsidRPr="00EB29B5" w:rsidRDefault="00C90244" w:rsidP="00C90244">
      <w:pPr>
        <w:pStyle w:val="a4"/>
        <w:jc w:val="left"/>
        <w:rPr>
          <w:b w:val="0"/>
          <w:bCs w:val="0"/>
        </w:rPr>
      </w:pPr>
      <w:r w:rsidRPr="00EB29B5">
        <w:rPr>
          <w:b w:val="0"/>
          <w:bCs w:val="0"/>
        </w:rPr>
        <w:t xml:space="preserve">Заместитель министра юстиции                                                    </w:t>
      </w:r>
      <w:r w:rsidRPr="00EB29B5">
        <w:rPr>
          <w:b w:val="0"/>
        </w:rPr>
        <w:t xml:space="preserve"> </w:t>
      </w:r>
    </w:p>
    <w:p w:rsidR="00C90244" w:rsidRPr="00EB29B5" w:rsidRDefault="00C90244" w:rsidP="00C90244">
      <w:pPr>
        <w:pStyle w:val="a4"/>
        <w:jc w:val="left"/>
        <w:rPr>
          <w:b w:val="0"/>
          <w:bCs w:val="0"/>
        </w:rPr>
      </w:pPr>
      <w:r w:rsidRPr="00EB29B5">
        <w:rPr>
          <w:b w:val="0"/>
          <w:bCs w:val="0"/>
        </w:rPr>
        <w:t xml:space="preserve">Новосибирской области                                                           </w:t>
      </w:r>
      <w:r>
        <w:rPr>
          <w:b w:val="0"/>
          <w:bCs w:val="0"/>
        </w:rPr>
        <w:t xml:space="preserve">      </w:t>
      </w:r>
      <w:r w:rsidRPr="00EB29B5">
        <w:rPr>
          <w:b w:val="0"/>
          <w:bCs w:val="0"/>
        </w:rPr>
        <w:t xml:space="preserve">     </w:t>
      </w:r>
      <w:r w:rsidRPr="00EB29B5">
        <w:rPr>
          <w:b w:val="0"/>
        </w:rPr>
        <w:t xml:space="preserve">Т.М. </w:t>
      </w:r>
      <w:proofErr w:type="spellStart"/>
      <w:r w:rsidRPr="00EB29B5">
        <w:rPr>
          <w:b w:val="0"/>
        </w:rPr>
        <w:t>Кириенкова</w:t>
      </w:r>
      <w:proofErr w:type="spellEnd"/>
    </w:p>
    <w:p w:rsidR="00C90244" w:rsidRPr="005E38A1" w:rsidRDefault="00C90244" w:rsidP="00C90244">
      <w:pPr>
        <w:pStyle w:val="a4"/>
        <w:autoSpaceDE/>
        <w:autoSpaceDN/>
        <w:jc w:val="both"/>
        <w:rPr>
          <w:b w:val="0"/>
          <w:bCs w:val="0"/>
          <w:szCs w:val="24"/>
        </w:rPr>
      </w:pPr>
      <w:r w:rsidRPr="005E38A1">
        <w:rPr>
          <w:b w:val="0"/>
          <w:bCs w:val="0"/>
          <w:szCs w:val="24"/>
        </w:rPr>
        <w:t xml:space="preserve">                                                 </w:t>
      </w:r>
      <w:r>
        <w:rPr>
          <w:b w:val="0"/>
          <w:bCs w:val="0"/>
          <w:szCs w:val="24"/>
        </w:rPr>
        <w:t xml:space="preserve">                               </w:t>
      </w:r>
      <w:r w:rsidRPr="005E38A1">
        <w:rPr>
          <w:b w:val="0"/>
          <w:bCs w:val="0"/>
          <w:szCs w:val="24"/>
        </w:rPr>
        <w:t>«_____» __________</w:t>
      </w:r>
      <w:r>
        <w:rPr>
          <w:b w:val="0"/>
          <w:bCs w:val="0"/>
          <w:szCs w:val="24"/>
        </w:rPr>
        <w:t>______</w:t>
      </w:r>
      <w:r w:rsidRPr="005E38A1">
        <w:rPr>
          <w:b w:val="0"/>
          <w:bCs w:val="0"/>
          <w:szCs w:val="24"/>
        </w:rPr>
        <w:t>_ 20</w:t>
      </w:r>
      <w:r>
        <w:rPr>
          <w:b w:val="0"/>
          <w:bCs w:val="0"/>
          <w:szCs w:val="24"/>
        </w:rPr>
        <w:t>1</w:t>
      </w:r>
      <w:r w:rsidR="00836969">
        <w:rPr>
          <w:b w:val="0"/>
          <w:bCs w:val="0"/>
          <w:szCs w:val="24"/>
        </w:rPr>
        <w:t>7</w:t>
      </w:r>
      <w:r>
        <w:rPr>
          <w:b w:val="0"/>
          <w:bCs w:val="0"/>
          <w:szCs w:val="24"/>
        </w:rPr>
        <w:t xml:space="preserve"> </w:t>
      </w:r>
      <w:r w:rsidRPr="005E38A1">
        <w:rPr>
          <w:b w:val="0"/>
          <w:bCs w:val="0"/>
          <w:szCs w:val="24"/>
        </w:rPr>
        <w:t>г.</w:t>
      </w:r>
    </w:p>
    <w:p w:rsidR="00C90244" w:rsidRPr="00086E51" w:rsidRDefault="00C90244" w:rsidP="00C90244">
      <w:pPr>
        <w:pStyle w:val="a4"/>
        <w:jc w:val="left"/>
        <w:rPr>
          <w:b w:val="0"/>
          <w:bCs w:val="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836969" w:rsidRDefault="00836969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Заместитель министра – начальник управления 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занятости населения</w:t>
      </w:r>
      <w:r w:rsidRPr="003231BE">
        <w:rPr>
          <w:b w:val="0"/>
          <w:bCs w:val="0"/>
          <w:sz w:val="20"/>
          <w:szCs w:val="20"/>
        </w:rPr>
        <w:t xml:space="preserve"> </w:t>
      </w:r>
      <w:r w:rsidRPr="006850F9">
        <w:rPr>
          <w:b w:val="0"/>
          <w:bCs w:val="0"/>
          <w:sz w:val="20"/>
          <w:szCs w:val="20"/>
        </w:rPr>
        <w:t>Минтруда Новосибирской области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.А. Цветкова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27 18 31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Заместитель начальника управления – 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</w:t>
      </w:r>
      <w:r w:rsidRPr="006850F9">
        <w:rPr>
          <w:b w:val="0"/>
          <w:bCs w:val="0"/>
          <w:sz w:val="20"/>
          <w:szCs w:val="20"/>
        </w:rPr>
        <w:t>ачальник правового отдела</w:t>
      </w:r>
      <w:r>
        <w:rPr>
          <w:b w:val="0"/>
          <w:bCs w:val="0"/>
          <w:sz w:val="20"/>
          <w:szCs w:val="20"/>
        </w:rPr>
        <w:t xml:space="preserve"> </w:t>
      </w:r>
      <w:r w:rsidRPr="006850F9">
        <w:rPr>
          <w:b w:val="0"/>
          <w:bCs w:val="0"/>
          <w:sz w:val="20"/>
          <w:szCs w:val="20"/>
        </w:rPr>
        <w:t xml:space="preserve">Минтруда Новосибирской области </w:t>
      </w:r>
    </w:p>
    <w:p w:rsidR="00C90244" w:rsidRPr="006850F9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И.Ю. Малярчук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 w:rsidRPr="006850F9">
        <w:rPr>
          <w:b w:val="0"/>
          <w:bCs w:val="0"/>
          <w:sz w:val="20"/>
          <w:szCs w:val="20"/>
        </w:rPr>
        <w:t>222 98 44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ачальник отдела экономического анализа</w:t>
      </w:r>
    </w:p>
    <w:p w:rsidR="00C90244" w:rsidRPr="006850F9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и финансового планирования </w:t>
      </w:r>
      <w:r w:rsidRPr="006850F9">
        <w:rPr>
          <w:b w:val="0"/>
          <w:bCs w:val="0"/>
          <w:sz w:val="20"/>
          <w:szCs w:val="20"/>
        </w:rPr>
        <w:t>Минтруда Новосибирской области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И.А. Сатюкова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22 18 31</w:t>
      </w: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</w:p>
    <w:p w:rsidR="00C90244" w:rsidRDefault="00C90244" w:rsidP="00C90244">
      <w:pPr>
        <w:pStyle w:val="a4"/>
        <w:jc w:val="left"/>
        <w:rPr>
          <w:b w:val="0"/>
          <w:bCs w:val="0"/>
          <w:sz w:val="20"/>
          <w:szCs w:val="20"/>
        </w:rPr>
      </w:pPr>
      <w:r w:rsidRPr="006850F9">
        <w:rPr>
          <w:b w:val="0"/>
          <w:bCs w:val="0"/>
          <w:sz w:val="20"/>
          <w:szCs w:val="20"/>
        </w:rPr>
        <w:t xml:space="preserve">Исп. </w:t>
      </w:r>
      <w:r w:rsidR="00781406">
        <w:rPr>
          <w:b w:val="0"/>
          <w:bCs w:val="0"/>
          <w:sz w:val="20"/>
          <w:szCs w:val="20"/>
        </w:rPr>
        <w:t>Решетко Н.П.</w:t>
      </w:r>
    </w:p>
    <w:p w:rsidR="00C90244" w:rsidRDefault="00C90244" w:rsidP="00C90244">
      <w:pPr>
        <w:pStyle w:val="a4"/>
        <w:jc w:val="left"/>
        <w:rPr>
          <w:b w:val="0"/>
          <w:bCs w:val="0"/>
        </w:rPr>
      </w:pPr>
      <w:r w:rsidRPr="006850F9">
        <w:rPr>
          <w:b w:val="0"/>
          <w:bCs w:val="0"/>
          <w:sz w:val="20"/>
          <w:szCs w:val="20"/>
        </w:rPr>
        <w:t>334 09 21</w:t>
      </w:r>
    </w:p>
    <w:p w:rsidR="00C90244" w:rsidRDefault="00C90244" w:rsidP="007F0AF0">
      <w:pPr>
        <w:rPr>
          <w:sz w:val="20"/>
          <w:szCs w:val="20"/>
        </w:rPr>
        <w:sectPr w:rsidR="00C90244" w:rsidSect="00E60A6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64A34" w:rsidRPr="00920164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164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264A34" w:rsidRPr="00920164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164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264A34" w:rsidRPr="00920164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A34" w:rsidRPr="00920164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4A34" w:rsidRPr="00920164" w:rsidRDefault="00264A34" w:rsidP="00264A34">
      <w:pPr>
        <w:pStyle w:val="ConsPlusNormal0"/>
        <w:ind w:left="920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164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264A34" w:rsidRPr="007E255E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164">
        <w:rPr>
          <w:rFonts w:ascii="Times New Roman" w:hAnsi="Times New Roman" w:cs="Times New Roman"/>
          <w:sz w:val="28"/>
          <w:szCs w:val="28"/>
        </w:rPr>
        <w:t>к региональной программе Новосибирской области «Повышение мобильности трудовых ресурсов</w:t>
      </w:r>
    </w:p>
    <w:p w:rsidR="00264A34" w:rsidRPr="007E255E" w:rsidRDefault="00264A34" w:rsidP="00264A34">
      <w:pPr>
        <w:pStyle w:val="ConsPlusNormal0"/>
        <w:ind w:left="920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- 2018 годах</w:t>
      </w:r>
      <w:r w:rsidRPr="007E255E">
        <w:rPr>
          <w:rFonts w:ascii="Times New Roman" w:hAnsi="Times New Roman" w:cs="Times New Roman"/>
          <w:sz w:val="28"/>
          <w:szCs w:val="28"/>
        </w:rPr>
        <w:t>»</w:t>
      </w:r>
    </w:p>
    <w:p w:rsidR="00264A34" w:rsidRPr="007E255E" w:rsidRDefault="00264A34" w:rsidP="00264A3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A34" w:rsidRPr="007E255E" w:rsidRDefault="00264A34" w:rsidP="00264A3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9"/>
      <w:bookmarkEnd w:id="1"/>
      <w:r w:rsidRPr="007E255E">
        <w:rPr>
          <w:rFonts w:ascii="Times New Roman" w:hAnsi="Times New Roman" w:cs="Times New Roman"/>
          <w:sz w:val="28"/>
          <w:szCs w:val="28"/>
        </w:rPr>
        <w:t>Информация</w:t>
      </w:r>
    </w:p>
    <w:p w:rsidR="00264A34" w:rsidRPr="007E255E" w:rsidRDefault="00264A34" w:rsidP="00264A3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E255E">
        <w:rPr>
          <w:rFonts w:ascii="Times New Roman" w:hAnsi="Times New Roman" w:cs="Times New Roman"/>
          <w:sz w:val="28"/>
          <w:szCs w:val="28"/>
        </w:rPr>
        <w:t>об основных инвестиционных проектах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5E">
        <w:rPr>
          <w:rFonts w:ascii="Times New Roman" w:hAnsi="Times New Roman" w:cs="Times New Roman"/>
          <w:sz w:val="28"/>
          <w:szCs w:val="28"/>
        </w:rPr>
        <w:t>области, предполагаемых к реализации в рамках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5E">
        <w:rPr>
          <w:rFonts w:ascii="Times New Roman" w:hAnsi="Times New Roman" w:cs="Times New Roman"/>
          <w:sz w:val="28"/>
          <w:szCs w:val="28"/>
        </w:rPr>
        <w:t>программы Новосибирской области "Повышение мо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5E">
        <w:rPr>
          <w:rFonts w:ascii="Times New Roman" w:hAnsi="Times New Roman" w:cs="Times New Roman"/>
          <w:sz w:val="28"/>
          <w:szCs w:val="28"/>
        </w:rPr>
        <w:t>трудовых ресурсов в 2016 - 2018 годах"</w:t>
      </w:r>
    </w:p>
    <w:p w:rsidR="00264A34" w:rsidRPr="007E255E" w:rsidRDefault="00264A34" w:rsidP="00264A3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970"/>
        <w:gridCol w:w="4395"/>
        <w:gridCol w:w="1077"/>
        <w:gridCol w:w="1077"/>
        <w:gridCol w:w="1077"/>
        <w:gridCol w:w="1077"/>
        <w:gridCol w:w="1077"/>
        <w:gridCol w:w="1077"/>
      </w:tblGrid>
      <w:tr w:rsidR="00264A34" w:rsidRPr="007E255E" w:rsidTr="005B12F6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вестиционного проекта, место реализации инвестиционного проект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еализации проек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рганизации (принимающая сторона), адрес, описание основной деятельности организации, </w:t>
            </w:r>
            <w:r w:rsidRPr="00AB6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 ч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енность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граждан, привлекаемых для трудоустройства на объекты инвестиционных проектов на территории Новосибирской области из других субъектов Российской Федерации</w:t>
            </w:r>
          </w:p>
        </w:tc>
      </w:tr>
      <w:tr w:rsidR="00264A34" w:rsidRPr="007E255E" w:rsidTr="005B12F6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264A34" w:rsidRPr="007E255E" w:rsidTr="005B12F6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34" w:rsidRPr="007E255E" w:rsidRDefault="00264A34" w:rsidP="005B12F6">
            <w:pPr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заработная плата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заработная плата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заработная плата, тыс. руб.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здание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ышленного производства изделий из функциональной и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струкционной </w:t>
            </w:r>
            <w:proofErr w:type="spellStart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оструктурированной</w:t>
            </w:r>
            <w:proofErr w:type="spellEnd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ерамики для высокотехн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ных отраслей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. Новосибирс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1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18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ВЗ-КЕРАМИ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 по ОКВЭ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ДЕС РЕД.2) (далее – ОКВЭД) </w:t>
            </w:r>
            <w:hyperlink r:id="rId10" w:history="1">
              <w:r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en-US"/>
                </w:rPr>
                <w:t>23.4</w:t>
              </w:r>
              <w:r w:rsidRPr="007E255E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en-US"/>
                </w:rPr>
                <w:t>3</w:t>
              </w:r>
            </w:hyperlink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о керамических </w:t>
            </w:r>
            <w:proofErr w:type="spellStart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изоляторов</w:t>
            </w:r>
            <w:proofErr w:type="spellEnd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золирующей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рматуры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роекту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й комплекс с аквапарком, гостиницей и газовой ко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ибирск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18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ВДТ Строй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ы по ОКВЭД: </w:t>
            </w:r>
            <w:r w:rsidRPr="006A296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41.20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роительство жилых и нежилых зданий; </w:t>
            </w:r>
            <w:r w:rsidRPr="006A296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93.19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еятельность в области спорта прочая; </w:t>
            </w:r>
            <w:r w:rsidRPr="006A296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93.29.9.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 зрелищно-развлекательная прочая, не включенная в другие группировки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екту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ит 255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4A34" w:rsidRPr="007E255E" w:rsidTr="005B12F6"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оительство НПЗ «</w:t>
            </w:r>
            <w:proofErr w:type="spellStart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. Куйбышеве, Новоси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ская область, Западная Сибирь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уйбышевский район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18 годы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НП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 по ОКВЭД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9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20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о нефтепродуктов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екту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ит 659 человек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8C785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D0120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A34" w:rsidRPr="007E255E" w:rsidRDefault="00D0120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тепличного блока 1 и 2 очереди производственной площадью 17,2 га по производству ово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дукции в г. Новосибирске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овосибирский райо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1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Тепличный комбин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мачё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 по </w:t>
            </w:r>
            <w:r w:rsidRPr="000952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ВЭД </w:t>
            </w:r>
            <w:hyperlink r:id="rId11" w:history="1">
              <w:r w:rsidRPr="00095273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en-US"/>
                </w:rPr>
                <w:t>01.1</w:t>
              </w:r>
            </w:hyperlink>
            <w:r w:rsidRPr="0009527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</w:t>
            </w:r>
            <w:r w:rsidRPr="00655F3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67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овощей, бахчевых, корнеплодных и клубнеплодных культур, грибов и трюфелей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екту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ит 300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ческое перевооружение малотоннажного опытно-промышленного производства по переработке углеводородного сырья, действующего в </w:t>
            </w:r>
            <w:proofErr w:type="spellStart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чен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18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ВПК-Ойл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 по </w:t>
            </w:r>
            <w:r w:rsidRPr="000952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ВЭД</w:t>
            </w:r>
            <w:r w:rsidRPr="0009527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2" w:history="1">
              <w:r w:rsidRPr="00095273">
                <w:rPr>
                  <w:rStyle w:val="af7"/>
                  <w:rFonts w:ascii="Times New Roman" w:hAnsi="Times New Roman" w:cs="Times New Roman"/>
                  <w:sz w:val="24"/>
                  <w:szCs w:val="24"/>
                  <w:lang w:eastAsia="en-US"/>
                </w:rPr>
                <w:t>19.20</w:t>
              </w:r>
            </w:hyperlink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о нефтепродуктов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екту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АО «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б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Антрацит» до 9,5 млн. тонн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скитимский район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3 </w:t>
            </w:r>
            <w:r w:rsid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-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Сибирский Антрацит»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код по </w:t>
            </w:r>
            <w:hyperlink r:id="rId13" w:history="1">
              <w:r w:rsidRPr="00095273">
                <w:rPr>
                  <w:rStyle w:val="af7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ВЭД</w:t>
              </w:r>
            </w:hyperlink>
            <w:r w:rsidRPr="000952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527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05.10.11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а антрацита открытым </w:t>
            </w:r>
            <w:r w:rsidRPr="0067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ом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ая 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екту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3</w:t>
            </w: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</w:tr>
      <w:tr w:rsidR="003763C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A25C77" w:rsidP="00FF212D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 завода сухи</w:t>
            </w:r>
            <w:r w:rsidR="00FF2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строительных смесей «BERGAUF»</w:t>
            </w:r>
            <w:r w:rsidRP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овосибирск</w:t>
            </w:r>
            <w:r w:rsidR="00FF2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область, Новосибирский район</w:t>
            </w:r>
            <w:r w:rsidRP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A25C77" w:rsidP="00A25C77">
            <w:pPr>
              <w:pStyle w:val="ConsPlusNormal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         – 2019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095273" w:rsidP="00095273">
            <w:pPr>
              <w:pStyle w:val="ConsPlusNormal0"/>
              <w:spacing w:line="276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га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усино»; </w:t>
            </w:r>
            <w:r w:rsidR="00A25C77" w:rsidRP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r w:rsidR="00A25C77" w:rsidRPr="000952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ВЭД </w:t>
            </w:r>
            <w:r w:rsidR="00A25C77" w:rsidRPr="0009527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3.69</w:t>
            </w:r>
            <w:r w:rsidR="00A25C77" w:rsidRPr="00A25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о прочих изделий из гипса, бетона или цемента</w:t>
            </w:r>
            <w:r w:rsidR="008C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лановая численность по проекту 130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8C785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7B087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Default="008C785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7B087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Default="008C785E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4" w:rsidRPr="007E255E" w:rsidRDefault="00B61D41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6</w:t>
            </w:r>
          </w:p>
        </w:tc>
      </w:tr>
      <w:tr w:rsidR="00264A34" w:rsidRPr="007E255E" w:rsidTr="005B12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D0120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34" w:rsidRPr="007E255E" w:rsidRDefault="00264A34" w:rsidP="005B12F6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</w:tbl>
    <w:p w:rsidR="00264A34" w:rsidRDefault="00264A34" w:rsidP="009A5275">
      <w:pPr>
        <w:pStyle w:val="a4"/>
        <w:autoSpaceDE/>
        <w:autoSpaceDN/>
        <w:jc w:val="right"/>
        <w:rPr>
          <w:b w:val="0"/>
          <w:bCs w:val="0"/>
        </w:rPr>
      </w:pPr>
      <w:r>
        <w:rPr>
          <w:b w:val="0"/>
          <w:bCs w:val="0"/>
        </w:rPr>
        <w:t>».</w:t>
      </w:r>
    </w:p>
    <w:p w:rsidR="00052913" w:rsidRDefault="00052913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Default="00264A34" w:rsidP="007F0AF0">
      <w:pPr>
        <w:rPr>
          <w:b/>
          <w:bCs/>
        </w:rPr>
      </w:pPr>
    </w:p>
    <w:p w:rsidR="00264A34" w:rsidRPr="0053324F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E4723C">
        <w:rPr>
          <w:sz w:val="28"/>
          <w:szCs w:val="28"/>
        </w:rPr>
        <w:t>При</w:t>
      </w:r>
      <w:r w:rsidRPr="0053324F">
        <w:rPr>
          <w:sz w:val="28"/>
          <w:szCs w:val="28"/>
        </w:rPr>
        <w:t>ложение №</w:t>
      </w:r>
      <w:r>
        <w:rPr>
          <w:sz w:val="28"/>
          <w:szCs w:val="28"/>
        </w:rPr>
        <w:t> 2</w:t>
      </w:r>
    </w:p>
    <w:p w:rsidR="00264A34" w:rsidRPr="0053324F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53324F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53324F">
        <w:rPr>
          <w:sz w:val="28"/>
          <w:szCs w:val="28"/>
        </w:rPr>
        <w:t>Новосибирской области</w:t>
      </w:r>
    </w:p>
    <w:p w:rsidR="00264A34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264A34" w:rsidRDefault="00264A34" w:rsidP="00264A34">
      <w:pPr>
        <w:tabs>
          <w:tab w:val="left" w:pos="8670"/>
          <w:tab w:val="left" w:pos="10490"/>
        </w:tabs>
        <w:jc w:val="center"/>
        <w:rPr>
          <w:sz w:val="28"/>
          <w:szCs w:val="28"/>
        </w:rPr>
      </w:pPr>
    </w:p>
    <w:p w:rsidR="00264A34" w:rsidRPr="0053324F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264A34" w:rsidRPr="0053324F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гиональной </w:t>
      </w:r>
      <w:r w:rsidRPr="0053324F">
        <w:rPr>
          <w:sz w:val="28"/>
          <w:szCs w:val="28"/>
        </w:rPr>
        <w:t>программе</w:t>
      </w:r>
    </w:p>
    <w:p w:rsidR="00264A34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Pr="00456D54">
        <w:rPr>
          <w:sz w:val="28"/>
          <w:szCs w:val="28"/>
        </w:rPr>
        <w:t>«Повышение мобильности трудовых ресурсов</w:t>
      </w:r>
    </w:p>
    <w:p w:rsidR="00264A34" w:rsidRDefault="00264A34" w:rsidP="00264A34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456D54">
        <w:rPr>
          <w:sz w:val="28"/>
          <w:szCs w:val="28"/>
        </w:rPr>
        <w:t>в 2016-2018 годах»</w:t>
      </w:r>
    </w:p>
    <w:p w:rsidR="00264A34" w:rsidRDefault="00264A34" w:rsidP="00264A34">
      <w:pPr>
        <w:tabs>
          <w:tab w:val="left" w:pos="8670"/>
          <w:tab w:val="left" w:pos="10490"/>
        </w:tabs>
        <w:ind w:left="10490"/>
        <w:jc w:val="right"/>
        <w:rPr>
          <w:sz w:val="28"/>
          <w:szCs w:val="28"/>
        </w:rPr>
      </w:pPr>
    </w:p>
    <w:p w:rsidR="00264A34" w:rsidRPr="00A240D4" w:rsidRDefault="00264A34" w:rsidP="00264A34">
      <w:pPr>
        <w:tabs>
          <w:tab w:val="left" w:pos="6379"/>
          <w:tab w:val="left" w:pos="6521"/>
          <w:tab w:val="left" w:pos="6663"/>
          <w:tab w:val="left" w:pos="9498"/>
        </w:tabs>
        <w:autoSpaceDE w:val="0"/>
        <w:autoSpaceDN w:val="0"/>
        <w:ind w:left="11624"/>
        <w:jc w:val="center"/>
        <w:outlineLvl w:val="0"/>
        <w:rPr>
          <w:sz w:val="28"/>
          <w:szCs w:val="28"/>
        </w:rPr>
      </w:pPr>
    </w:p>
    <w:p w:rsidR="00264A34" w:rsidRPr="00A240D4" w:rsidRDefault="00264A34" w:rsidP="00264A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264A34" w:rsidRPr="00A240D4" w:rsidRDefault="00264A34" w:rsidP="00264A34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D54">
        <w:rPr>
          <w:rFonts w:ascii="Times New Roman" w:hAnsi="Times New Roman" w:cs="Times New Roman"/>
          <w:b/>
          <w:sz w:val="28"/>
          <w:szCs w:val="28"/>
        </w:rPr>
        <w:t>региональной программы Новосибирской области «Повышение мобильности трудовых ресурсов в 2016-2018 годах»</w:t>
      </w:r>
    </w:p>
    <w:p w:rsidR="00264A34" w:rsidRDefault="00264A34" w:rsidP="00264A3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64A34" w:rsidRDefault="00264A34" w:rsidP="00264A3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2126"/>
        <w:gridCol w:w="1984"/>
        <w:gridCol w:w="1985"/>
        <w:gridCol w:w="1559"/>
      </w:tblGrid>
      <w:tr w:rsidR="00264A34" w:rsidRPr="000D0D0A" w:rsidTr="00577C49">
        <w:trPr>
          <w:trHeight w:val="20"/>
        </w:trPr>
        <w:tc>
          <w:tcPr>
            <w:tcW w:w="5812" w:type="dxa"/>
            <w:vMerge w:val="restart"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8080" w:type="dxa"/>
            <w:gridSpan w:val="4"/>
          </w:tcPr>
          <w:p w:rsidR="00264A34" w:rsidRPr="000D0D0A" w:rsidRDefault="00264A34" w:rsidP="005B12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.</w:t>
            </w:r>
          </w:p>
        </w:tc>
        <w:tc>
          <w:tcPr>
            <w:tcW w:w="1559" w:type="dxa"/>
            <w:vMerge w:val="restart"/>
          </w:tcPr>
          <w:p w:rsidR="00264A34" w:rsidRPr="000D0D0A" w:rsidRDefault="00264A34" w:rsidP="00577C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4A34" w:rsidRPr="000D0D0A" w:rsidTr="00577C49">
        <w:trPr>
          <w:trHeight w:val="20"/>
        </w:trPr>
        <w:tc>
          <w:tcPr>
            <w:tcW w:w="5812" w:type="dxa"/>
            <w:vMerge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64A34" w:rsidRPr="000D0D0A" w:rsidRDefault="00264A34" w:rsidP="005E6895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3"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34" w:rsidRPr="000D0D0A" w:rsidTr="00577C49">
        <w:trPr>
          <w:trHeight w:val="20"/>
        </w:trPr>
        <w:tc>
          <w:tcPr>
            <w:tcW w:w="5812" w:type="dxa"/>
            <w:vMerge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A34" w:rsidRPr="000D0D0A" w:rsidRDefault="00264A34" w:rsidP="005E68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64A34" w:rsidRPr="000D0D0A" w:rsidRDefault="00264A34" w:rsidP="005E68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4A34" w:rsidRPr="000D0D0A" w:rsidRDefault="00264A34" w:rsidP="005E689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264A34" w:rsidRPr="000D0D0A" w:rsidRDefault="00264A34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0" w:rsidRPr="000D0D0A" w:rsidTr="00577C49">
        <w:trPr>
          <w:trHeight w:val="20"/>
        </w:trPr>
        <w:tc>
          <w:tcPr>
            <w:tcW w:w="5812" w:type="dxa"/>
          </w:tcPr>
          <w:p w:rsidR="008D1640" w:rsidRPr="000D0D0A" w:rsidRDefault="008D1640" w:rsidP="005B1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:rsidR="008D1640" w:rsidRPr="000D0D0A" w:rsidRDefault="008D1640" w:rsidP="005B1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D0D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1640" w:rsidRPr="000D0D0A" w:rsidRDefault="008D1640" w:rsidP="005B1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D1640" w:rsidRPr="000D0D0A" w:rsidRDefault="008D1640" w:rsidP="005B1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D1640" w:rsidRPr="000D0D0A" w:rsidRDefault="008D1640" w:rsidP="005B1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работодателей)</w:t>
            </w:r>
            <w:r w:rsidRPr="000D0D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38,85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36,8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5,8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6,25</w:t>
            </w:r>
          </w:p>
        </w:tc>
        <w:tc>
          <w:tcPr>
            <w:tcW w:w="2126" w:type="dxa"/>
          </w:tcPr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22,5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72,5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5,0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5,00</w:t>
            </w:r>
          </w:p>
        </w:tc>
        <w:tc>
          <w:tcPr>
            <w:tcW w:w="1984" w:type="dxa"/>
          </w:tcPr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16,35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78,8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1,3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6,25</w:t>
            </w:r>
          </w:p>
        </w:tc>
        <w:tc>
          <w:tcPr>
            <w:tcW w:w="1985" w:type="dxa"/>
          </w:tcPr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0,0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5,5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9,50</w:t>
            </w:r>
          </w:p>
          <w:p w:rsidR="008D1640" w:rsidRPr="000D0D0A" w:rsidRDefault="008D1640" w:rsidP="008D1640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0</w:t>
            </w:r>
          </w:p>
        </w:tc>
        <w:tc>
          <w:tcPr>
            <w:tcW w:w="1559" w:type="dxa"/>
          </w:tcPr>
          <w:p w:rsidR="008D1640" w:rsidRPr="000D0D0A" w:rsidRDefault="008D1640" w:rsidP="005B12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A34" w:rsidRPr="002269B5" w:rsidRDefault="00264A34" w:rsidP="00264A3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4A34" w:rsidRDefault="00264A34" w:rsidP="00BD3B60">
      <w:pPr>
        <w:pStyle w:val="ConsPlusNormal0"/>
        <w:ind w:firstLine="709"/>
        <w:jc w:val="both"/>
        <w:rPr>
          <w:b/>
          <w:bCs/>
        </w:rPr>
      </w:pPr>
      <w:r w:rsidRPr="00DC1013">
        <w:rPr>
          <w:rFonts w:ascii="Times New Roman" w:hAnsi="Times New Roman" w:cs="Times New Roman"/>
          <w:sz w:val="28"/>
          <w:szCs w:val="28"/>
        </w:rPr>
        <w:t>*У</w:t>
      </w:r>
      <w:r>
        <w:rPr>
          <w:rFonts w:ascii="Times New Roman" w:hAnsi="Times New Roman" w:cs="Times New Roman"/>
          <w:sz w:val="28"/>
          <w:szCs w:val="28"/>
        </w:rPr>
        <w:t>казываются прогнозные объ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264A34" w:rsidSect="00E139CF">
      <w:headerReference w:type="default" r:id="rId14"/>
      <w:footerReference w:type="default" r:id="rId15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35" w:rsidRDefault="00E20C35" w:rsidP="003A2631">
      <w:r>
        <w:separator/>
      </w:r>
    </w:p>
  </w:endnote>
  <w:endnote w:type="continuationSeparator" w:id="0">
    <w:p w:rsidR="00E20C35" w:rsidRDefault="00E20C35" w:rsidP="003A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1" w:rsidRPr="00C16C10" w:rsidRDefault="00A472F1">
    <w:pPr>
      <w:pStyle w:val="a8"/>
      <w:jc w:val="center"/>
    </w:pPr>
  </w:p>
  <w:p w:rsidR="009065BD" w:rsidRDefault="009065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35" w:rsidRDefault="00E20C35" w:rsidP="003A2631">
      <w:r>
        <w:separator/>
      </w:r>
    </w:p>
  </w:footnote>
  <w:footnote w:type="continuationSeparator" w:id="0">
    <w:p w:rsidR="00E20C35" w:rsidRDefault="00E20C35" w:rsidP="003A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10" w:rsidRPr="00C16C10" w:rsidRDefault="000C7498">
    <w:pPr>
      <w:pStyle w:val="ad"/>
      <w:jc w:val="center"/>
      <w:rPr>
        <w:sz w:val="20"/>
        <w:szCs w:val="20"/>
      </w:rPr>
    </w:pPr>
    <w:r w:rsidRPr="00C16C10">
      <w:rPr>
        <w:sz w:val="20"/>
        <w:szCs w:val="20"/>
      </w:rPr>
      <w:fldChar w:fldCharType="begin"/>
    </w:r>
    <w:r w:rsidR="00C16C10" w:rsidRPr="00C16C10">
      <w:rPr>
        <w:sz w:val="20"/>
        <w:szCs w:val="20"/>
      </w:rPr>
      <w:instrText xml:space="preserve"> PAGE   \* MERGEFORMAT </w:instrText>
    </w:r>
    <w:r w:rsidRPr="00C16C10">
      <w:rPr>
        <w:sz w:val="20"/>
        <w:szCs w:val="20"/>
      </w:rPr>
      <w:fldChar w:fldCharType="separate"/>
    </w:r>
    <w:r w:rsidR="004046DE">
      <w:rPr>
        <w:noProof/>
        <w:sz w:val="20"/>
        <w:szCs w:val="20"/>
      </w:rPr>
      <w:t>8</w:t>
    </w:r>
    <w:r w:rsidRPr="00C16C10">
      <w:rPr>
        <w:sz w:val="20"/>
        <w:szCs w:val="20"/>
      </w:rPr>
      <w:fldChar w:fldCharType="end"/>
    </w:r>
  </w:p>
  <w:p w:rsidR="00C16C10" w:rsidRDefault="00C16C1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10" w:rsidRPr="00C16C10" w:rsidRDefault="00C16C10">
    <w:pPr>
      <w:pStyle w:val="ad"/>
      <w:jc w:val="center"/>
      <w:rPr>
        <w:sz w:val="20"/>
        <w:szCs w:val="20"/>
      </w:rPr>
    </w:pPr>
    <w:r w:rsidRPr="00C16C10">
      <w:rPr>
        <w:sz w:val="20"/>
        <w:szCs w:val="20"/>
      </w:rPr>
      <w:fldChar w:fldCharType="begin"/>
    </w:r>
    <w:r w:rsidRPr="00C16C10">
      <w:rPr>
        <w:sz w:val="20"/>
        <w:szCs w:val="20"/>
      </w:rPr>
      <w:instrText xml:space="preserve"> PAGE   \* MERGEFORMAT </w:instrText>
    </w:r>
    <w:r w:rsidRPr="00C16C10">
      <w:rPr>
        <w:sz w:val="20"/>
        <w:szCs w:val="20"/>
      </w:rPr>
      <w:fldChar w:fldCharType="separate"/>
    </w:r>
    <w:r w:rsidR="004046DE">
      <w:rPr>
        <w:noProof/>
        <w:sz w:val="20"/>
        <w:szCs w:val="20"/>
      </w:rPr>
      <w:t>12</w:t>
    </w:r>
    <w:r w:rsidRPr="00C16C10">
      <w:rPr>
        <w:sz w:val="20"/>
        <w:szCs w:val="20"/>
      </w:rPr>
      <w:fldChar w:fldCharType="end"/>
    </w:r>
  </w:p>
  <w:p w:rsidR="00C16C10" w:rsidRDefault="00C16C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A10"/>
    <w:multiLevelType w:val="hybridMultilevel"/>
    <w:tmpl w:val="17649510"/>
    <w:lvl w:ilvl="0" w:tplc="B9207FE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9263A8"/>
    <w:multiLevelType w:val="hybridMultilevel"/>
    <w:tmpl w:val="2536EE56"/>
    <w:lvl w:ilvl="0" w:tplc="A01CC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BD0271"/>
    <w:multiLevelType w:val="hybridMultilevel"/>
    <w:tmpl w:val="B2B40F74"/>
    <w:lvl w:ilvl="0" w:tplc="14A0940A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04518E"/>
    <w:multiLevelType w:val="hybridMultilevel"/>
    <w:tmpl w:val="3D44D586"/>
    <w:lvl w:ilvl="0" w:tplc="454285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BA427B"/>
    <w:multiLevelType w:val="multilevel"/>
    <w:tmpl w:val="9CF4AB16"/>
    <w:lvl w:ilvl="0">
      <w:start w:val="2"/>
      <w:numFmt w:val="decimal"/>
      <w:pStyle w:val="1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92"/>
    <w:rsid w:val="00000884"/>
    <w:rsid w:val="00001C9E"/>
    <w:rsid w:val="000023BF"/>
    <w:rsid w:val="00003A8E"/>
    <w:rsid w:val="00003EA9"/>
    <w:rsid w:val="000048E4"/>
    <w:rsid w:val="00004CD3"/>
    <w:rsid w:val="0000545E"/>
    <w:rsid w:val="00005774"/>
    <w:rsid w:val="000063EC"/>
    <w:rsid w:val="00007327"/>
    <w:rsid w:val="00012820"/>
    <w:rsid w:val="0001282A"/>
    <w:rsid w:val="00016EEB"/>
    <w:rsid w:val="00021B78"/>
    <w:rsid w:val="00021E7E"/>
    <w:rsid w:val="000229D5"/>
    <w:rsid w:val="00022E64"/>
    <w:rsid w:val="000230A7"/>
    <w:rsid w:val="000240F1"/>
    <w:rsid w:val="000262DB"/>
    <w:rsid w:val="00026FCA"/>
    <w:rsid w:val="00027A89"/>
    <w:rsid w:val="00031298"/>
    <w:rsid w:val="00031479"/>
    <w:rsid w:val="00032DAD"/>
    <w:rsid w:val="000330DD"/>
    <w:rsid w:val="00033886"/>
    <w:rsid w:val="0003437E"/>
    <w:rsid w:val="00035506"/>
    <w:rsid w:val="00036D11"/>
    <w:rsid w:val="0004042D"/>
    <w:rsid w:val="000433ED"/>
    <w:rsid w:val="00043582"/>
    <w:rsid w:val="000436F0"/>
    <w:rsid w:val="000465D6"/>
    <w:rsid w:val="00046C15"/>
    <w:rsid w:val="00050E17"/>
    <w:rsid w:val="000522F4"/>
    <w:rsid w:val="00052913"/>
    <w:rsid w:val="000563D2"/>
    <w:rsid w:val="0005698C"/>
    <w:rsid w:val="00057FDE"/>
    <w:rsid w:val="00062A0E"/>
    <w:rsid w:val="000636A7"/>
    <w:rsid w:val="00064EDB"/>
    <w:rsid w:val="0006742F"/>
    <w:rsid w:val="00070027"/>
    <w:rsid w:val="000704CA"/>
    <w:rsid w:val="0007075B"/>
    <w:rsid w:val="00071D59"/>
    <w:rsid w:val="00072619"/>
    <w:rsid w:val="00072DCB"/>
    <w:rsid w:val="000747A8"/>
    <w:rsid w:val="00076817"/>
    <w:rsid w:val="0008069E"/>
    <w:rsid w:val="00080FC6"/>
    <w:rsid w:val="00081CC7"/>
    <w:rsid w:val="00082315"/>
    <w:rsid w:val="00085C0E"/>
    <w:rsid w:val="00086D70"/>
    <w:rsid w:val="00086E51"/>
    <w:rsid w:val="000915F2"/>
    <w:rsid w:val="00092635"/>
    <w:rsid w:val="00093680"/>
    <w:rsid w:val="00093D40"/>
    <w:rsid w:val="00095273"/>
    <w:rsid w:val="00095435"/>
    <w:rsid w:val="00097189"/>
    <w:rsid w:val="00097632"/>
    <w:rsid w:val="000978D2"/>
    <w:rsid w:val="00097D24"/>
    <w:rsid w:val="000A049B"/>
    <w:rsid w:val="000A08FD"/>
    <w:rsid w:val="000A0D51"/>
    <w:rsid w:val="000A1260"/>
    <w:rsid w:val="000A3B47"/>
    <w:rsid w:val="000B44DE"/>
    <w:rsid w:val="000B47D2"/>
    <w:rsid w:val="000B4DC8"/>
    <w:rsid w:val="000B51E4"/>
    <w:rsid w:val="000B5D26"/>
    <w:rsid w:val="000B5F78"/>
    <w:rsid w:val="000C06B2"/>
    <w:rsid w:val="000C2903"/>
    <w:rsid w:val="000C3A2E"/>
    <w:rsid w:val="000C3F79"/>
    <w:rsid w:val="000C544B"/>
    <w:rsid w:val="000C7498"/>
    <w:rsid w:val="000C7A19"/>
    <w:rsid w:val="000D11B0"/>
    <w:rsid w:val="000D195B"/>
    <w:rsid w:val="000D19B8"/>
    <w:rsid w:val="000D2B2E"/>
    <w:rsid w:val="000D4345"/>
    <w:rsid w:val="000E1305"/>
    <w:rsid w:val="000E18BF"/>
    <w:rsid w:val="000E3F49"/>
    <w:rsid w:val="000E4F12"/>
    <w:rsid w:val="000E7361"/>
    <w:rsid w:val="000F088C"/>
    <w:rsid w:val="000F3187"/>
    <w:rsid w:val="000F6694"/>
    <w:rsid w:val="000F75FB"/>
    <w:rsid w:val="0010097A"/>
    <w:rsid w:val="00103203"/>
    <w:rsid w:val="001036D3"/>
    <w:rsid w:val="00103DAD"/>
    <w:rsid w:val="00110635"/>
    <w:rsid w:val="0011319A"/>
    <w:rsid w:val="00115795"/>
    <w:rsid w:val="001165F6"/>
    <w:rsid w:val="00116A9E"/>
    <w:rsid w:val="00116D12"/>
    <w:rsid w:val="001230C4"/>
    <w:rsid w:val="0012373B"/>
    <w:rsid w:val="00125F0B"/>
    <w:rsid w:val="00126844"/>
    <w:rsid w:val="001276CB"/>
    <w:rsid w:val="00127E6F"/>
    <w:rsid w:val="00127FCB"/>
    <w:rsid w:val="00130CC3"/>
    <w:rsid w:val="001310C9"/>
    <w:rsid w:val="001321D5"/>
    <w:rsid w:val="0013262B"/>
    <w:rsid w:val="00132A87"/>
    <w:rsid w:val="0013394B"/>
    <w:rsid w:val="001343BF"/>
    <w:rsid w:val="00140470"/>
    <w:rsid w:val="00141255"/>
    <w:rsid w:val="00141B6F"/>
    <w:rsid w:val="0014259B"/>
    <w:rsid w:val="00143556"/>
    <w:rsid w:val="00144162"/>
    <w:rsid w:val="00144C30"/>
    <w:rsid w:val="00144D60"/>
    <w:rsid w:val="00147B70"/>
    <w:rsid w:val="00150376"/>
    <w:rsid w:val="00150898"/>
    <w:rsid w:val="00151C9F"/>
    <w:rsid w:val="00152047"/>
    <w:rsid w:val="001520B5"/>
    <w:rsid w:val="001532A6"/>
    <w:rsid w:val="00153329"/>
    <w:rsid w:val="00154B66"/>
    <w:rsid w:val="00156847"/>
    <w:rsid w:val="00160161"/>
    <w:rsid w:val="00161855"/>
    <w:rsid w:val="001618E8"/>
    <w:rsid w:val="00164583"/>
    <w:rsid w:val="0016594B"/>
    <w:rsid w:val="00165D17"/>
    <w:rsid w:val="0016702B"/>
    <w:rsid w:val="001707F4"/>
    <w:rsid w:val="0017234B"/>
    <w:rsid w:val="001736EC"/>
    <w:rsid w:val="00175281"/>
    <w:rsid w:val="00176AFF"/>
    <w:rsid w:val="00177108"/>
    <w:rsid w:val="001805DA"/>
    <w:rsid w:val="00184200"/>
    <w:rsid w:val="00184FC1"/>
    <w:rsid w:val="00185364"/>
    <w:rsid w:val="00185EDF"/>
    <w:rsid w:val="001862CC"/>
    <w:rsid w:val="001867A3"/>
    <w:rsid w:val="001869F3"/>
    <w:rsid w:val="0018700B"/>
    <w:rsid w:val="0018750C"/>
    <w:rsid w:val="00187BF8"/>
    <w:rsid w:val="00190BC8"/>
    <w:rsid w:val="00192925"/>
    <w:rsid w:val="00193D7A"/>
    <w:rsid w:val="00194660"/>
    <w:rsid w:val="001948BA"/>
    <w:rsid w:val="00195135"/>
    <w:rsid w:val="00195F95"/>
    <w:rsid w:val="00197824"/>
    <w:rsid w:val="001A113E"/>
    <w:rsid w:val="001A25E4"/>
    <w:rsid w:val="001A3947"/>
    <w:rsid w:val="001A7645"/>
    <w:rsid w:val="001B0109"/>
    <w:rsid w:val="001B041A"/>
    <w:rsid w:val="001B0867"/>
    <w:rsid w:val="001B162C"/>
    <w:rsid w:val="001B2DCF"/>
    <w:rsid w:val="001B5A96"/>
    <w:rsid w:val="001B634A"/>
    <w:rsid w:val="001B7C5A"/>
    <w:rsid w:val="001C1730"/>
    <w:rsid w:val="001C2CBB"/>
    <w:rsid w:val="001C3E39"/>
    <w:rsid w:val="001C5A3C"/>
    <w:rsid w:val="001C6DD4"/>
    <w:rsid w:val="001C74A0"/>
    <w:rsid w:val="001D0C8B"/>
    <w:rsid w:val="001D21CD"/>
    <w:rsid w:val="001D6C6E"/>
    <w:rsid w:val="001E265F"/>
    <w:rsid w:val="001E5609"/>
    <w:rsid w:val="001E5851"/>
    <w:rsid w:val="001E6945"/>
    <w:rsid w:val="001E6A12"/>
    <w:rsid w:val="001E6A25"/>
    <w:rsid w:val="001E7C97"/>
    <w:rsid w:val="001E7D7A"/>
    <w:rsid w:val="001F2833"/>
    <w:rsid w:val="001F39CE"/>
    <w:rsid w:val="001F3D52"/>
    <w:rsid w:val="001F42B7"/>
    <w:rsid w:val="001F679D"/>
    <w:rsid w:val="001F68B8"/>
    <w:rsid w:val="001F6979"/>
    <w:rsid w:val="0020273B"/>
    <w:rsid w:val="00203037"/>
    <w:rsid w:val="0020407A"/>
    <w:rsid w:val="00204271"/>
    <w:rsid w:val="00204F6B"/>
    <w:rsid w:val="0020690C"/>
    <w:rsid w:val="00207FDF"/>
    <w:rsid w:val="0021225A"/>
    <w:rsid w:val="00212BC4"/>
    <w:rsid w:val="002134ED"/>
    <w:rsid w:val="002135D3"/>
    <w:rsid w:val="00213795"/>
    <w:rsid w:val="00213ED6"/>
    <w:rsid w:val="00217016"/>
    <w:rsid w:val="002170E2"/>
    <w:rsid w:val="00217F72"/>
    <w:rsid w:val="0022062F"/>
    <w:rsid w:val="00221044"/>
    <w:rsid w:val="0022468A"/>
    <w:rsid w:val="00224D32"/>
    <w:rsid w:val="00224F00"/>
    <w:rsid w:val="00227036"/>
    <w:rsid w:val="00230194"/>
    <w:rsid w:val="0023184C"/>
    <w:rsid w:val="00233814"/>
    <w:rsid w:val="00233B0C"/>
    <w:rsid w:val="00237608"/>
    <w:rsid w:val="0024091F"/>
    <w:rsid w:val="00241735"/>
    <w:rsid w:val="002423F2"/>
    <w:rsid w:val="002438AB"/>
    <w:rsid w:val="00243CA4"/>
    <w:rsid w:val="0024474C"/>
    <w:rsid w:val="00244816"/>
    <w:rsid w:val="002474B9"/>
    <w:rsid w:val="00247DD7"/>
    <w:rsid w:val="002530C0"/>
    <w:rsid w:val="00253DD1"/>
    <w:rsid w:val="00254714"/>
    <w:rsid w:val="0025527E"/>
    <w:rsid w:val="0025735B"/>
    <w:rsid w:val="00264847"/>
    <w:rsid w:val="00264A34"/>
    <w:rsid w:val="00265D5B"/>
    <w:rsid w:val="00267196"/>
    <w:rsid w:val="002733BD"/>
    <w:rsid w:val="00273616"/>
    <w:rsid w:val="00274998"/>
    <w:rsid w:val="0027715D"/>
    <w:rsid w:val="00281131"/>
    <w:rsid w:val="002811FF"/>
    <w:rsid w:val="00282E6B"/>
    <w:rsid w:val="00286809"/>
    <w:rsid w:val="002871F9"/>
    <w:rsid w:val="00290196"/>
    <w:rsid w:val="0029244F"/>
    <w:rsid w:val="00292C41"/>
    <w:rsid w:val="00292DE9"/>
    <w:rsid w:val="002956C1"/>
    <w:rsid w:val="00297824"/>
    <w:rsid w:val="002A09FF"/>
    <w:rsid w:val="002A0D31"/>
    <w:rsid w:val="002A1100"/>
    <w:rsid w:val="002A1E06"/>
    <w:rsid w:val="002A7045"/>
    <w:rsid w:val="002B22FD"/>
    <w:rsid w:val="002B426B"/>
    <w:rsid w:val="002B520C"/>
    <w:rsid w:val="002B5C6F"/>
    <w:rsid w:val="002B6C64"/>
    <w:rsid w:val="002B7802"/>
    <w:rsid w:val="002B7924"/>
    <w:rsid w:val="002C0B9A"/>
    <w:rsid w:val="002C0F02"/>
    <w:rsid w:val="002C138B"/>
    <w:rsid w:val="002C3B8D"/>
    <w:rsid w:val="002D1532"/>
    <w:rsid w:val="002D31D1"/>
    <w:rsid w:val="002D3423"/>
    <w:rsid w:val="002D3E0C"/>
    <w:rsid w:val="002D55B1"/>
    <w:rsid w:val="002D5BA8"/>
    <w:rsid w:val="002D5EE3"/>
    <w:rsid w:val="002D6B68"/>
    <w:rsid w:val="002D72A2"/>
    <w:rsid w:val="002D7E24"/>
    <w:rsid w:val="002E07A3"/>
    <w:rsid w:val="002E1399"/>
    <w:rsid w:val="002E2DD2"/>
    <w:rsid w:val="002E38F5"/>
    <w:rsid w:val="002E456A"/>
    <w:rsid w:val="002E4F3D"/>
    <w:rsid w:val="002E5FD4"/>
    <w:rsid w:val="002E6465"/>
    <w:rsid w:val="002E67E8"/>
    <w:rsid w:val="002F0884"/>
    <w:rsid w:val="002F0A95"/>
    <w:rsid w:val="002F1C7B"/>
    <w:rsid w:val="002F236A"/>
    <w:rsid w:val="002F27D0"/>
    <w:rsid w:val="002F36F7"/>
    <w:rsid w:val="002F37E3"/>
    <w:rsid w:val="002F3852"/>
    <w:rsid w:val="002F4CF2"/>
    <w:rsid w:val="002F4E49"/>
    <w:rsid w:val="002F50C6"/>
    <w:rsid w:val="002F53BE"/>
    <w:rsid w:val="002F58EA"/>
    <w:rsid w:val="002F591B"/>
    <w:rsid w:val="002F7322"/>
    <w:rsid w:val="002F7DE7"/>
    <w:rsid w:val="00300604"/>
    <w:rsid w:val="003015B7"/>
    <w:rsid w:val="003025C1"/>
    <w:rsid w:val="003026D2"/>
    <w:rsid w:val="00303A90"/>
    <w:rsid w:val="00305EEC"/>
    <w:rsid w:val="00306AE6"/>
    <w:rsid w:val="00306B71"/>
    <w:rsid w:val="0031017C"/>
    <w:rsid w:val="00310EB2"/>
    <w:rsid w:val="003111FC"/>
    <w:rsid w:val="00311BFC"/>
    <w:rsid w:val="00311C40"/>
    <w:rsid w:val="003125C1"/>
    <w:rsid w:val="00313409"/>
    <w:rsid w:val="003147E1"/>
    <w:rsid w:val="00314F4A"/>
    <w:rsid w:val="0032166D"/>
    <w:rsid w:val="003217B5"/>
    <w:rsid w:val="00322A1C"/>
    <w:rsid w:val="00322AF7"/>
    <w:rsid w:val="003231BE"/>
    <w:rsid w:val="00323D74"/>
    <w:rsid w:val="00326D52"/>
    <w:rsid w:val="0032711D"/>
    <w:rsid w:val="00330EA3"/>
    <w:rsid w:val="0033283A"/>
    <w:rsid w:val="0033283D"/>
    <w:rsid w:val="003329D9"/>
    <w:rsid w:val="003329E7"/>
    <w:rsid w:val="00332B25"/>
    <w:rsid w:val="00334711"/>
    <w:rsid w:val="00334A82"/>
    <w:rsid w:val="003362D4"/>
    <w:rsid w:val="0033725D"/>
    <w:rsid w:val="00337924"/>
    <w:rsid w:val="00340214"/>
    <w:rsid w:val="0034031B"/>
    <w:rsid w:val="0034301B"/>
    <w:rsid w:val="00343709"/>
    <w:rsid w:val="00344CB9"/>
    <w:rsid w:val="00344D3D"/>
    <w:rsid w:val="003458D1"/>
    <w:rsid w:val="00346C4B"/>
    <w:rsid w:val="00352253"/>
    <w:rsid w:val="00357D6D"/>
    <w:rsid w:val="0036058D"/>
    <w:rsid w:val="00360BEF"/>
    <w:rsid w:val="00362CAB"/>
    <w:rsid w:val="00363D8B"/>
    <w:rsid w:val="00364A36"/>
    <w:rsid w:val="003670A8"/>
    <w:rsid w:val="003678A4"/>
    <w:rsid w:val="0037251B"/>
    <w:rsid w:val="00375033"/>
    <w:rsid w:val="0037634A"/>
    <w:rsid w:val="003763C4"/>
    <w:rsid w:val="003808D4"/>
    <w:rsid w:val="00380C53"/>
    <w:rsid w:val="0038219F"/>
    <w:rsid w:val="00385351"/>
    <w:rsid w:val="003860C6"/>
    <w:rsid w:val="00386957"/>
    <w:rsid w:val="00386FF4"/>
    <w:rsid w:val="0039201E"/>
    <w:rsid w:val="0039474D"/>
    <w:rsid w:val="0039531F"/>
    <w:rsid w:val="00395F47"/>
    <w:rsid w:val="003A15B5"/>
    <w:rsid w:val="003A2631"/>
    <w:rsid w:val="003A2EEA"/>
    <w:rsid w:val="003A476D"/>
    <w:rsid w:val="003A4B1E"/>
    <w:rsid w:val="003B058D"/>
    <w:rsid w:val="003B0B1B"/>
    <w:rsid w:val="003B0FAF"/>
    <w:rsid w:val="003B0FDF"/>
    <w:rsid w:val="003B1366"/>
    <w:rsid w:val="003B3819"/>
    <w:rsid w:val="003B4B73"/>
    <w:rsid w:val="003B57E8"/>
    <w:rsid w:val="003B6E01"/>
    <w:rsid w:val="003B7931"/>
    <w:rsid w:val="003B7CEC"/>
    <w:rsid w:val="003C1FF4"/>
    <w:rsid w:val="003C2B86"/>
    <w:rsid w:val="003C3C41"/>
    <w:rsid w:val="003C4DB6"/>
    <w:rsid w:val="003C4FB9"/>
    <w:rsid w:val="003C5623"/>
    <w:rsid w:val="003C585B"/>
    <w:rsid w:val="003C64CF"/>
    <w:rsid w:val="003C69F6"/>
    <w:rsid w:val="003D0B0E"/>
    <w:rsid w:val="003D1B29"/>
    <w:rsid w:val="003D2C1A"/>
    <w:rsid w:val="003D5D0E"/>
    <w:rsid w:val="003D707C"/>
    <w:rsid w:val="003D7647"/>
    <w:rsid w:val="003E1B08"/>
    <w:rsid w:val="003E291E"/>
    <w:rsid w:val="003E3926"/>
    <w:rsid w:val="003E40D3"/>
    <w:rsid w:val="003E54BC"/>
    <w:rsid w:val="003E5D78"/>
    <w:rsid w:val="003E7614"/>
    <w:rsid w:val="003E7960"/>
    <w:rsid w:val="003F015B"/>
    <w:rsid w:val="003F1F04"/>
    <w:rsid w:val="003F1FB9"/>
    <w:rsid w:val="003F32B6"/>
    <w:rsid w:val="003F34C1"/>
    <w:rsid w:val="003F4ECE"/>
    <w:rsid w:val="003F67D6"/>
    <w:rsid w:val="003F6947"/>
    <w:rsid w:val="003F6DD3"/>
    <w:rsid w:val="003F7122"/>
    <w:rsid w:val="003F7305"/>
    <w:rsid w:val="003F7BC3"/>
    <w:rsid w:val="003F7F0C"/>
    <w:rsid w:val="00400A96"/>
    <w:rsid w:val="00401360"/>
    <w:rsid w:val="004023C3"/>
    <w:rsid w:val="00402D03"/>
    <w:rsid w:val="00402F04"/>
    <w:rsid w:val="00403ACE"/>
    <w:rsid w:val="004044BA"/>
    <w:rsid w:val="004046DE"/>
    <w:rsid w:val="00404BF5"/>
    <w:rsid w:val="00406BCE"/>
    <w:rsid w:val="004073A1"/>
    <w:rsid w:val="004077C5"/>
    <w:rsid w:val="00407820"/>
    <w:rsid w:val="0040782A"/>
    <w:rsid w:val="00407F87"/>
    <w:rsid w:val="00410AE8"/>
    <w:rsid w:val="00410FE3"/>
    <w:rsid w:val="004151BC"/>
    <w:rsid w:val="004176EB"/>
    <w:rsid w:val="00420090"/>
    <w:rsid w:val="00422CD5"/>
    <w:rsid w:val="00423305"/>
    <w:rsid w:val="004239DB"/>
    <w:rsid w:val="004242FE"/>
    <w:rsid w:val="00425042"/>
    <w:rsid w:val="00427900"/>
    <w:rsid w:val="0043057E"/>
    <w:rsid w:val="00432350"/>
    <w:rsid w:val="004330C7"/>
    <w:rsid w:val="00433907"/>
    <w:rsid w:val="00435CB2"/>
    <w:rsid w:val="00436845"/>
    <w:rsid w:val="00441B35"/>
    <w:rsid w:val="0044218C"/>
    <w:rsid w:val="004438A4"/>
    <w:rsid w:val="00446666"/>
    <w:rsid w:val="00446AF8"/>
    <w:rsid w:val="004511B1"/>
    <w:rsid w:val="0045144F"/>
    <w:rsid w:val="00452C23"/>
    <w:rsid w:val="00452D72"/>
    <w:rsid w:val="00453092"/>
    <w:rsid w:val="0045428C"/>
    <w:rsid w:val="00456EB8"/>
    <w:rsid w:val="00457D52"/>
    <w:rsid w:val="00457DC4"/>
    <w:rsid w:val="0046149A"/>
    <w:rsid w:val="00461E2A"/>
    <w:rsid w:val="00462207"/>
    <w:rsid w:val="004634D3"/>
    <w:rsid w:val="004642FA"/>
    <w:rsid w:val="00464FD8"/>
    <w:rsid w:val="00466D17"/>
    <w:rsid w:val="0046754D"/>
    <w:rsid w:val="00471FA7"/>
    <w:rsid w:val="00473935"/>
    <w:rsid w:val="004739CE"/>
    <w:rsid w:val="0047443A"/>
    <w:rsid w:val="0047535F"/>
    <w:rsid w:val="004758AB"/>
    <w:rsid w:val="00475BF8"/>
    <w:rsid w:val="004763A6"/>
    <w:rsid w:val="004767C3"/>
    <w:rsid w:val="004778E9"/>
    <w:rsid w:val="0047794B"/>
    <w:rsid w:val="004804D4"/>
    <w:rsid w:val="00482104"/>
    <w:rsid w:val="00482797"/>
    <w:rsid w:val="00482B0D"/>
    <w:rsid w:val="0048453C"/>
    <w:rsid w:val="00484C6A"/>
    <w:rsid w:val="00484D6F"/>
    <w:rsid w:val="00485F7C"/>
    <w:rsid w:val="00487085"/>
    <w:rsid w:val="00487654"/>
    <w:rsid w:val="00487D49"/>
    <w:rsid w:val="004902FB"/>
    <w:rsid w:val="00490CDD"/>
    <w:rsid w:val="004915A1"/>
    <w:rsid w:val="004921FF"/>
    <w:rsid w:val="00492651"/>
    <w:rsid w:val="0049335F"/>
    <w:rsid w:val="004936A9"/>
    <w:rsid w:val="00493B5F"/>
    <w:rsid w:val="00495880"/>
    <w:rsid w:val="00495927"/>
    <w:rsid w:val="00495B85"/>
    <w:rsid w:val="00496295"/>
    <w:rsid w:val="0049749B"/>
    <w:rsid w:val="00497B9C"/>
    <w:rsid w:val="00497EAA"/>
    <w:rsid w:val="004A0CFA"/>
    <w:rsid w:val="004A0F9D"/>
    <w:rsid w:val="004A152B"/>
    <w:rsid w:val="004A23AE"/>
    <w:rsid w:val="004A32BC"/>
    <w:rsid w:val="004A3338"/>
    <w:rsid w:val="004A38B1"/>
    <w:rsid w:val="004A45BE"/>
    <w:rsid w:val="004A45C9"/>
    <w:rsid w:val="004A6411"/>
    <w:rsid w:val="004B0EDD"/>
    <w:rsid w:val="004B60E1"/>
    <w:rsid w:val="004B66E0"/>
    <w:rsid w:val="004C0D68"/>
    <w:rsid w:val="004C1E83"/>
    <w:rsid w:val="004C3D9C"/>
    <w:rsid w:val="004C5631"/>
    <w:rsid w:val="004C5A5D"/>
    <w:rsid w:val="004C748A"/>
    <w:rsid w:val="004C7F86"/>
    <w:rsid w:val="004D195F"/>
    <w:rsid w:val="004D2AA1"/>
    <w:rsid w:val="004D4588"/>
    <w:rsid w:val="004D54F5"/>
    <w:rsid w:val="004E058C"/>
    <w:rsid w:val="004E2558"/>
    <w:rsid w:val="004E3368"/>
    <w:rsid w:val="004E689C"/>
    <w:rsid w:val="004E7611"/>
    <w:rsid w:val="004F1107"/>
    <w:rsid w:val="004F1183"/>
    <w:rsid w:val="004F202F"/>
    <w:rsid w:val="004F2066"/>
    <w:rsid w:val="004F2576"/>
    <w:rsid w:val="004F27C6"/>
    <w:rsid w:val="004F6C69"/>
    <w:rsid w:val="0050238C"/>
    <w:rsid w:val="00504204"/>
    <w:rsid w:val="005061B7"/>
    <w:rsid w:val="0050644E"/>
    <w:rsid w:val="00510E84"/>
    <w:rsid w:val="005119E3"/>
    <w:rsid w:val="0051315B"/>
    <w:rsid w:val="00513338"/>
    <w:rsid w:val="00513727"/>
    <w:rsid w:val="00513B82"/>
    <w:rsid w:val="005152DA"/>
    <w:rsid w:val="0051588F"/>
    <w:rsid w:val="0051593E"/>
    <w:rsid w:val="0051611B"/>
    <w:rsid w:val="0051687A"/>
    <w:rsid w:val="005209ED"/>
    <w:rsid w:val="00520DF3"/>
    <w:rsid w:val="00521EA3"/>
    <w:rsid w:val="00522F4D"/>
    <w:rsid w:val="00523FC3"/>
    <w:rsid w:val="00524626"/>
    <w:rsid w:val="00526393"/>
    <w:rsid w:val="00526B6B"/>
    <w:rsid w:val="005276C0"/>
    <w:rsid w:val="00527CCC"/>
    <w:rsid w:val="005308CB"/>
    <w:rsid w:val="005325E9"/>
    <w:rsid w:val="005328C5"/>
    <w:rsid w:val="005333C5"/>
    <w:rsid w:val="00533CCD"/>
    <w:rsid w:val="005356B6"/>
    <w:rsid w:val="00537879"/>
    <w:rsid w:val="00537E36"/>
    <w:rsid w:val="005410F5"/>
    <w:rsid w:val="00541C78"/>
    <w:rsid w:val="00542574"/>
    <w:rsid w:val="005435A5"/>
    <w:rsid w:val="00543CEC"/>
    <w:rsid w:val="00544C00"/>
    <w:rsid w:val="00550CB0"/>
    <w:rsid w:val="005523AD"/>
    <w:rsid w:val="0055249A"/>
    <w:rsid w:val="00553835"/>
    <w:rsid w:val="005541AD"/>
    <w:rsid w:val="00554BC1"/>
    <w:rsid w:val="00555418"/>
    <w:rsid w:val="00555814"/>
    <w:rsid w:val="005558FE"/>
    <w:rsid w:val="00556448"/>
    <w:rsid w:val="005568A9"/>
    <w:rsid w:val="00557A5B"/>
    <w:rsid w:val="00560ACE"/>
    <w:rsid w:val="005628E9"/>
    <w:rsid w:val="0056383D"/>
    <w:rsid w:val="0056450A"/>
    <w:rsid w:val="005661D8"/>
    <w:rsid w:val="0057014A"/>
    <w:rsid w:val="00570832"/>
    <w:rsid w:val="0057084C"/>
    <w:rsid w:val="0057269F"/>
    <w:rsid w:val="00573172"/>
    <w:rsid w:val="00574294"/>
    <w:rsid w:val="00575136"/>
    <w:rsid w:val="0057513B"/>
    <w:rsid w:val="00576039"/>
    <w:rsid w:val="00576AD3"/>
    <w:rsid w:val="00577C49"/>
    <w:rsid w:val="005802FD"/>
    <w:rsid w:val="00580A00"/>
    <w:rsid w:val="005815B6"/>
    <w:rsid w:val="005815BC"/>
    <w:rsid w:val="00581AB5"/>
    <w:rsid w:val="005828E2"/>
    <w:rsid w:val="00582A0D"/>
    <w:rsid w:val="005839F3"/>
    <w:rsid w:val="005843F2"/>
    <w:rsid w:val="00584512"/>
    <w:rsid w:val="0058470E"/>
    <w:rsid w:val="005851D3"/>
    <w:rsid w:val="00590392"/>
    <w:rsid w:val="005909D5"/>
    <w:rsid w:val="005916A0"/>
    <w:rsid w:val="005935DF"/>
    <w:rsid w:val="0059402B"/>
    <w:rsid w:val="005940C9"/>
    <w:rsid w:val="0059445D"/>
    <w:rsid w:val="005949DC"/>
    <w:rsid w:val="00594E97"/>
    <w:rsid w:val="00595759"/>
    <w:rsid w:val="0059577F"/>
    <w:rsid w:val="005A0ACA"/>
    <w:rsid w:val="005A190F"/>
    <w:rsid w:val="005A32DD"/>
    <w:rsid w:val="005A371F"/>
    <w:rsid w:val="005A3971"/>
    <w:rsid w:val="005A40A1"/>
    <w:rsid w:val="005A5B00"/>
    <w:rsid w:val="005A690A"/>
    <w:rsid w:val="005A71A4"/>
    <w:rsid w:val="005A7324"/>
    <w:rsid w:val="005A7604"/>
    <w:rsid w:val="005B275F"/>
    <w:rsid w:val="005B3781"/>
    <w:rsid w:val="005B38B0"/>
    <w:rsid w:val="005B5E9D"/>
    <w:rsid w:val="005B7A11"/>
    <w:rsid w:val="005C04A9"/>
    <w:rsid w:val="005C0C2A"/>
    <w:rsid w:val="005C1E43"/>
    <w:rsid w:val="005C1E70"/>
    <w:rsid w:val="005C3967"/>
    <w:rsid w:val="005C405C"/>
    <w:rsid w:val="005C52D0"/>
    <w:rsid w:val="005C720F"/>
    <w:rsid w:val="005D3054"/>
    <w:rsid w:val="005D3794"/>
    <w:rsid w:val="005D3DB2"/>
    <w:rsid w:val="005D3F36"/>
    <w:rsid w:val="005D42BB"/>
    <w:rsid w:val="005D5514"/>
    <w:rsid w:val="005D6B9C"/>
    <w:rsid w:val="005D7447"/>
    <w:rsid w:val="005D7DBF"/>
    <w:rsid w:val="005E0443"/>
    <w:rsid w:val="005E08A4"/>
    <w:rsid w:val="005E3575"/>
    <w:rsid w:val="005E38A1"/>
    <w:rsid w:val="005E5D89"/>
    <w:rsid w:val="005E6895"/>
    <w:rsid w:val="005F1598"/>
    <w:rsid w:val="005F2444"/>
    <w:rsid w:val="005F2FDD"/>
    <w:rsid w:val="005F7423"/>
    <w:rsid w:val="006009A9"/>
    <w:rsid w:val="00600AFA"/>
    <w:rsid w:val="0060115C"/>
    <w:rsid w:val="00602364"/>
    <w:rsid w:val="0060484E"/>
    <w:rsid w:val="00607B69"/>
    <w:rsid w:val="00612077"/>
    <w:rsid w:val="00612139"/>
    <w:rsid w:val="0061375E"/>
    <w:rsid w:val="00614A38"/>
    <w:rsid w:val="00616A74"/>
    <w:rsid w:val="00617525"/>
    <w:rsid w:val="006176A8"/>
    <w:rsid w:val="00617CBA"/>
    <w:rsid w:val="00620822"/>
    <w:rsid w:val="006212B8"/>
    <w:rsid w:val="00621DE8"/>
    <w:rsid w:val="00626125"/>
    <w:rsid w:val="00627C34"/>
    <w:rsid w:val="00630114"/>
    <w:rsid w:val="006310E7"/>
    <w:rsid w:val="0063251C"/>
    <w:rsid w:val="00632D65"/>
    <w:rsid w:val="006333B8"/>
    <w:rsid w:val="006353BF"/>
    <w:rsid w:val="00635D67"/>
    <w:rsid w:val="0063605B"/>
    <w:rsid w:val="006372E4"/>
    <w:rsid w:val="00637424"/>
    <w:rsid w:val="006379A3"/>
    <w:rsid w:val="0064003C"/>
    <w:rsid w:val="00640280"/>
    <w:rsid w:val="00641829"/>
    <w:rsid w:val="00643C6E"/>
    <w:rsid w:val="0064466D"/>
    <w:rsid w:val="00646F3B"/>
    <w:rsid w:val="00647011"/>
    <w:rsid w:val="00651863"/>
    <w:rsid w:val="006535C0"/>
    <w:rsid w:val="00654C0D"/>
    <w:rsid w:val="00654EEF"/>
    <w:rsid w:val="00656C9F"/>
    <w:rsid w:val="00660824"/>
    <w:rsid w:val="00660E0E"/>
    <w:rsid w:val="00661241"/>
    <w:rsid w:val="006632CD"/>
    <w:rsid w:val="00663813"/>
    <w:rsid w:val="00666776"/>
    <w:rsid w:val="00666F9D"/>
    <w:rsid w:val="00670981"/>
    <w:rsid w:val="00671FA9"/>
    <w:rsid w:val="0067210C"/>
    <w:rsid w:val="006729C4"/>
    <w:rsid w:val="00672CA9"/>
    <w:rsid w:val="00673F59"/>
    <w:rsid w:val="00674AE6"/>
    <w:rsid w:val="00676098"/>
    <w:rsid w:val="00676390"/>
    <w:rsid w:val="006772CC"/>
    <w:rsid w:val="00677F31"/>
    <w:rsid w:val="00682564"/>
    <w:rsid w:val="006848E3"/>
    <w:rsid w:val="006850F9"/>
    <w:rsid w:val="00685BE8"/>
    <w:rsid w:val="00686121"/>
    <w:rsid w:val="00686466"/>
    <w:rsid w:val="00686823"/>
    <w:rsid w:val="00686C44"/>
    <w:rsid w:val="00687451"/>
    <w:rsid w:val="006918B2"/>
    <w:rsid w:val="00692246"/>
    <w:rsid w:val="00692EA1"/>
    <w:rsid w:val="00692F72"/>
    <w:rsid w:val="006956D8"/>
    <w:rsid w:val="006956F2"/>
    <w:rsid w:val="00696245"/>
    <w:rsid w:val="006A0A09"/>
    <w:rsid w:val="006A2EBE"/>
    <w:rsid w:val="006A4582"/>
    <w:rsid w:val="006A4ED4"/>
    <w:rsid w:val="006A5113"/>
    <w:rsid w:val="006A5807"/>
    <w:rsid w:val="006A5F1C"/>
    <w:rsid w:val="006A724F"/>
    <w:rsid w:val="006A7C55"/>
    <w:rsid w:val="006B1DEA"/>
    <w:rsid w:val="006B28AE"/>
    <w:rsid w:val="006B328F"/>
    <w:rsid w:val="006B4A7F"/>
    <w:rsid w:val="006B721D"/>
    <w:rsid w:val="006C1613"/>
    <w:rsid w:val="006C25BF"/>
    <w:rsid w:val="006C602D"/>
    <w:rsid w:val="006C6310"/>
    <w:rsid w:val="006C64D5"/>
    <w:rsid w:val="006C6930"/>
    <w:rsid w:val="006C736A"/>
    <w:rsid w:val="006C7496"/>
    <w:rsid w:val="006C776F"/>
    <w:rsid w:val="006C7CC0"/>
    <w:rsid w:val="006D0AC3"/>
    <w:rsid w:val="006D0B4C"/>
    <w:rsid w:val="006D23D3"/>
    <w:rsid w:val="006D44E5"/>
    <w:rsid w:val="006D474F"/>
    <w:rsid w:val="006D4B1F"/>
    <w:rsid w:val="006D6109"/>
    <w:rsid w:val="006D6D69"/>
    <w:rsid w:val="006E6357"/>
    <w:rsid w:val="006E69F0"/>
    <w:rsid w:val="006E6C5F"/>
    <w:rsid w:val="006E6CF9"/>
    <w:rsid w:val="006E7F9D"/>
    <w:rsid w:val="006F1825"/>
    <w:rsid w:val="006F31C9"/>
    <w:rsid w:val="006F3304"/>
    <w:rsid w:val="006F4D1E"/>
    <w:rsid w:val="006F5579"/>
    <w:rsid w:val="006F5776"/>
    <w:rsid w:val="006F5D72"/>
    <w:rsid w:val="007003C3"/>
    <w:rsid w:val="0070076B"/>
    <w:rsid w:val="007027EC"/>
    <w:rsid w:val="00702E46"/>
    <w:rsid w:val="00703DEE"/>
    <w:rsid w:val="007050D0"/>
    <w:rsid w:val="0070722C"/>
    <w:rsid w:val="007100C8"/>
    <w:rsid w:val="007123ED"/>
    <w:rsid w:val="00712604"/>
    <w:rsid w:val="0071365F"/>
    <w:rsid w:val="00714D11"/>
    <w:rsid w:val="007172DD"/>
    <w:rsid w:val="0072021D"/>
    <w:rsid w:val="0072028E"/>
    <w:rsid w:val="007214D0"/>
    <w:rsid w:val="00721F4D"/>
    <w:rsid w:val="00723ABD"/>
    <w:rsid w:val="0072406C"/>
    <w:rsid w:val="00726EFF"/>
    <w:rsid w:val="00727692"/>
    <w:rsid w:val="0073003E"/>
    <w:rsid w:val="007323E8"/>
    <w:rsid w:val="00732B03"/>
    <w:rsid w:val="007354DD"/>
    <w:rsid w:val="00736AA6"/>
    <w:rsid w:val="00737135"/>
    <w:rsid w:val="0074107E"/>
    <w:rsid w:val="0074136F"/>
    <w:rsid w:val="00744A28"/>
    <w:rsid w:val="00744BC5"/>
    <w:rsid w:val="007457DF"/>
    <w:rsid w:val="00745996"/>
    <w:rsid w:val="00747A67"/>
    <w:rsid w:val="00751BD8"/>
    <w:rsid w:val="00751D90"/>
    <w:rsid w:val="007530B8"/>
    <w:rsid w:val="007533EF"/>
    <w:rsid w:val="007543DD"/>
    <w:rsid w:val="0075478C"/>
    <w:rsid w:val="00754BE6"/>
    <w:rsid w:val="00755206"/>
    <w:rsid w:val="007556BD"/>
    <w:rsid w:val="0075681B"/>
    <w:rsid w:val="00757215"/>
    <w:rsid w:val="00761A44"/>
    <w:rsid w:val="00765B05"/>
    <w:rsid w:val="00766E76"/>
    <w:rsid w:val="007672AC"/>
    <w:rsid w:val="007764C6"/>
    <w:rsid w:val="0077698C"/>
    <w:rsid w:val="00780BC5"/>
    <w:rsid w:val="0078124B"/>
    <w:rsid w:val="00781406"/>
    <w:rsid w:val="00785D94"/>
    <w:rsid w:val="007867D2"/>
    <w:rsid w:val="0078689B"/>
    <w:rsid w:val="00786C79"/>
    <w:rsid w:val="007914E3"/>
    <w:rsid w:val="0079302D"/>
    <w:rsid w:val="00797695"/>
    <w:rsid w:val="007A0C04"/>
    <w:rsid w:val="007A3560"/>
    <w:rsid w:val="007A764E"/>
    <w:rsid w:val="007B0020"/>
    <w:rsid w:val="007B087E"/>
    <w:rsid w:val="007B0FE3"/>
    <w:rsid w:val="007B27C7"/>
    <w:rsid w:val="007B2C0F"/>
    <w:rsid w:val="007B7698"/>
    <w:rsid w:val="007C0401"/>
    <w:rsid w:val="007C15CA"/>
    <w:rsid w:val="007C22E1"/>
    <w:rsid w:val="007C336D"/>
    <w:rsid w:val="007C34CA"/>
    <w:rsid w:val="007C5AA1"/>
    <w:rsid w:val="007C5DCE"/>
    <w:rsid w:val="007C6477"/>
    <w:rsid w:val="007C7397"/>
    <w:rsid w:val="007C790B"/>
    <w:rsid w:val="007D0398"/>
    <w:rsid w:val="007D1DAB"/>
    <w:rsid w:val="007D235A"/>
    <w:rsid w:val="007D2427"/>
    <w:rsid w:val="007D2CA7"/>
    <w:rsid w:val="007D3A6C"/>
    <w:rsid w:val="007D3A7E"/>
    <w:rsid w:val="007D4FAE"/>
    <w:rsid w:val="007D6205"/>
    <w:rsid w:val="007D7635"/>
    <w:rsid w:val="007E106C"/>
    <w:rsid w:val="007E1A84"/>
    <w:rsid w:val="007E1FD1"/>
    <w:rsid w:val="007E2251"/>
    <w:rsid w:val="007E255E"/>
    <w:rsid w:val="007E25D7"/>
    <w:rsid w:val="007E4296"/>
    <w:rsid w:val="007E492A"/>
    <w:rsid w:val="007E4E90"/>
    <w:rsid w:val="007E64B4"/>
    <w:rsid w:val="007E65A7"/>
    <w:rsid w:val="007E6C70"/>
    <w:rsid w:val="007F0AF0"/>
    <w:rsid w:val="007F0DD3"/>
    <w:rsid w:val="007F0F7A"/>
    <w:rsid w:val="007F131D"/>
    <w:rsid w:val="007F19C0"/>
    <w:rsid w:val="007F24D9"/>
    <w:rsid w:val="007F3BC7"/>
    <w:rsid w:val="007F4B2E"/>
    <w:rsid w:val="007F5349"/>
    <w:rsid w:val="007F53C0"/>
    <w:rsid w:val="007F5F76"/>
    <w:rsid w:val="007F6373"/>
    <w:rsid w:val="007F782F"/>
    <w:rsid w:val="00801B80"/>
    <w:rsid w:val="0080209E"/>
    <w:rsid w:val="008020ED"/>
    <w:rsid w:val="00803A6B"/>
    <w:rsid w:val="00804930"/>
    <w:rsid w:val="00804FC0"/>
    <w:rsid w:val="008058EF"/>
    <w:rsid w:val="00807A7E"/>
    <w:rsid w:val="008119B2"/>
    <w:rsid w:val="00813048"/>
    <w:rsid w:val="00814EC1"/>
    <w:rsid w:val="0081566D"/>
    <w:rsid w:val="00816BC8"/>
    <w:rsid w:val="00817D20"/>
    <w:rsid w:val="00820C8B"/>
    <w:rsid w:val="00820D4B"/>
    <w:rsid w:val="00821164"/>
    <w:rsid w:val="00822072"/>
    <w:rsid w:val="00822D0D"/>
    <w:rsid w:val="008236AB"/>
    <w:rsid w:val="00823B44"/>
    <w:rsid w:val="008248A0"/>
    <w:rsid w:val="00830DEC"/>
    <w:rsid w:val="00831CBC"/>
    <w:rsid w:val="00832E1B"/>
    <w:rsid w:val="00833CC0"/>
    <w:rsid w:val="00834562"/>
    <w:rsid w:val="00836393"/>
    <w:rsid w:val="00836969"/>
    <w:rsid w:val="0084154C"/>
    <w:rsid w:val="00843AC4"/>
    <w:rsid w:val="00843B3F"/>
    <w:rsid w:val="0084448C"/>
    <w:rsid w:val="0084558F"/>
    <w:rsid w:val="00845A04"/>
    <w:rsid w:val="00845F28"/>
    <w:rsid w:val="0084662B"/>
    <w:rsid w:val="00846F27"/>
    <w:rsid w:val="0085130B"/>
    <w:rsid w:val="00851E5C"/>
    <w:rsid w:val="00853C6F"/>
    <w:rsid w:val="0085635F"/>
    <w:rsid w:val="00856C33"/>
    <w:rsid w:val="00856EDC"/>
    <w:rsid w:val="00860EE0"/>
    <w:rsid w:val="00861FF4"/>
    <w:rsid w:val="00863323"/>
    <w:rsid w:val="00865770"/>
    <w:rsid w:val="00867F6F"/>
    <w:rsid w:val="00870E08"/>
    <w:rsid w:val="0087141F"/>
    <w:rsid w:val="00871AC8"/>
    <w:rsid w:val="008735BB"/>
    <w:rsid w:val="00874498"/>
    <w:rsid w:val="00877407"/>
    <w:rsid w:val="00880A00"/>
    <w:rsid w:val="00881C95"/>
    <w:rsid w:val="008853AB"/>
    <w:rsid w:val="00885B5B"/>
    <w:rsid w:val="008862A6"/>
    <w:rsid w:val="00887B8C"/>
    <w:rsid w:val="00887CBE"/>
    <w:rsid w:val="00890366"/>
    <w:rsid w:val="0089038A"/>
    <w:rsid w:val="00892230"/>
    <w:rsid w:val="00894D4D"/>
    <w:rsid w:val="008956BE"/>
    <w:rsid w:val="00896222"/>
    <w:rsid w:val="008A025A"/>
    <w:rsid w:val="008A0387"/>
    <w:rsid w:val="008A1841"/>
    <w:rsid w:val="008A1CA5"/>
    <w:rsid w:val="008A2EFE"/>
    <w:rsid w:val="008A4178"/>
    <w:rsid w:val="008A6830"/>
    <w:rsid w:val="008A69A9"/>
    <w:rsid w:val="008A7569"/>
    <w:rsid w:val="008B2C10"/>
    <w:rsid w:val="008B3848"/>
    <w:rsid w:val="008B3CE9"/>
    <w:rsid w:val="008B4727"/>
    <w:rsid w:val="008B5C4E"/>
    <w:rsid w:val="008B66C7"/>
    <w:rsid w:val="008B7A5E"/>
    <w:rsid w:val="008B7D94"/>
    <w:rsid w:val="008C082A"/>
    <w:rsid w:val="008C19B6"/>
    <w:rsid w:val="008C20FA"/>
    <w:rsid w:val="008C2576"/>
    <w:rsid w:val="008C29F2"/>
    <w:rsid w:val="008C3CAC"/>
    <w:rsid w:val="008C3DB5"/>
    <w:rsid w:val="008C785E"/>
    <w:rsid w:val="008D035F"/>
    <w:rsid w:val="008D1446"/>
    <w:rsid w:val="008D1640"/>
    <w:rsid w:val="008D168A"/>
    <w:rsid w:val="008D437A"/>
    <w:rsid w:val="008D441D"/>
    <w:rsid w:val="008D4ED7"/>
    <w:rsid w:val="008D5086"/>
    <w:rsid w:val="008D5E8F"/>
    <w:rsid w:val="008E016F"/>
    <w:rsid w:val="008E0C54"/>
    <w:rsid w:val="008E145D"/>
    <w:rsid w:val="008E4400"/>
    <w:rsid w:val="008E5060"/>
    <w:rsid w:val="008E56E3"/>
    <w:rsid w:val="008E65B7"/>
    <w:rsid w:val="008E6B9E"/>
    <w:rsid w:val="008F0F6A"/>
    <w:rsid w:val="008F115C"/>
    <w:rsid w:val="008F1276"/>
    <w:rsid w:val="008F1371"/>
    <w:rsid w:val="008F1A9E"/>
    <w:rsid w:val="008F370E"/>
    <w:rsid w:val="008F6159"/>
    <w:rsid w:val="00900E78"/>
    <w:rsid w:val="00901923"/>
    <w:rsid w:val="0090196A"/>
    <w:rsid w:val="0090253F"/>
    <w:rsid w:val="009026C9"/>
    <w:rsid w:val="009026DF"/>
    <w:rsid w:val="00902FE1"/>
    <w:rsid w:val="0090369C"/>
    <w:rsid w:val="0090381A"/>
    <w:rsid w:val="00903D98"/>
    <w:rsid w:val="00904C42"/>
    <w:rsid w:val="00905B71"/>
    <w:rsid w:val="009065BD"/>
    <w:rsid w:val="00910FDC"/>
    <w:rsid w:val="009110D9"/>
    <w:rsid w:val="009138FC"/>
    <w:rsid w:val="009143D8"/>
    <w:rsid w:val="00914B2B"/>
    <w:rsid w:val="0091694C"/>
    <w:rsid w:val="00920A25"/>
    <w:rsid w:val="00921C38"/>
    <w:rsid w:val="00922321"/>
    <w:rsid w:val="009225B1"/>
    <w:rsid w:val="009226D4"/>
    <w:rsid w:val="009232A1"/>
    <w:rsid w:val="009252AA"/>
    <w:rsid w:val="00926DFF"/>
    <w:rsid w:val="009278CC"/>
    <w:rsid w:val="00932357"/>
    <w:rsid w:val="009325BF"/>
    <w:rsid w:val="00932905"/>
    <w:rsid w:val="00932C56"/>
    <w:rsid w:val="009337A7"/>
    <w:rsid w:val="009369DF"/>
    <w:rsid w:val="00937333"/>
    <w:rsid w:val="00937907"/>
    <w:rsid w:val="00937A09"/>
    <w:rsid w:val="009406FF"/>
    <w:rsid w:val="00940A22"/>
    <w:rsid w:val="0094190F"/>
    <w:rsid w:val="0094394A"/>
    <w:rsid w:val="00946304"/>
    <w:rsid w:val="009469B5"/>
    <w:rsid w:val="00946E7E"/>
    <w:rsid w:val="00947640"/>
    <w:rsid w:val="0095230C"/>
    <w:rsid w:val="00963942"/>
    <w:rsid w:val="00966005"/>
    <w:rsid w:val="00966582"/>
    <w:rsid w:val="009675EA"/>
    <w:rsid w:val="00967916"/>
    <w:rsid w:val="00970A4D"/>
    <w:rsid w:val="00974DEF"/>
    <w:rsid w:val="00980442"/>
    <w:rsid w:val="00981CB1"/>
    <w:rsid w:val="00983BAF"/>
    <w:rsid w:val="00983FFA"/>
    <w:rsid w:val="00984C36"/>
    <w:rsid w:val="00985740"/>
    <w:rsid w:val="00985B3E"/>
    <w:rsid w:val="009926BD"/>
    <w:rsid w:val="00992BAE"/>
    <w:rsid w:val="00993A46"/>
    <w:rsid w:val="00993F31"/>
    <w:rsid w:val="0099413E"/>
    <w:rsid w:val="00995E99"/>
    <w:rsid w:val="0099623F"/>
    <w:rsid w:val="009978F9"/>
    <w:rsid w:val="009A03CD"/>
    <w:rsid w:val="009A1739"/>
    <w:rsid w:val="009A1808"/>
    <w:rsid w:val="009A25C6"/>
    <w:rsid w:val="009A29BB"/>
    <w:rsid w:val="009A33AD"/>
    <w:rsid w:val="009A388E"/>
    <w:rsid w:val="009A3D43"/>
    <w:rsid w:val="009A436A"/>
    <w:rsid w:val="009A5275"/>
    <w:rsid w:val="009A670A"/>
    <w:rsid w:val="009B1AF6"/>
    <w:rsid w:val="009B1B38"/>
    <w:rsid w:val="009B2981"/>
    <w:rsid w:val="009B43CD"/>
    <w:rsid w:val="009B5401"/>
    <w:rsid w:val="009B65A6"/>
    <w:rsid w:val="009B6F83"/>
    <w:rsid w:val="009C0F3A"/>
    <w:rsid w:val="009C13E7"/>
    <w:rsid w:val="009C2BB4"/>
    <w:rsid w:val="009C3DD8"/>
    <w:rsid w:val="009C6179"/>
    <w:rsid w:val="009C6DE2"/>
    <w:rsid w:val="009C6EA7"/>
    <w:rsid w:val="009C7422"/>
    <w:rsid w:val="009C74AB"/>
    <w:rsid w:val="009D0B1D"/>
    <w:rsid w:val="009D0FF8"/>
    <w:rsid w:val="009D1485"/>
    <w:rsid w:val="009D2EFC"/>
    <w:rsid w:val="009D5258"/>
    <w:rsid w:val="009D7068"/>
    <w:rsid w:val="009D7BB2"/>
    <w:rsid w:val="009E011F"/>
    <w:rsid w:val="009E0C53"/>
    <w:rsid w:val="009E1BB1"/>
    <w:rsid w:val="009E3D16"/>
    <w:rsid w:val="009E3FD8"/>
    <w:rsid w:val="009E4FFA"/>
    <w:rsid w:val="009E5DA1"/>
    <w:rsid w:val="009E71A3"/>
    <w:rsid w:val="009E76B5"/>
    <w:rsid w:val="009E7D7E"/>
    <w:rsid w:val="009F0899"/>
    <w:rsid w:val="009F0E9B"/>
    <w:rsid w:val="009F15B4"/>
    <w:rsid w:val="009F18D6"/>
    <w:rsid w:val="009F1C7E"/>
    <w:rsid w:val="009F5821"/>
    <w:rsid w:val="009F79CD"/>
    <w:rsid w:val="00A00C81"/>
    <w:rsid w:val="00A02634"/>
    <w:rsid w:val="00A05BEE"/>
    <w:rsid w:val="00A112CD"/>
    <w:rsid w:val="00A11656"/>
    <w:rsid w:val="00A11E3F"/>
    <w:rsid w:val="00A12BF2"/>
    <w:rsid w:val="00A14966"/>
    <w:rsid w:val="00A1612C"/>
    <w:rsid w:val="00A16596"/>
    <w:rsid w:val="00A17BF3"/>
    <w:rsid w:val="00A20473"/>
    <w:rsid w:val="00A205F1"/>
    <w:rsid w:val="00A206B7"/>
    <w:rsid w:val="00A21B3A"/>
    <w:rsid w:val="00A22B18"/>
    <w:rsid w:val="00A2505D"/>
    <w:rsid w:val="00A25400"/>
    <w:rsid w:val="00A25C77"/>
    <w:rsid w:val="00A30728"/>
    <w:rsid w:val="00A31A22"/>
    <w:rsid w:val="00A32633"/>
    <w:rsid w:val="00A36A13"/>
    <w:rsid w:val="00A40DE7"/>
    <w:rsid w:val="00A40F8E"/>
    <w:rsid w:val="00A413A5"/>
    <w:rsid w:val="00A43F65"/>
    <w:rsid w:val="00A44675"/>
    <w:rsid w:val="00A4590B"/>
    <w:rsid w:val="00A45BD9"/>
    <w:rsid w:val="00A472F1"/>
    <w:rsid w:val="00A4733A"/>
    <w:rsid w:val="00A5244D"/>
    <w:rsid w:val="00A52456"/>
    <w:rsid w:val="00A52625"/>
    <w:rsid w:val="00A544A2"/>
    <w:rsid w:val="00A54886"/>
    <w:rsid w:val="00A5512E"/>
    <w:rsid w:val="00A564DC"/>
    <w:rsid w:val="00A56DBB"/>
    <w:rsid w:val="00A62D53"/>
    <w:rsid w:val="00A66B99"/>
    <w:rsid w:val="00A71877"/>
    <w:rsid w:val="00A74E9E"/>
    <w:rsid w:val="00A758D4"/>
    <w:rsid w:val="00A776B5"/>
    <w:rsid w:val="00A80621"/>
    <w:rsid w:val="00A8098A"/>
    <w:rsid w:val="00A8192C"/>
    <w:rsid w:val="00A857A9"/>
    <w:rsid w:val="00A858EE"/>
    <w:rsid w:val="00A85BE3"/>
    <w:rsid w:val="00A90FF7"/>
    <w:rsid w:val="00A95DE0"/>
    <w:rsid w:val="00A961C4"/>
    <w:rsid w:val="00A96680"/>
    <w:rsid w:val="00A970C1"/>
    <w:rsid w:val="00AA082D"/>
    <w:rsid w:val="00AA0B53"/>
    <w:rsid w:val="00AA1CAC"/>
    <w:rsid w:val="00AA2665"/>
    <w:rsid w:val="00AA35E1"/>
    <w:rsid w:val="00AA4A51"/>
    <w:rsid w:val="00AA681F"/>
    <w:rsid w:val="00AA7154"/>
    <w:rsid w:val="00AB044D"/>
    <w:rsid w:val="00AB0780"/>
    <w:rsid w:val="00AB261F"/>
    <w:rsid w:val="00AB32A2"/>
    <w:rsid w:val="00AB3650"/>
    <w:rsid w:val="00AB48FE"/>
    <w:rsid w:val="00AB4E66"/>
    <w:rsid w:val="00AB767C"/>
    <w:rsid w:val="00AB7F8A"/>
    <w:rsid w:val="00AC1622"/>
    <w:rsid w:val="00AC2B87"/>
    <w:rsid w:val="00AC3D61"/>
    <w:rsid w:val="00AC4B99"/>
    <w:rsid w:val="00AC4FB8"/>
    <w:rsid w:val="00AC531F"/>
    <w:rsid w:val="00AC563A"/>
    <w:rsid w:val="00AC582F"/>
    <w:rsid w:val="00AC5FB5"/>
    <w:rsid w:val="00AC6802"/>
    <w:rsid w:val="00AC6B16"/>
    <w:rsid w:val="00AD0874"/>
    <w:rsid w:val="00AD2C13"/>
    <w:rsid w:val="00AD30CF"/>
    <w:rsid w:val="00AD4D1B"/>
    <w:rsid w:val="00AD6419"/>
    <w:rsid w:val="00AD7B4A"/>
    <w:rsid w:val="00AE0593"/>
    <w:rsid w:val="00AE06E5"/>
    <w:rsid w:val="00AE1284"/>
    <w:rsid w:val="00AE1A27"/>
    <w:rsid w:val="00AE2763"/>
    <w:rsid w:val="00AE2D9A"/>
    <w:rsid w:val="00AE355E"/>
    <w:rsid w:val="00AE427D"/>
    <w:rsid w:val="00AE58A8"/>
    <w:rsid w:val="00AE7661"/>
    <w:rsid w:val="00AF0310"/>
    <w:rsid w:val="00AF06D8"/>
    <w:rsid w:val="00AF076C"/>
    <w:rsid w:val="00AF10C2"/>
    <w:rsid w:val="00AF16DB"/>
    <w:rsid w:val="00AF2244"/>
    <w:rsid w:val="00AF2949"/>
    <w:rsid w:val="00AF3904"/>
    <w:rsid w:val="00AF3C6C"/>
    <w:rsid w:val="00AF447F"/>
    <w:rsid w:val="00AF6EBF"/>
    <w:rsid w:val="00B03280"/>
    <w:rsid w:val="00B03B36"/>
    <w:rsid w:val="00B03E04"/>
    <w:rsid w:val="00B04261"/>
    <w:rsid w:val="00B0602C"/>
    <w:rsid w:val="00B069FD"/>
    <w:rsid w:val="00B10322"/>
    <w:rsid w:val="00B10369"/>
    <w:rsid w:val="00B10701"/>
    <w:rsid w:val="00B10D38"/>
    <w:rsid w:val="00B11B48"/>
    <w:rsid w:val="00B12942"/>
    <w:rsid w:val="00B13890"/>
    <w:rsid w:val="00B1573A"/>
    <w:rsid w:val="00B16D44"/>
    <w:rsid w:val="00B17260"/>
    <w:rsid w:val="00B17A91"/>
    <w:rsid w:val="00B2060D"/>
    <w:rsid w:val="00B20E58"/>
    <w:rsid w:val="00B21848"/>
    <w:rsid w:val="00B237B2"/>
    <w:rsid w:val="00B26123"/>
    <w:rsid w:val="00B27B42"/>
    <w:rsid w:val="00B30AEC"/>
    <w:rsid w:val="00B3412C"/>
    <w:rsid w:val="00B3459F"/>
    <w:rsid w:val="00B36568"/>
    <w:rsid w:val="00B4009E"/>
    <w:rsid w:val="00B405DC"/>
    <w:rsid w:val="00B42BA8"/>
    <w:rsid w:val="00B43A75"/>
    <w:rsid w:val="00B43DD8"/>
    <w:rsid w:val="00B442E6"/>
    <w:rsid w:val="00B451C1"/>
    <w:rsid w:val="00B45C1A"/>
    <w:rsid w:val="00B46B2A"/>
    <w:rsid w:val="00B50BC1"/>
    <w:rsid w:val="00B51783"/>
    <w:rsid w:val="00B54C4A"/>
    <w:rsid w:val="00B554D5"/>
    <w:rsid w:val="00B612BD"/>
    <w:rsid w:val="00B61D41"/>
    <w:rsid w:val="00B620EB"/>
    <w:rsid w:val="00B6257B"/>
    <w:rsid w:val="00B634B3"/>
    <w:rsid w:val="00B6351A"/>
    <w:rsid w:val="00B65608"/>
    <w:rsid w:val="00B67761"/>
    <w:rsid w:val="00B7057C"/>
    <w:rsid w:val="00B70CFB"/>
    <w:rsid w:val="00B72FB4"/>
    <w:rsid w:val="00B731C3"/>
    <w:rsid w:val="00B75A3E"/>
    <w:rsid w:val="00B76192"/>
    <w:rsid w:val="00B76C10"/>
    <w:rsid w:val="00B76E74"/>
    <w:rsid w:val="00B80A50"/>
    <w:rsid w:val="00B81F6E"/>
    <w:rsid w:val="00B83CE8"/>
    <w:rsid w:val="00B8560C"/>
    <w:rsid w:val="00B856C9"/>
    <w:rsid w:val="00B86215"/>
    <w:rsid w:val="00B862D7"/>
    <w:rsid w:val="00B866AB"/>
    <w:rsid w:val="00B90A3A"/>
    <w:rsid w:val="00B90EFD"/>
    <w:rsid w:val="00B91A5C"/>
    <w:rsid w:val="00B929E8"/>
    <w:rsid w:val="00B92CF5"/>
    <w:rsid w:val="00B93874"/>
    <w:rsid w:val="00B947B0"/>
    <w:rsid w:val="00B9584F"/>
    <w:rsid w:val="00B96213"/>
    <w:rsid w:val="00B9729C"/>
    <w:rsid w:val="00B97540"/>
    <w:rsid w:val="00BA0637"/>
    <w:rsid w:val="00BA0BC2"/>
    <w:rsid w:val="00BA0E12"/>
    <w:rsid w:val="00BA17B8"/>
    <w:rsid w:val="00BA2414"/>
    <w:rsid w:val="00BA2DBB"/>
    <w:rsid w:val="00BA3039"/>
    <w:rsid w:val="00BA3E79"/>
    <w:rsid w:val="00BA7547"/>
    <w:rsid w:val="00BA7736"/>
    <w:rsid w:val="00BB070F"/>
    <w:rsid w:val="00BB072E"/>
    <w:rsid w:val="00BB11BD"/>
    <w:rsid w:val="00BB1204"/>
    <w:rsid w:val="00BB1C77"/>
    <w:rsid w:val="00BB1D2E"/>
    <w:rsid w:val="00BB46F3"/>
    <w:rsid w:val="00BB49D1"/>
    <w:rsid w:val="00BB6A23"/>
    <w:rsid w:val="00BB74EE"/>
    <w:rsid w:val="00BB794C"/>
    <w:rsid w:val="00BC0B6C"/>
    <w:rsid w:val="00BC2771"/>
    <w:rsid w:val="00BC3D37"/>
    <w:rsid w:val="00BC4DA7"/>
    <w:rsid w:val="00BC50AE"/>
    <w:rsid w:val="00BC7DB7"/>
    <w:rsid w:val="00BD039A"/>
    <w:rsid w:val="00BD2DDA"/>
    <w:rsid w:val="00BD3B60"/>
    <w:rsid w:val="00BD5570"/>
    <w:rsid w:val="00BD5AEA"/>
    <w:rsid w:val="00BD63C6"/>
    <w:rsid w:val="00BD784A"/>
    <w:rsid w:val="00BE0B44"/>
    <w:rsid w:val="00BE102A"/>
    <w:rsid w:val="00BE181B"/>
    <w:rsid w:val="00BE2081"/>
    <w:rsid w:val="00BE2644"/>
    <w:rsid w:val="00BE5CF6"/>
    <w:rsid w:val="00BE7906"/>
    <w:rsid w:val="00BF3190"/>
    <w:rsid w:val="00BF3B1D"/>
    <w:rsid w:val="00BF405F"/>
    <w:rsid w:val="00BF4471"/>
    <w:rsid w:val="00BF7E27"/>
    <w:rsid w:val="00C0052A"/>
    <w:rsid w:val="00C01D20"/>
    <w:rsid w:val="00C02FAF"/>
    <w:rsid w:val="00C034DE"/>
    <w:rsid w:val="00C047A7"/>
    <w:rsid w:val="00C04CF8"/>
    <w:rsid w:val="00C051D4"/>
    <w:rsid w:val="00C066D2"/>
    <w:rsid w:val="00C072D3"/>
    <w:rsid w:val="00C11760"/>
    <w:rsid w:val="00C11F03"/>
    <w:rsid w:val="00C12F6F"/>
    <w:rsid w:val="00C14DAF"/>
    <w:rsid w:val="00C14DEB"/>
    <w:rsid w:val="00C14F0C"/>
    <w:rsid w:val="00C155EF"/>
    <w:rsid w:val="00C156FF"/>
    <w:rsid w:val="00C16C10"/>
    <w:rsid w:val="00C208E2"/>
    <w:rsid w:val="00C20BA1"/>
    <w:rsid w:val="00C22E90"/>
    <w:rsid w:val="00C235F1"/>
    <w:rsid w:val="00C256C4"/>
    <w:rsid w:val="00C25891"/>
    <w:rsid w:val="00C26469"/>
    <w:rsid w:val="00C26A54"/>
    <w:rsid w:val="00C278AB"/>
    <w:rsid w:val="00C31529"/>
    <w:rsid w:val="00C32CC9"/>
    <w:rsid w:val="00C331B5"/>
    <w:rsid w:val="00C3436F"/>
    <w:rsid w:val="00C355C9"/>
    <w:rsid w:val="00C361F1"/>
    <w:rsid w:val="00C41C32"/>
    <w:rsid w:val="00C41D8F"/>
    <w:rsid w:val="00C41EA8"/>
    <w:rsid w:val="00C42454"/>
    <w:rsid w:val="00C42541"/>
    <w:rsid w:val="00C45E92"/>
    <w:rsid w:val="00C460A3"/>
    <w:rsid w:val="00C47A45"/>
    <w:rsid w:val="00C50658"/>
    <w:rsid w:val="00C51303"/>
    <w:rsid w:val="00C51C1D"/>
    <w:rsid w:val="00C524A3"/>
    <w:rsid w:val="00C524CF"/>
    <w:rsid w:val="00C52B59"/>
    <w:rsid w:val="00C54701"/>
    <w:rsid w:val="00C54CF5"/>
    <w:rsid w:val="00C55F68"/>
    <w:rsid w:val="00C601E3"/>
    <w:rsid w:val="00C6066E"/>
    <w:rsid w:val="00C62CAB"/>
    <w:rsid w:val="00C62E72"/>
    <w:rsid w:val="00C62FC3"/>
    <w:rsid w:val="00C63CAA"/>
    <w:rsid w:val="00C64418"/>
    <w:rsid w:val="00C6447F"/>
    <w:rsid w:val="00C65ABA"/>
    <w:rsid w:val="00C66BE4"/>
    <w:rsid w:val="00C67784"/>
    <w:rsid w:val="00C70C38"/>
    <w:rsid w:val="00C72101"/>
    <w:rsid w:val="00C7273E"/>
    <w:rsid w:val="00C72999"/>
    <w:rsid w:val="00C7533D"/>
    <w:rsid w:val="00C83D2D"/>
    <w:rsid w:val="00C84755"/>
    <w:rsid w:val="00C84C13"/>
    <w:rsid w:val="00C8585F"/>
    <w:rsid w:val="00C85F25"/>
    <w:rsid w:val="00C90031"/>
    <w:rsid w:val="00C90244"/>
    <w:rsid w:val="00C90E8C"/>
    <w:rsid w:val="00C910DA"/>
    <w:rsid w:val="00C930A3"/>
    <w:rsid w:val="00C947B1"/>
    <w:rsid w:val="00C95424"/>
    <w:rsid w:val="00C95A05"/>
    <w:rsid w:val="00C95ED5"/>
    <w:rsid w:val="00C97FD5"/>
    <w:rsid w:val="00CA0E77"/>
    <w:rsid w:val="00CA177B"/>
    <w:rsid w:val="00CA1A02"/>
    <w:rsid w:val="00CA613C"/>
    <w:rsid w:val="00CA7216"/>
    <w:rsid w:val="00CA73C7"/>
    <w:rsid w:val="00CA7F08"/>
    <w:rsid w:val="00CB0E2E"/>
    <w:rsid w:val="00CB20BB"/>
    <w:rsid w:val="00CB219E"/>
    <w:rsid w:val="00CB438D"/>
    <w:rsid w:val="00CB57DA"/>
    <w:rsid w:val="00CC21E6"/>
    <w:rsid w:val="00CD2679"/>
    <w:rsid w:val="00CD2AB7"/>
    <w:rsid w:val="00CD442F"/>
    <w:rsid w:val="00CD483F"/>
    <w:rsid w:val="00CD4B86"/>
    <w:rsid w:val="00CD57C0"/>
    <w:rsid w:val="00CD6043"/>
    <w:rsid w:val="00CD685F"/>
    <w:rsid w:val="00CD6916"/>
    <w:rsid w:val="00CD69A6"/>
    <w:rsid w:val="00CD78A7"/>
    <w:rsid w:val="00CE331C"/>
    <w:rsid w:val="00CE3B16"/>
    <w:rsid w:val="00CE3E8D"/>
    <w:rsid w:val="00CE68D3"/>
    <w:rsid w:val="00CF03DA"/>
    <w:rsid w:val="00CF0C72"/>
    <w:rsid w:val="00CF329A"/>
    <w:rsid w:val="00CF52AC"/>
    <w:rsid w:val="00CF57FE"/>
    <w:rsid w:val="00CF6E27"/>
    <w:rsid w:val="00CF79EF"/>
    <w:rsid w:val="00D01204"/>
    <w:rsid w:val="00D01AF7"/>
    <w:rsid w:val="00D046F8"/>
    <w:rsid w:val="00D0500B"/>
    <w:rsid w:val="00D05E87"/>
    <w:rsid w:val="00D06915"/>
    <w:rsid w:val="00D06998"/>
    <w:rsid w:val="00D1051F"/>
    <w:rsid w:val="00D10B3A"/>
    <w:rsid w:val="00D11F6C"/>
    <w:rsid w:val="00D126AB"/>
    <w:rsid w:val="00D14146"/>
    <w:rsid w:val="00D1676D"/>
    <w:rsid w:val="00D17F17"/>
    <w:rsid w:val="00D20D1B"/>
    <w:rsid w:val="00D218A9"/>
    <w:rsid w:val="00D21F18"/>
    <w:rsid w:val="00D22D75"/>
    <w:rsid w:val="00D2308B"/>
    <w:rsid w:val="00D2394E"/>
    <w:rsid w:val="00D265FA"/>
    <w:rsid w:val="00D27FAE"/>
    <w:rsid w:val="00D30538"/>
    <w:rsid w:val="00D31306"/>
    <w:rsid w:val="00D316C8"/>
    <w:rsid w:val="00D339B1"/>
    <w:rsid w:val="00D34894"/>
    <w:rsid w:val="00D34979"/>
    <w:rsid w:val="00D34E5C"/>
    <w:rsid w:val="00D35638"/>
    <w:rsid w:val="00D368A3"/>
    <w:rsid w:val="00D37CA5"/>
    <w:rsid w:val="00D37EFB"/>
    <w:rsid w:val="00D41185"/>
    <w:rsid w:val="00D4147B"/>
    <w:rsid w:val="00D4340E"/>
    <w:rsid w:val="00D43477"/>
    <w:rsid w:val="00D43F19"/>
    <w:rsid w:val="00D445D9"/>
    <w:rsid w:val="00D45FEA"/>
    <w:rsid w:val="00D47122"/>
    <w:rsid w:val="00D55294"/>
    <w:rsid w:val="00D55E67"/>
    <w:rsid w:val="00D56480"/>
    <w:rsid w:val="00D5699A"/>
    <w:rsid w:val="00D60A9E"/>
    <w:rsid w:val="00D618D7"/>
    <w:rsid w:val="00D626DF"/>
    <w:rsid w:val="00D63DFA"/>
    <w:rsid w:val="00D65283"/>
    <w:rsid w:val="00D65965"/>
    <w:rsid w:val="00D66300"/>
    <w:rsid w:val="00D67F0B"/>
    <w:rsid w:val="00D71B9D"/>
    <w:rsid w:val="00D720A8"/>
    <w:rsid w:val="00D7221B"/>
    <w:rsid w:val="00D72D78"/>
    <w:rsid w:val="00D734AF"/>
    <w:rsid w:val="00D73816"/>
    <w:rsid w:val="00D73CA3"/>
    <w:rsid w:val="00D74937"/>
    <w:rsid w:val="00D75B30"/>
    <w:rsid w:val="00D76867"/>
    <w:rsid w:val="00D77550"/>
    <w:rsid w:val="00D77589"/>
    <w:rsid w:val="00D806B8"/>
    <w:rsid w:val="00D8095C"/>
    <w:rsid w:val="00D80EFE"/>
    <w:rsid w:val="00D814B9"/>
    <w:rsid w:val="00D81724"/>
    <w:rsid w:val="00D81728"/>
    <w:rsid w:val="00D819FA"/>
    <w:rsid w:val="00D81D85"/>
    <w:rsid w:val="00D82F05"/>
    <w:rsid w:val="00D83467"/>
    <w:rsid w:val="00D86775"/>
    <w:rsid w:val="00D86D17"/>
    <w:rsid w:val="00D86E0D"/>
    <w:rsid w:val="00D87358"/>
    <w:rsid w:val="00D92117"/>
    <w:rsid w:val="00D92F6E"/>
    <w:rsid w:val="00D93AB1"/>
    <w:rsid w:val="00D949C4"/>
    <w:rsid w:val="00D95598"/>
    <w:rsid w:val="00D95A21"/>
    <w:rsid w:val="00D97493"/>
    <w:rsid w:val="00D9766D"/>
    <w:rsid w:val="00D97C0C"/>
    <w:rsid w:val="00D97EBE"/>
    <w:rsid w:val="00DA02D4"/>
    <w:rsid w:val="00DA0377"/>
    <w:rsid w:val="00DA041B"/>
    <w:rsid w:val="00DA07D3"/>
    <w:rsid w:val="00DA1707"/>
    <w:rsid w:val="00DA21F8"/>
    <w:rsid w:val="00DA4D83"/>
    <w:rsid w:val="00DA7B9F"/>
    <w:rsid w:val="00DB1BA3"/>
    <w:rsid w:val="00DB20E4"/>
    <w:rsid w:val="00DB36A9"/>
    <w:rsid w:val="00DB4B0A"/>
    <w:rsid w:val="00DB4B65"/>
    <w:rsid w:val="00DB5F6B"/>
    <w:rsid w:val="00DB67E5"/>
    <w:rsid w:val="00DC39E6"/>
    <w:rsid w:val="00DC4628"/>
    <w:rsid w:val="00DC59AB"/>
    <w:rsid w:val="00DC5FC6"/>
    <w:rsid w:val="00DC7876"/>
    <w:rsid w:val="00DD0153"/>
    <w:rsid w:val="00DD0AD2"/>
    <w:rsid w:val="00DD110D"/>
    <w:rsid w:val="00DD2BD9"/>
    <w:rsid w:val="00DD2E94"/>
    <w:rsid w:val="00DD2EC0"/>
    <w:rsid w:val="00DD3897"/>
    <w:rsid w:val="00DD71DD"/>
    <w:rsid w:val="00DE37AB"/>
    <w:rsid w:val="00DE76EE"/>
    <w:rsid w:val="00DE78E0"/>
    <w:rsid w:val="00DF07CF"/>
    <w:rsid w:val="00DF3E44"/>
    <w:rsid w:val="00DF5A54"/>
    <w:rsid w:val="00DF617B"/>
    <w:rsid w:val="00E00E09"/>
    <w:rsid w:val="00E01868"/>
    <w:rsid w:val="00E025E0"/>
    <w:rsid w:val="00E0451A"/>
    <w:rsid w:val="00E06F45"/>
    <w:rsid w:val="00E11915"/>
    <w:rsid w:val="00E12690"/>
    <w:rsid w:val="00E14566"/>
    <w:rsid w:val="00E15920"/>
    <w:rsid w:val="00E174D1"/>
    <w:rsid w:val="00E17A9A"/>
    <w:rsid w:val="00E20C35"/>
    <w:rsid w:val="00E22644"/>
    <w:rsid w:val="00E2348D"/>
    <w:rsid w:val="00E241A4"/>
    <w:rsid w:val="00E24B5E"/>
    <w:rsid w:val="00E2564F"/>
    <w:rsid w:val="00E26B0A"/>
    <w:rsid w:val="00E2706D"/>
    <w:rsid w:val="00E27708"/>
    <w:rsid w:val="00E3473A"/>
    <w:rsid w:val="00E35955"/>
    <w:rsid w:val="00E35FF7"/>
    <w:rsid w:val="00E3752A"/>
    <w:rsid w:val="00E4041E"/>
    <w:rsid w:val="00E40903"/>
    <w:rsid w:val="00E410C1"/>
    <w:rsid w:val="00E421BA"/>
    <w:rsid w:val="00E42D71"/>
    <w:rsid w:val="00E42FB9"/>
    <w:rsid w:val="00E44A23"/>
    <w:rsid w:val="00E44D4C"/>
    <w:rsid w:val="00E45B4B"/>
    <w:rsid w:val="00E45BBB"/>
    <w:rsid w:val="00E4698F"/>
    <w:rsid w:val="00E47724"/>
    <w:rsid w:val="00E51EFB"/>
    <w:rsid w:val="00E55348"/>
    <w:rsid w:val="00E55C37"/>
    <w:rsid w:val="00E561BC"/>
    <w:rsid w:val="00E562FD"/>
    <w:rsid w:val="00E56EF8"/>
    <w:rsid w:val="00E57931"/>
    <w:rsid w:val="00E57D6D"/>
    <w:rsid w:val="00E57F06"/>
    <w:rsid w:val="00E60741"/>
    <w:rsid w:val="00E60A62"/>
    <w:rsid w:val="00E6162D"/>
    <w:rsid w:val="00E6253A"/>
    <w:rsid w:val="00E62FF3"/>
    <w:rsid w:val="00E63692"/>
    <w:rsid w:val="00E643E1"/>
    <w:rsid w:val="00E67ACB"/>
    <w:rsid w:val="00E67C22"/>
    <w:rsid w:val="00E71E51"/>
    <w:rsid w:val="00E733D4"/>
    <w:rsid w:val="00E768D8"/>
    <w:rsid w:val="00E777D8"/>
    <w:rsid w:val="00E77DED"/>
    <w:rsid w:val="00E80044"/>
    <w:rsid w:val="00E80675"/>
    <w:rsid w:val="00E80E10"/>
    <w:rsid w:val="00E81337"/>
    <w:rsid w:val="00E81C2D"/>
    <w:rsid w:val="00E832EB"/>
    <w:rsid w:val="00E8414C"/>
    <w:rsid w:val="00E8567A"/>
    <w:rsid w:val="00E85888"/>
    <w:rsid w:val="00E85CB4"/>
    <w:rsid w:val="00E872FB"/>
    <w:rsid w:val="00E90DB5"/>
    <w:rsid w:val="00E92199"/>
    <w:rsid w:val="00E93C10"/>
    <w:rsid w:val="00E94AA0"/>
    <w:rsid w:val="00E95D49"/>
    <w:rsid w:val="00E970AE"/>
    <w:rsid w:val="00EA079B"/>
    <w:rsid w:val="00EA227A"/>
    <w:rsid w:val="00EA256A"/>
    <w:rsid w:val="00EA2B60"/>
    <w:rsid w:val="00EA2E07"/>
    <w:rsid w:val="00EA49A1"/>
    <w:rsid w:val="00EA57A8"/>
    <w:rsid w:val="00EA5802"/>
    <w:rsid w:val="00EB14E0"/>
    <w:rsid w:val="00EB16F5"/>
    <w:rsid w:val="00EB29B5"/>
    <w:rsid w:val="00EB301B"/>
    <w:rsid w:val="00EB3A77"/>
    <w:rsid w:val="00EB5AE0"/>
    <w:rsid w:val="00EB618C"/>
    <w:rsid w:val="00EB67E1"/>
    <w:rsid w:val="00EB75F4"/>
    <w:rsid w:val="00EC02C1"/>
    <w:rsid w:val="00EC490D"/>
    <w:rsid w:val="00EC59CD"/>
    <w:rsid w:val="00EC73DA"/>
    <w:rsid w:val="00EC7534"/>
    <w:rsid w:val="00EC7F2C"/>
    <w:rsid w:val="00ED02EC"/>
    <w:rsid w:val="00ED11FD"/>
    <w:rsid w:val="00ED1C65"/>
    <w:rsid w:val="00ED1CAF"/>
    <w:rsid w:val="00ED1FCD"/>
    <w:rsid w:val="00ED23C7"/>
    <w:rsid w:val="00ED26F1"/>
    <w:rsid w:val="00ED2ED3"/>
    <w:rsid w:val="00ED3D37"/>
    <w:rsid w:val="00ED5403"/>
    <w:rsid w:val="00ED597E"/>
    <w:rsid w:val="00ED69A7"/>
    <w:rsid w:val="00ED6D65"/>
    <w:rsid w:val="00ED7093"/>
    <w:rsid w:val="00ED7206"/>
    <w:rsid w:val="00ED744C"/>
    <w:rsid w:val="00ED7987"/>
    <w:rsid w:val="00EE04CE"/>
    <w:rsid w:val="00EE31DC"/>
    <w:rsid w:val="00EE4F50"/>
    <w:rsid w:val="00EE5C90"/>
    <w:rsid w:val="00EE6265"/>
    <w:rsid w:val="00EE68B3"/>
    <w:rsid w:val="00EF083E"/>
    <w:rsid w:val="00EF0E01"/>
    <w:rsid w:val="00EF285D"/>
    <w:rsid w:val="00EF3AAA"/>
    <w:rsid w:val="00EF5ADC"/>
    <w:rsid w:val="00EF5BF1"/>
    <w:rsid w:val="00EF6B38"/>
    <w:rsid w:val="00EF6FCB"/>
    <w:rsid w:val="00EF73C8"/>
    <w:rsid w:val="00F01FA2"/>
    <w:rsid w:val="00F04E27"/>
    <w:rsid w:val="00F11A90"/>
    <w:rsid w:val="00F1212F"/>
    <w:rsid w:val="00F125B5"/>
    <w:rsid w:val="00F13463"/>
    <w:rsid w:val="00F1479B"/>
    <w:rsid w:val="00F147E8"/>
    <w:rsid w:val="00F14AA7"/>
    <w:rsid w:val="00F16EB9"/>
    <w:rsid w:val="00F20136"/>
    <w:rsid w:val="00F22249"/>
    <w:rsid w:val="00F231C5"/>
    <w:rsid w:val="00F23585"/>
    <w:rsid w:val="00F257AE"/>
    <w:rsid w:val="00F27B3D"/>
    <w:rsid w:val="00F30F21"/>
    <w:rsid w:val="00F3201F"/>
    <w:rsid w:val="00F330F3"/>
    <w:rsid w:val="00F35971"/>
    <w:rsid w:val="00F37DFB"/>
    <w:rsid w:val="00F437E6"/>
    <w:rsid w:val="00F440F8"/>
    <w:rsid w:val="00F449B3"/>
    <w:rsid w:val="00F44CED"/>
    <w:rsid w:val="00F45C4B"/>
    <w:rsid w:val="00F46F1C"/>
    <w:rsid w:val="00F47A2E"/>
    <w:rsid w:val="00F5063B"/>
    <w:rsid w:val="00F507DE"/>
    <w:rsid w:val="00F5201C"/>
    <w:rsid w:val="00F522E6"/>
    <w:rsid w:val="00F52829"/>
    <w:rsid w:val="00F52C0C"/>
    <w:rsid w:val="00F5646E"/>
    <w:rsid w:val="00F5652F"/>
    <w:rsid w:val="00F56A76"/>
    <w:rsid w:val="00F57A11"/>
    <w:rsid w:val="00F61411"/>
    <w:rsid w:val="00F6194F"/>
    <w:rsid w:val="00F61E08"/>
    <w:rsid w:val="00F6202E"/>
    <w:rsid w:val="00F63387"/>
    <w:rsid w:val="00F66C76"/>
    <w:rsid w:val="00F67463"/>
    <w:rsid w:val="00F70C47"/>
    <w:rsid w:val="00F7117E"/>
    <w:rsid w:val="00F72225"/>
    <w:rsid w:val="00F72899"/>
    <w:rsid w:val="00F72E57"/>
    <w:rsid w:val="00F7367B"/>
    <w:rsid w:val="00F807BF"/>
    <w:rsid w:val="00F825AE"/>
    <w:rsid w:val="00F828F3"/>
    <w:rsid w:val="00F82FAC"/>
    <w:rsid w:val="00F845E0"/>
    <w:rsid w:val="00F8469B"/>
    <w:rsid w:val="00F86B73"/>
    <w:rsid w:val="00F86F2D"/>
    <w:rsid w:val="00F87D34"/>
    <w:rsid w:val="00F90B55"/>
    <w:rsid w:val="00F93399"/>
    <w:rsid w:val="00F93849"/>
    <w:rsid w:val="00F94212"/>
    <w:rsid w:val="00F95312"/>
    <w:rsid w:val="00F961EA"/>
    <w:rsid w:val="00FA01D3"/>
    <w:rsid w:val="00FA280B"/>
    <w:rsid w:val="00FA4645"/>
    <w:rsid w:val="00FA4D66"/>
    <w:rsid w:val="00FA554D"/>
    <w:rsid w:val="00FA5F8F"/>
    <w:rsid w:val="00FA7597"/>
    <w:rsid w:val="00FA7A6D"/>
    <w:rsid w:val="00FA7DA4"/>
    <w:rsid w:val="00FB02BA"/>
    <w:rsid w:val="00FB178E"/>
    <w:rsid w:val="00FB23C5"/>
    <w:rsid w:val="00FB3E49"/>
    <w:rsid w:val="00FB4A66"/>
    <w:rsid w:val="00FB60E1"/>
    <w:rsid w:val="00FB6408"/>
    <w:rsid w:val="00FB6970"/>
    <w:rsid w:val="00FB7BE9"/>
    <w:rsid w:val="00FC2582"/>
    <w:rsid w:val="00FC46C2"/>
    <w:rsid w:val="00FC69E0"/>
    <w:rsid w:val="00FC7873"/>
    <w:rsid w:val="00FD00F6"/>
    <w:rsid w:val="00FD0102"/>
    <w:rsid w:val="00FD06C9"/>
    <w:rsid w:val="00FD3D7F"/>
    <w:rsid w:val="00FD4527"/>
    <w:rsid w:val="00FE08E5"/>
    <w:rsid w:val="00FE0FB3"/>
    <w:rsid w:val="00FE0FF6"/>
    <w:rsid w:val="00FE1738"/>
    <w:rsid w:val="00FE2843"/>
    <w:rsid w:val="00FE33C0"/>
    <w:rsid w:val="00FE4F1C"/>
    <w:rsid w:val="00FE531C"/>
    <w:rsid w:val="00FF057E"/>
    <w:rsid w:val="00FF0B18"/>
    <w:rsid w:val="00FF212D"/>
    <w:rsid w:val="00FF4278"/>
    <w:rsid w:val="00FF43CA"/>
    <w:rsid w:val="00FF5914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1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402B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402B"/>
    <w:pPr>
      <w:keepNext/>
      <w:ind w:firstLine="567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59402B"/>
    <w:pPr>
      <w:keepNext/>
      <w:jc w:val="center"/>
      <w:outlineLvl w:val="2"/>
    </w:pPr>
    <w:rPr>
      <w:b/>
      <w:b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9402B"/>
    <w:pPr>
      <w:keepNext/>
      <w:jc w:val="right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59402B"/>
    <w:pPr>
      <w:keepNext/>
      <w:ind w:firstLine="90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9402B"/>
    <w:pPr>
      <w:keepNext/>
      <w:jc w:val="center"/>
      <w:outlineLvl w:val="7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916A0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nonformat">
    <w:name w:val="consplusnonformat"/>
    <w:basedOn w:val="a"/>
    <w:rsid w:val="005916A0"/>
    <w:pPr>
      <w:autoSpaceDE w:val="0"/>
      <w:autoSpaceDN w:val="0"/>
    </w:pPr>
    <w:rPr>
      <w:rFonts w:ascii="Courier New" w:eastAsia="Arial Unicode MS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5916A0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styleId="a3">
    <w:name w:val="Balloon Text"/>
    <w:basedOn w:val="a"/>
    <w:semiHidden/>
    <w:rsid w:val="00B975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B43A75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6">
    <w:name w:val="Знак Знак Знак Знак"/>
    <w:basedOn w:val="a"/>
    <w:rsid w:val="00B43A7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7">
    <w:name w:val="Table Grid"/>
    <w:basedOn w:val="a1"/>
    <w:rsid w:val="00E56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EA2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9F58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5940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59402B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59402B"/>
    <w:rPr>
      <w:b/>
      <w:bCs/>
      <w:color w:val="000000"/>
    </w:rPr>
  </w:style>
  <w:style w:type="character" w:customStyle="1" w:styleId="40">
    <w:name w:val="Заголовок 4 Знак"/>
    <w:link w:val="4"/>
    <w:uiPriority w:val="99"/>
    <w:rsid w:val="0059402B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rsid w:val="0059402B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59402B"/>
    <w:rPr>
      <w:rFonts w:ascii="Arial" w:hAnsi="Arial" w:cs="Arial"/>
      <w:b/>
      <w:bCs/>
      <w:sz w:val="24"/>
      <w:szCs w:val="24"/>
    </w:rPr>
  </w:style>
  <w:style w:type="paragraph" w:customStyle="1" w:styleId="ConsPlusTitle0">
    <w:name w:val="ConsPlusTitle"/>
    <w:rsid w:val="0059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94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4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94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9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594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59402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59402B"/>
    <w:rPr>
      <w:sz w:val="24"/>
      <w:szCs w:val="24"/>
    </w:rPr>
  </w:style>
  <w:style w:type="character" w:styleId="aa">
    <w:name w:val="page number"/>
    <w:basedOn w:val="a0"/>
    <w:uiPriority w:val="99"/>
    <w:rsid w:val="0059402B"/>
  </w:style>
  <w:style w:type="paragraph" w:customStyle="1" w:styleId="ConsCell">
    <w:name w:val="ConsCell"/>
    <w:uiPriority w:val="99"/>
    <w:rsid w:val="00594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aliases w:val="Мой Заголовок 1,Основной текст 1,Основной текст с отступом1,Нумерованный список !!,Основной текст с отступом2,Надин стиль,Îñíîâíîé òåêñò 1,Iniiaiie oaeno 1,Основной текст с отступом Знак2,Основной текст с отступом Знак1 Знак"/>
    <w:basedOn w:val="a"/>
    <w:link w:val="22"/>
    <w:uiPriority w:val="99"/>
    <w:rsid w:val="0059402B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Мой Заголовок 1 Знак,Основной текст 1 Знак,Основной текст с отступом1 Знак,Нумерованный список !! Знак,Основной текст с отступом2 Знак,Надин стиль Знак,Îñíîâíîé òåêñò 1 Знак,Iniiaiie oaeno 1 Знак"/>
    <w:link w:val="21"/>
    <w:uiPriority w:val="99"/>
    <w:rsid w:val="0059402B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59402B"/>
    <w:pPr>
      <w:keepNext/>
      <w:suppressAutoHyphens/>
      <w:ind w:firstLine="567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59402B"/>
    <w:rPr>
      <w:b/>
      <w:bCs/>
      <w:sz w:val="28"/>
      <w:szCs w:val="28"/>
    </w:rPr>
  </w:style>
  <w:style w:type="paragraph" w:styleId="ab">
    <w:name w:val="Body Text"/>
    <w:aliases w:val="Основной текст1"/>
    <w:basedOn w:val="a"/>
    <w:link w:val="ac"/>
    <w:uiPriority w:val="99"/>
    <w:rsid w:val="0059402B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Основной текст1 Знак"/>
    <w:link w:val="ab"/>
    <w:uiPriority w:val="99"/>
    <w:rsid w:val="0059402B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9402B"/>
    <w:pPr>
      <w:ind w:firstLine="708"/>
      <w:jc w:val="both"/>
    </w:pPr>
  </w:style>
  <w:style w:type="character" w:customStyle="1" w:styleId="32">
    <w:name w:val="Основной текст с отступом 3 Знак"/>
    <w:link w:val="31"/>
    <w:uiPriority w:val="99"/>
    <w:rsid w:val="0059402B"/>
    <w:rPr>
      <w:sz w:val="24"/>
      <w:szCs w:val="24"/>
    </w:rPr>
  </w:style>
  <w:style w:type="paragraph" w:customStyle="1" w:styleId="33">
    <w:name w:val="заголовок 3"/>
    <w:basedOn w:val="a"/>
    <w:next w:val="a"/>
    <w:uiPriority w:val="99"/>
    <w:rsid w:val="0059402B"/>
    <w:pPr>
      <w:keepNext/>
      <w:autoSpaceDE w:val="0"/>
      <w:autoSpaceDN w:val="0"/>
      <w:jc w:val="both"/>
    </w:pPr>
  </w:style>
  <w:style w:type="paragraph" w:styleId="ad">
    <w:name w:val="header"/>
    <w:basedOn w:val="a"/>
    <w:link w:val="ae"/>
    <w:uiPriority w:val="99"/>
    <w:rsid w:val="0059402B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59402B"/>
    <w:rPr>
      <w:sz w:val="24"/>
      <w:szCs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59402B"/>
    <w:pPr>
      <w:autoSpaceDE w:val="0"/>
      <w:autoSpaceDN w:val="0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59402B"/>
    <w:pPr>
      <w:autoSpaceDE w:val="0"/>
      <w:autoSpaceDN w:val="0"/>
    </w:pPr>
    <w:rPr>
      <w:sz w:val="28"/>
      <w:szCs w:val="28"/>
    </w:rPr>
  </w:style>
  <w:style w:type="paragraph" w:customStyle="1" w:styleId="BodyText1bt">
    <w:name w:val="Body Text.Основной текст1.bt.Основной текст Знак"/>
    <w:basedOn w:val="a"/>
    <w:uiPriority w:val="99"/>
    <w:rsid w:val="0059402B"/>
    <w:pPr>
      <w:autoSpaceDE w:val="0"/>
      <w:autoSpaceDN w:val="0"/>
      <w:spacing w:after="1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99"/>
    <w:rsid w:val="0059402B"/>
    <w:pPr>
      <w:tabs>
        <w:tab w:val="right" w:leader="dot" w:pos="9678"/>
      </w:tabs>
    </w:pPr>
    <w:rPr>
      <w:noProof/>
      <w:sz w:val="22"/>
      <w:szCs w:val="22"/>
    </w:rPr>
  </w:style>
  <w:style w:type="paragraph" w:styleId="af">
    <w:name w:val="Title"/>
    <w:basedOn w:val="a"/>
    <w:link w:val="af0"/>
    <w:uiPriority w:val="99"/>
    <w:qFormat/>
    <w:rsid w:val="0059402B"/>
    <w:pPr>
      <w:jc w:val="center"/>
    </w:pPr>
    <w:rPr>
      <w:b/>
      <w:bCs/>
    </w:rPr>
  </w:style>
  <w:style w:type="character" w:customStyle="1" w:styleId="af0">
    <w:name w:val="Название Знак"/>
    <w:link w:val="af"/>
    <w:uiPriority w:val="99"/>
    <w:rsid w:val="0059402B"/>
    <w:rPr>
      <w:b/>
      <w:bCs/>
      <w:sz w:val="24"/>
      <w:szCs w:val="24"/>
    </w:rPr>
  </w:style>
  <w:style w:type="character" w:customStyle="1" w:styleId="af1">
    <w:name w:val="Гипертекстовая ссылка"/>
    <w:uiPriority w:val="99"/>
    <w:rsid w:val="0059402B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59402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59402B"/>
    <w:pPr>
      <w:spacing w:before="100" w:after="100"/>
    </w:pPr>
    <w:rPr>
      <w:rFonts w:ascii="Arial CYR" w:hAnsi="Arial CYR" w:cs="Arial CYR"/>
      <w:color w:val="000000"/>
      <w:sz w:val="20"/>
      <w:szCs w:val="20"/>
    </w:rPr>
  </w:style>
  <w:style w:type="paragraph" w:customStyle="1" w:styleId="af3">
    <w:name w:val="Стиль"/>
    <w:basedOn w:val="a"/>
    <w:next w:val="af4"/>
    <w:uiPriority w:val="99"/>
    <w:rsid w:val="0059402B"/>
    <w:pPr>
      <w:spacing w:before="100" w:after="10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59402B"/>
  </w:style>
  <w:style w:type="paragraph" w:customStyle="1" w:styleId="13">
    <w:name w:val="Основной текст с отступом.Мой Заголовок 1"/>
    <w:basedOn w:val="a"/>
    <w:uiPriority w:val="99"/>
    <w:rsid w:val="0059402B"/>
    <w:pPr>
      <w:tabs>
        <w:tab w:val="left" w:pos="963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5">
    <w:name w:val="приложение"/>
    <w:basedOn w:val="a"/>
    <w:uiPriority w:val="99"/>
    <w:rsid w:val="0059402B"/>
    <w:pPr>
      <w:shd w:val="clear" w:color="auto" w:fill="FFFFFF"/>
      <w:ind w:right="106"/>
      <w:jc w:val="right"/>
    </w:pPr>
    <w:rPr>
      <w:color w:val="000000"/>
    </w:rPr>
  </w:style>
  <w:style w:type="paragraph" w:customStyle="1" w:styleId="af6">
    <w:name w:val="заголовок прилож"/>
    <w:basedOn w:val="a"/>
    <w:uiPriority w:val="99"/>
    <w:rsid w:val="0059402B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xl35">
    <w:name w:val="xl35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">
    <w:name w:val="xl24"/>
    <w:basedOn w:val="a"/>
    <w:uiPriority w:val="99"/>
    <w:rsid w:val="0059402B"/>
    <w:pPr>
      <w:spacing w:before="100" w:beforeAutospacing="1" w:after="100" w:afterAutospacing="1"/>
    </w:pPr>
  </w:style>
  <w:style w:type="paragraph" w:customStyle="1" w:styleId="11">
    <w:name w:val="Стиль11"/>
    <w:basedOn w:val="a"/>
    <w:uiPriority w:val="99"/>
    <w:rsid w:val="0059402B"/>
    <w:pPr>
      <w:numPr>
        <w:numId w:val="2"/>
      </w:numPr>
      <w:tabs>
        <w:tab w:val="num" w:pos="-5400"/>
      </w:tabs>
      <w:ind w:left="1260" w:hanging="360"/>
      <w:jc w:val="both"/>
    </w:pPr>
    <w:rPr>
      <w:sz w:val="28"/>
      <w:szCs w:val="28"/>
    </w:rPr>
  </w:style>
  <w:style w:type="character" w:styleId="af7">
    <w:name w:val="Hyperlink"/>
    <w:uiPriority w:val="99"/>
    <w:rsid w:val="0059402B"/>
    <w:rPr>
      <w:color w:val="0000FF"/>
      <w:u w:val="single"/>
    </w:rPr>
  </w:style>
  <w:style w:type="paragraph" w:customStyle="1" w:styleId="xl30">
    <w:name w:val="xl30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styleId="af8">
    <w:name w:val="FollowedHyperlink"/>
    <w:uiPriority w:val="99"/>
    <w:rsid w:val="0059402B"/>
    <w:rPr>
      <w:color w:val="800080"/>
      <w:u w:val="single"/>
    </w:rPr>
  </w:style>
  <w:style w:type="paragraph" w:customStyle="1" w:styleId="af9">
    <w:name w:val="Стиль приложения"/>
    <w:basedOn w:val="af6"/>
    <w:uiPriority w:val="99"/>
    <w:rsid w:val="0059402B"/>
    <w:pPr>
      <w:outlineLvl w:val="1"/>
    </w:pPr>
    <w:rPr>
      <w:sz w:val="24"/>
      <w:szCs w:val="24"/>
    </w:rPr>
  </w:style>
  <w:style w:type="paragraph" w:customStyle="1" w:styleId="25">
    <w:name w:val="стиль2 Знак"/>
    <w:basedOn w:val="a"/>
    <w:uiPriority w:val="99"/>
    <w:rsid w:val="0059402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paragraph" w:styleId="34">
    <w:name w:val="Body Text 3"/>
    <w:basedOn w:val="a"/>
    <w:link w:val="35"/>
    <w:uiPriority w:val="99"/>
    <w:rsid w:val="0059402B"/>
    <w:rPr>
      <w:b/>
      <w:bCs/>
      <w:sz w:val="36"/>
      <w:szCs w:val="36"/>
    </w:rPr>
  </w:style>
  <w:style w:type="character" w:customStyle="1" w:styleId="35">
    <w:name w:val="Основной текст 3 Знак"/>
    <w:link w:val="34"/>
    <w:uiPriority w:val="99"/>
    <w:rsid w:val="0059402B"/>
    <w:rPr>
      <w:b/>
      <w:bCs/>
      <w:sz w:val="36"/>
      <w:szCs w:val="36"/>
    </w:rPr>
  </w:style>
  <w:style w:type="character" w:customStyle="1" w:styleId="afa">
    <w:name w:val="Флажок"/>
    <w:uiPriority w:val="99"/>
    <w:rsid w:val="0059402B"/>
    <w:rPr>
      <w:rFonts w:ascii="Times New Roman" w:hAnsi="Times New Roman" w:cs="Times New Roman"/>
      <w:sz w:val="22"/>
      <w:szCs w:val="22"/>
    </w:rPr>
  </w:style>
  <w:style w:type="paragraph" w:customStyle="1" w:styleId="xl25">
    <w:name w:val="xl25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"/>
    <w:uiPriority w:val="99"/>
    <w:rsid w:val="00594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"/>
    <w:uiPriority w:val="99"/>
    <w:rsid w:val="005940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uiPriority w:val="99"/>
    <w:rsid w:val="00594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3">
    <w:name w:val="xl43"/>
    <w:basedOn w:val="a"/>
    <w:uiPriority w:val="99"/>
    <w:rsid w:val="00594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4">
    <w:name w:val="xl44"/>
    <w:basedOn w:val="a"/>
    <w:uiPriority w:val="99"/>
    <w:rsid w:val="005940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6">
    <w:name w:val="xl4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8">
    <w:name w:val="xl48"/>
    <w:basedOn w:val="a"/>
    <w:uiPriority w:val="99"/>
    <w:rsid w:val="005940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0">
    <w:name w:val="xl50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1">
    <w:name w:val="xl51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5">
    <w:name w:val="Основной текст с отступом Знак"/>
    <w:link w:val="a4"/>
    <w:rsid w:val="00D75B30"/>
    <w:rPr>
      <w:b/>
      <w:bCs/>
      <w:sz w:val="28"/>
      <w:szCs w:val="28"/>
    </w:rPr>
  </w:style>
  <w:style w:type="paragraph" w:customStyle="1" w:styleId="ConsPlusTitlePage">
    <w:name w:val="ConsPlusTitlePage"/>
    <w:rsid w:val="00A40F8E"/>
    <w:pPr>
      <w:widowControl w:val="0"/>
      <w:autoSpaceDE w:val="0"/>
      <w:autoSpaceDN w:val="0"/>
    </w:pPr>
    <w:rPr>
      <w:rFonts w:ascii="Tahoma" w:hAnsi="Tahoma" w:cs="Tahoma"/>
    </w:rPr>
  </w:style>
  <w:style w:type="character" w:styleId="afb">
    <w:name w:val="annotation reference"/>
    <w:rsid w:val="00DB36A9"/>
    <w:rPr>
      <w:sz w:val="16"/>
      <w:szCs w:val="16"/>
    </w:rPr>
  </w:style>
  <w:style w:type="paragraph" w:styleId="afc">
    <w:name w:val="annotation text"/>
    <w:basedOn w:val="a"/>
    <w:link w:val="afd"/>
    <w:rsid w:val="00DB36A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B36A9"/>
  </w:style>
  <w:style w:type="paragraph" w:styleId="afe">
    <w:name w:val="annotation subject"/>
    <w:basedOn w:val="afc"/>
    <w:next w:val="afc"/>
    <w:link w:val="aff"/>
    <w:rsid w:val="00DB36A9"/>
    <w:rPr>
      <w:b/>
      <w:bCs/>
    </w:rPr>
  </w:style>
  <w:style w:type="character" w:customStyle="1" w:styleId="aff">
    <w:name w:val="Тема примечания Знак"/>
    <w:link w:val="afe"/>
    <w:rsid w:val="00DB36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1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402B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402B"/>
    <w:pPr>
      <w:keepNext/>
      <w:ind w:firstLine="567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59402B"/>
    <w:pPr>
      <w:keepNext/>
      <w:jc w:val="center"/>
      <w:outlineLvl w:val="2"/>
    </w:pPr>
    <w:rPr>
      <w:b/>
      <w:bCs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9402B"/>
    <w:pPr>
      <w:keepNext/>
      <w:jc w:val="right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59402B"/>
    <w:pPr>
      <w:keepNext/>
      <w:ind w:firstLine="900"/>
      <w:jc w:val="right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9402B"/>
    <w:pPr>
      <w:keepNext/>
      <w:jc w:val="center"/>
      <w:outlineLvl w:val="7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916A0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nonformat">
    <w:name w:val="consplusnonformat"/>
    <w:basedOn w:val="a"/>
    <w:rsid w:val="005916A0"/>
    <w:pPr>
      <w:autoSpaceDE w:val="0"/>
      <w:autoSpaceDN w:val="0"/>
    </w:pPr>
    <w:rPr>
      <w:rFonts w:ascii="Courier New" w:eastAsia="Arial Unicode MS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5916A0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styleId="a3">
    <w:name w:val="Balloon Text"/>
    <w:basedOn w:val="a"/>
    <w:semiHidden/>
    <w:rsid w:val="00B975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B43A75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6">
    <w:name w:val="Знак Знак Знак Знак"/>
    <w:basedOn w:val="a"/>
    <w:rsid w:val="00B43A7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7">
    <w:name w:val="Table Grid"/>
    <w:basedOn w:val="a1"/>
    <w:rsid w:val="00E56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EA2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9F58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5940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59402B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59402B"/>
    <w:rPr>
      <w:b/>
      <w:bCs/>
      <w:color w:val="000000"/>
    </w:rPr>
  </w:style>
  <w:style w:type="character" w:customStyle="1" w:styleId="40">
    <w:name w:val="Заголовок 4 Знак"/>
    <w:link w:val="4"/>
    <w:uiPriority w:val="99"/>
    <w:rsid w:val="0059402B"/>
    <w:rPr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rsid w:val="0059402B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59402B"/>
    <w:rPr>
      <w:rFonts w:ascii="Arial" w:hAnsi="Arial" w:cs="Arial"/>
      <w:b/>
      <w:bCs/>
      <w:sz w:val="24"/>
      <w:szCs w:val="24"/>
    </w:rPr>
  </w:style>
  <w:style w:type="paragraph" w:customStyle="1" w:styleId="ConsPlusTitle0">
    <w:name w:val="ConsPlusTitle"/>
    <w:rsid w:val="0059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94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4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94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9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594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59402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59402B"/>
    <w:rPr>
      <w:sz w:val="24"/>
      <w:szCs w:val="24"/>
    </w:rPr>
  </w:style>
  <w:style w:type="character" w:styleId="aa">
    <w:name w:val="page number"/>
    <w:basedOn w:val="a0"/>
    <w:uiPriority w:val="99"/>
    <w:rsid w:val="0059402B"/>
  </w:style>
  <w:style w:type="paragraph" w:customStyle="1" w:styleId="ConsCell">
    <w:name w:val="ConsCell"/>
    <w:uiPriority w:val="99"/>
    <w:rsid w:val="00594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aliases w:val="Мой Заголовок 1,Основной текст 1,Основной текст с отступом1,Нумерованный список !!,Основной текст с отступом2,Надин стиль,Îñíîâíîé òåêñò 1,Iniiaiie oaeno 1,Основной текст с отступом Знак2,Основной текст с отступом Знак1 Знак"/>
    <w:basedOn w:val="a"/>
    <w:link w:val="22"/>
    <w:uiPriority w:val="99"/>
    <w:rsid w:val="0059402B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Мой Заголовок 1 Знак,Основной текст 1 Знак,Основной текст с отступом1 Знак,Нумерованный список !! Знак,Основной текст с отступом2 Знак,Надин стиль Знак,Îñíîâíîé òåêñò 1 Знак,Iniiaiie oaeno 1 Знак"/>
    <w:link w:val="21"/>
    <w:uiPriority w:val="99"/>
    <w:rsid w:val="0059402B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59402B"/>
    <w:pPr>
      <w:keepNext/>
      <w:suppressAutoHyphens/>
      <w:ind w:firstLine="567"/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59402B"/>
    <w:rPr>
      <w:b/>
      <w:bCs/>
      <w:sz w:val="28"/>
      <w:szCs w:val="28"/>
    </w:rPr>
  </w:style>
  <w:style w:type="paragraph" w:styleId="ab">
    <w:name w:val="Body Text"/>
    <w:aliases w:val="Основной текст1"/>
    <w:basedOn w:val="a"/>
    <w:link w:val="ac"/>
    <w:uiPriority w:val="99"/>
    <w:rsid w:val="0059402B"/>
    <w:pPr>
      <w:jc w:val="both"/>
    </w:pPr>
    <w:rPr>
      <w:sz w:val="28"/>
      <w:szCs w:val="28"/>
    </w:rPr>
  </w:style>
  <w:style w:type="character" w:customStyle="1" w:styleId="ac">
    <w:name w:val="Основной текст Знак"/>
    <w:aliases w:val="Основной текст1 Знак"/>
    <w:link w:val="ab"/>
    <w:uiPriority w:val="99"/>
    <w:rsid w:val="0059402B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59402B"/>
    <w:pPr>
      <w:ind w:firstLine="708"/>
      <w:jc w:val="both"/>
    </w:pPr>
  </w:style>
  <w:style w:type="character" w:customStyle="1" w:styleId="32">
    <w:name w:val="Основной текст с отступом 3 Знак"/>
    <w:link w:val="31"/>
    <w:uiPriority w:val="99"/>
    <w:rsid w:val="0059402B"/>
    <w:rPr>
      <w:sz w:val="24"/>
      <w:szCs w:val="24"/>
    </w:rPr>
  </w:style>
  <w:style w:type="paragraph" w:customStyle="1" w:styleId="33">
    <w:name w:val="заголовок 3"/>
    <w:basedOn w:val="a"/>
    <w:next w:val="a"/>
    <w:uiPriority w:val="99"/>
    <w:rsid w:val="0059402B"/>
    <w:pPr>
      <w:keepNext/>
      <w:autoSpaceDE w:val="0"/>
      <w:autoSpaceDN w:val="0"/>
      <w:jc w:val="both"/>
    </w:pPr>
  </w:style>
  <w:style w:type="paragraph" w:styleId="ad">
    <w:name w:val="header"/>
    <w:basedOn w:val="a"/>
    <w:link w:val="ae"/>
    <w:uiPriority w:val="99"/>
    <w:rsid w:val="0059402B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59402B"/>
    <w:rPr>
      <w:sz w:val="24"/>
      <w:szCs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59402B"/>
    <w:pPr>
      <w:autoSpaceDE w:val="0"/>
      <w:autoSpaceDN w:val="0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59402B"/>
    <w:pPr>
      <w:autoSpaceDE w:val="0"/>
      <w:autoSpaceDN w:val="0"/>
    </w:pPr>
    <w:rPr>
      <w:sz w:val="28"/>
      <w:szCs w:val="28"/>
    </w:rPr>
  </w:style>
  <w:style w:type="paragraph" w:customStyle="1" w:styleId="BodyText1bt">
    <w:name w:val="Body Text.Основной текст1.bt.Основной текст Знак"/>
    <w:basedOn w:val="a"/>
    <w:uiPriority w:val="99"/>
    <w:rsid w:val="0059402B"/>
    <w:pPr>
      <w:autoSpaceDE w:val="0"/>
      <w:autoSpaceDN w:val="0"/>
      <w:spacing w:after="1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99"/>
    <w:rsid w:val="0059402B"/>
    <w:pPr>
      <w:tabs>
        <w:tab w:val="right" w:leader="dot" w:pos="9678"/>
      </w:tabs>
    </w:pPr>
    <w:rPr>
      <w:noProof/>
      <w:sz w:val="22"/>
      <w:szCs w:val="22"/>
    </w:rPr>
  </w:style>
  <w:style w:type="paragraph" w:styleId="af">
    <w:name w:val="Title"/>
    <w:basedOn w:val="a"/>
    <w:link w:val="af0"/>
    <w:uiPriority w:val="99"/>
    <w:qFormat/>
    <w:rsid w:val="0059402B"/>
    <w:pPr>
      <w:jc w:val="center"/>
    </w:pPr>
    <w:rPr>
      <w:b/>
      <w:bCs/>
    </w:rPr>
  </w:style>
  <w:style w:type="character" w:customStyle="1" w:styleId="af0">
    <w:name w:val="Название Знак"/>
    <w:link w:val="af"/>
    <w:uiPriority w:val="99"/>
    <w:rsid w:val="0059402B"/>
    <w:rPr>
      <w:b/>
      <w:bCs/>
      <w:sz w:val="24"/>
      <w:szCs w:val="24"/>
    </w:rPr>
  </w:style>
  <w:style w:type="character" w:customStyle="1" w:styleId="af1">
    <w:name w:val="Гипертекстовая ссылка"/>
    <w:uiPriority w:val="99"/>
    <w:rsid w:val="0059402B"/>
    <w:rPr>
      <w:color w:val="008000"/>
      <w:sz w:val="20"/>
      <w:szCs w:val="2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59402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59402B"/>
    <w:pPr>
      <w:spacing w:before="100" w:after="100"/>
    </w:pPr>
    <w:rPr>
      <w:rFonts w:ascii="Arial CYR" w:hAnsi="Arial CYR" w:cs="Arial CYR"/>
      <w:color w:val="000000"/>
      <w:sz w:val="20"/>
      <w:szCs w:val="20"/>
    </w:rPr>
  </w:style>
  <w:style w:type="paragraph" w:customStyle="1" w:styleId="af3">
    <w:name w:val="Стиль"/>
    <w:basedOn w:val="a"/>
    <w:next w:val="af4"/>
    <w:uiPriority w:val="99"/>
    <w:rsid w:val="0059402B"/>
    <w:pPr>
      <w:spacing w:before="100" w:after="10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59402B"/>
  </w:style>
  <w:style w:type="paragraph" w:customStyle="1" w:styleId="13">
    <w:name w:val="Основной текст с отступом.Мой Заголовок 1"/>
    <w:basedOn w:val="a"/>
    <w:uiPriority w:val="99"/>
    <w:rsid w:val="0059402B"/>
    <w:pPr>
      <w:tabs>
        <w:tab w:val="left" w:pos="963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5">
    <w:name w:val="приложение"/>
    <w:basedOn w:val="a"/>
    <w:uiPriority w:val="99"/>
    <w:rsid w:val="0059402B"/>
    <w:pPr>
      <w:shd w:val="clear" w:color="auto" w:fill="FFFFFF"/>
      <w:ind w:right="106"/>
      <w:jc w:val="right"/>
    </w:pPr>
    <w:rPr>
      <w:color w:val="000000"/>
    </w:rPr>
  </w:style>
  <w:style w:type="paragraph" w:customStyle="1" w:styleId="af6">
    <w:name w:val="заголовок прилож"/>
    <w:basedOn w:val="a"/>
    <w:uiPriority w:val="99"/>
    <w:rsid w:val="0059402B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paragraph" w:customStyle="1" w:styleId="xl35">
    <w:name w:val="xl35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">
    <w:name w:val="xl24"/>
    <w:basedOn w:val="a"/>
    <w:uiPriority w:val="99"/>
    <w:rsid w:val="0059402B"/>
    <w:pPr>
      <w:spacing w:before="100" w:beforeAutospacing="1" w:after="100" w:afterAutospacing="1"/>
    </w:pPr>
  </w:style>
  <w:style w:type="paragraph" w:customStyle="1" w:styleId="11">
    <w:name w:val="Стиль11"/>
    <w:basedOn w:val="a"/>
    <w:uiPriority w:val="99"/>
    <w:rsid w:val="0059402B"/>
    <w:pPr>
      <w:numPr>
        <w:numId w:val="2"/>
      </w:numPr>
      <w:tabs>
        <w:tab w:val="num" w:pos="-5400"/>
      </w:tabs>
      <w:ind w:left="1260" w:hanging="360"/>
      <w:jc w:val="both"/>
    </w:pPr>
    <w:rPr>
      <w:sz w:val="28"/>
      <w:szCs w:val="28"/>
    </w:rPr>
  </w:style>
  <w:style w:type="character" w:styleId="af7">
    <w:name w:val="Hyperlink"/>
    <w:uiPriority w:val="99"/>
    <w:rsid w:val="0059402B"/>
    <w:rPr>
      <w:color w:val="0000FF"/>
      <w:u w:val="single"/>
    </w:rPr>
  </w:style>
  <w:style w:type="paragraph" w:customStyle="1" w:styleId="xl30">
    <w:name w:val="xl30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styleId="af8">
    <w:name w:val="FollowedHyperlink"/>
    <w:uiPriority w:val="99"/>
    <w:rsid w:val="0059402B"/>
    <w:rPr>
      <w:color w:val="800080"/>
      <w:u w:val="single"/>
    </w:rPr>
  </w:style>
  <w:style w:type="paragraph" w:customStyle="1" w:styleId="af9">
    <w:name w:val="Стиль приложения"/>
    <w:basedOn w:val="af6"/>
    <w:uiPriority w:val="99"/>
    <w:rsid w:val="0059402B"/>
    <w:pPr>
      <w:outlineLvl w:val="1"/>
    </w:pPr>
    <w:rPr>
      <w:sz w:val="24"/>
      <w:szCs w:val="24"/>
    </w:rPr>
  </w:style>
  <w:style w:type="paragraph" w:customStyle="1" w:styleId="25">
    <w:name w:val="стиль2 Знак"/>
    <w:basedOn w:val="a"/>
    <w:uiPriority w:val="99"/>
    <w:rsid w:val="0059402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paragraph" w:styleId="34">
    <w:name w:val="Body Text 3"/>
    <w:basedOn w:val="a"/>
    <w:link w:val="35"/>
    <w:uiPriority w:val="99"/>
    <w:rsid w:val="0059402B"/>
    <w:rPr>
      <w:b/>
      <w:bCs/>
      <w:sz w:val="36"/>
      <w:szCs w:val="36"/>
    </w:rPr>
  </w:style>
  <w:style w:type="character" w:customStyle="1" w:styleId="35">
    <w:name w:val="Основной текст 3 Знак"/>
    <w:link w:val="34"/>
    <w:uiPriority w:val="99"/>
    <w:rsid w:val="0059402B"/>
    <w:rPr>
      <w:b/>
      <w:bCs/>
      <w:sz w:val="36"/>
      <w:szCs w:val="36"/>
    </w:rPr>
  </w:style>
  <w:style w:type="character" w:customStyle="1" w:styleId="afa">
    <w:name w:val="Флажок"/>
    <w:uiPriority w:val="99"/>
    <w:rsid w:val="0059402B"/>
    <w:rPr>
      <w:rFonts w:ascii="Times New Roman" w:hAnsi="Times New Roman" w:cs="Times New Roman"/>
      <w:sz w:val="22"/>
      <w:szCs w:val="22"/>
    </w:rPr>
  </w:style>
  <w:style w:type="paragraph" w:customStyle="1" w:styleId="xl25">
    <w:name w:val="xl25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"/>
    <w:uiPriority w:val="99"/>
    <w:rsid w:val="00594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"/>
    <w:uiPriority w:val="99"/>
    <w:rsid w:val="005940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uiPriority w:val="99"/>
    <w:rsid w:val="00594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3">
    <w:name w:val="xl43"/>
    <w:basedOn w:val="a"/>
    <w:uiPriority w:val="99"/>
    <w:rsid w:val="00594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4">
    <w:name w:val="xl44"/>
    <w:basedOn w:val="a"/>
    <w:uiPriority w:val="99"/>
    <w:rsid w:val="005940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6">
    <w:name w:val="xl46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8">
    <w:name w:val="xl48"/>
    <w:basedOn w:val="a"/>
    <w:uiPriority w:val="99"/>
    <w:rsid w:val="005940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a"/>
    <w:uiPriority w:val="99"/>
    <w:rsid w:val="00594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0">
    <w:name w:val="xl50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1">
    <w:name w:val="xl51"/>
    <w:basedOn w:val="a"/>
    <w:uiPriority w:val="99"/>
    <w:rsid w:val="00594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5">
    <w:name w:val="Основной текст с отступом Знак"/>
    <w:link w:val="a4"/>
    <w:rsid w:val="00D75B30"/>
    <w:rPr>
      <w:b/>
      <w:bCs/>
      <w:sz w:val="28"/>
      <w:szCs w:val="28"/>
    </w:rPr>
  </w:style>
  <w:style w:type="paragraph" w:customStyle="1" w:styleId="ConsPlusTitlePage">
    <w:name w:val="ConsPlusTitlePage"/>
    <w:rsid w:val="00A40F8E"/>
    <w:pPr>
      <w:widowControl w:val="0"/>
      <w:autoSpaceDE w:val="0"/>
      <w:autoSpaceDN w:val="0"/>
    </w:pPr>
    <w:rPr>
      <w:rFonts w:ascii="Tahoma" w:hAnsi="Tahoma" w:cs="Tahoma"/>
    </w:rPr>
  </w:style>
  <w:style w:type="character" w:styleId="afb">
    <w:name w:val="annotation reference"/>
    <w:rsid w:val="00DB36A9"/>
    <w:rPr>
      <w:sz w:val="16"/>
      <w:szCs w:val="16"/>
    </w:rPr>
  </w:style>
  <w:style w:type="paragraph" w:styleId="afc">
    <w:name w:val="annotation text"/>
    <w:basedOn w:val="a"/>
    <w:link w:val="afd"/>
    <w:rsid w:val="00DB36A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B36A9"/>
  </w:style>
  <w:style w:type="paragraph" w:styleId="afe">
    <w:name w:val="annotation subject"/>
    <w:basedOn w:val="afc"/>
    <w:next w:val="afc"/>
    <w:link w:val="aff"/>
    <w:rsid w:val="00DB36A9"/>
    <w:rPr>
      <w:b/>
      <w:bCs/>
    </w:rPr>
  </w:style>
  <w:style w:type="character" w:customStyle="1" w:styleId="aff">
    <w:name w:val="Тема примечания Знак"/>
    <w:link w:val="afe"/>
    <w:rsid w:val="00DB3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102BAD9C0293CE5F1775A777C9360CB8EA6DDC8359A0617C6DE9ED1FEEs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102BAD9C0293CE5F1775A777C9360CB8EA6DDC8359A0617C6DE9ED1FE1848A7F48EABABF1825B5E8s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02BAD9C0293CE5F1775A777C9360CB8EA6DDC8359A0617C6DE9ED1FE1848A7F48EABABF1827B4E8s0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A102BAD9C0293CE5F1775A777C9360CB8EA6DDC8359A0617C6DE9ED1FE1848A7F48EABABF1824B8E8s7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A375-1FEB-4C05-955F-F8202F0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ОГУ ЦЗН НСО</Company>
  <LinksUpToDate>false</LinksUpToDate>
  <CharactersWithSpaces>20915</CharactersWithSpaces>
  <SharedDoc>false</SharedDoc>
  <HLinks>
    <vt:vector size="24" baseType="variant"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102BAD9C0293CE5F1775A777C9360CB8EA6DDC8359A0617C6DE9ED1FEEs1G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02BAD9C0293CE5F1775A777C9360CB8EA6DDC8359A0617C6DE9ED1FE1848A7F48EABABF1825B5E8s6G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2BAD9C0293CE5F1775A777C9360CB8EA6DDC8359A0617C6DE9ED1FE1848A7F48EABABF1827B4E8s0G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02BAD9C0293CE5F1775A777C9360CB8EA6DDC8359A0617C6DE9ED1FE1848A7F48EABABF1824B8E8s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T.Ramishvily</dc:creator>
  <cp:lastModifiedBy>Сафронова Елена Владимировна</cp:lastModifiedBy>
  <cp:revision>2</cp:revision>
  <cp:lastPrinted>2017-08-28T11:26:00Z</cp:lastPrinted>
  <dcterms:created xsi:type="dcterms:W3CDTF">2017-08-29T03:26:00Z</dcterms:created>
  <dcterms:modified xsi:type="dcterms:W3CDTF">2017-08-29T03:26:00Z</dcterms:modified>
</cp:coreProperties>
</file>